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1B4" w14:textId="77777777" w:rsidR="00BF5132" w:rsidRPr="00E21867" w:rsidRDefault="00D20731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867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D66A0B5" wp14:editId="15302AFB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Bild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D6C2" w14:textId="77777777" w:rsidR="00BF5132" w:rsidRPr="00E21867" w:rsidRDefault="00BF5132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298514" w14:textId="77777777" w:rsidR="00F44CEA" w:rsidRPr="00E21867" w:rsidRDefault="00F44CEA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3175F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3047FD0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EA82268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33CD370" w14:textId="77777777" w:rsidR="00496D0E" w:rsidRPr="00E21867" w:rsidRDefault="00496D0E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839A5" w14:textId="77777777" w:rsidR="00AE0111" w:rsidRPr="00E21867" w:rsidRDefault="00AE0111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82D21" w14:textId="77777777" w:rsidR="00727735" w:rsidRPr="00E21867" w:rsidRDefault="00727735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5AB853" w14:textId="70608200" w:rsidR="00E21867" w:rsidRPr="00945D4B" w:rsidRDefault="00273D01" w:rsidP="00945D4B">
      <w:pPr>
        <w:spacing w:after="240"/>
        <w:jc w:val="both"/>
        <w:rPr>
          <w:rFonts w:ascii="Arial" w:hAnsi="Arial" w:cs="Arial"/>
          <w:b/>
          <w:bCs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 xml:space="preserve">Mit Sanierungsfahrplan Schritt für Schritt zur </w:t>
      </w:r>
      <w:r w:rsidR="3FA70EF2" w:rsidRPr="0D84C9E2">
        <w:rPr>
          <w:rFonts w:ascii="Arial" w:hAnsi="Arial" w:cs="Arial"/>
          <w:b/>
          <w:bCs/>
          <w:sz w:val="42"/>
          <w:szCs w:val="42"/>
        </w:rPr>
        <w:t>Wärmewende</w:t>
      </w:r>
      <w:r>
        <w:rPr>
          <w:rFonts w:ascii="Arial" w:hAnsi="Arial" w:cs="Arial"/>
          <w:b/>
          <w:bCs/>
          <w:sz w:val="42"/>
          <w:szCs w:val="42"/>
        </w:rPr>
        <w:t xml:space="preserve"> daheim</w:t>
      </w:r>
    </w:p>
    <w:p w14:paraId="59842B0B" w14:textId="2BF7D8B6" w:rsidR="00A0198F" w:rsidRPr="007E7020" w:rsidRDefault="00A0198F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E7020">
        <w:rPr>
          <w:rFonts w:ascii="Arial" w:hAnsi="Arial" w:cs="Arial"/>
          <w:b/>
          <w:bCs/>
          <w:sz w:val="23"/>
          <w:szCs w:val="23"/>
        </w:rPr>
        <w:t xml:space="preserve">Frankfurt/Main. </w:t>
      </w:r>
      <w:r w:rsidR="008D0DD9" w:rsidRPr="007E7020">
        <w:rPr>
          <w:rFonts w:ascii="Arial" w:hAnsi="Arial" w:cs="Arial"/>
          <w:b/>
          <w:bCs/>
          <w:sz w:val="23"/>
          <w:szCs w:val="23"/>
        </w:rPr>
        <w:t>Bei notwendigen Investitionen in die eigenen vier Wände mache</w:t>
      </w:r>
      <w:r w:rsidR="00273D01" w:rsidRPr="007E7020">
        <w:rPr>
          <w:rFonts w:ascii="Arial" w:hAnsi="Arial" w:cs="Arial"/>
          <w:b/>
          <w:bCs/>
          <w:sz w:val="23"/>
          <w:szCs w:val="23"/>
        </w:rPr>
        <w:t>n</w:t>
      </w:r>
      <w:r w:rsidR="008D0DD9" w:rsidRPr="007E7020">
        <w:rPr>
          <w:rFonts w:ascii="Arial" w:hAnsi="Arial" w:cs="Arial"/>
          <w:b/>
          <w:bCs/>
          <w:sz w:val="23"/>
          <w:szCs w:val="23"/>
        </w:rPr>
        <w:t xml:space="preserve"> </w:t>
      </w:r>
      <w:r w:rsidR="00E13097" w:rsidRPr="007E7020">
        <w:rPr>
          <w:rFonts w:ascii="Arial" w:hAnsi="Arial" w:cs="Arial"/>
          <w:b/>
          <w:bCs/>
          <w:sz w:val="23"/>
          <w:szCs w:val="23"/>
        </w:rPr>
        <w:t>Inflation,</w:t>
      </w:r>
      <w:r w:rsidR="008D0DD9" w:rsidRPr="007E7020">
        <w:rPr>
          <w:rFonts w:ascii="Arial" w:hAnsi="Arial" w:cs="Arial"/>
          <w:b/>
          <w:bCs/>
          <w:sz w:val="23"/>
          <w:szCs w:val="23"/>
        </w:rPr>
        <w:t xml:space="preserve"> </w:t>
      </w:r>
      <w:r w:rsidR="00E13097" w:rsidRPr="007E7020">
        <w:rPr>
          <w:rFonts w:ascii="Arial" w:hAnsi="Arial" w:cs="Arial"/>
          <w:b/>
          <w:bCs/>
          <w:sz w:val="23"/>
          <w:szCs w:val="23"/>
        </w:rPr>
        <w:t>Zinsschock und die Diskussion um mögliche Austauschpflichten für Heizungen derzeit die Entscheidung</w:t>
      </w:r>
      <w:r w:rsidR="008D0DD9" w:rsidRPr="007E7020">
        <w:rPr>
          <w:rFonts w:ascii="Arial" w:hAnsi="Arial" w:cs="Arial"/>
          <w:b/>
          <w:bCs/>
          <w:sz w:val="23"/>
          <w:szCs w:val="23"/>
        </w:rPr>
        <w:t xml:space="preserve"> für Bauherren und Sanierer nicht leicht.</w:t>
      </w:r>
      <w:r w:rsidR="567F760D" w:rsidRPr="007E7020">
        <w:rPr>
          <w:rFonts w:ascii="Arial" w:hAnsi="Arial" w:cs="Arial"/>
          <w:b/>
          <w:bCs/>
          <w:sz w:val="23"/>
          <w:szCs w:val="23"/>
        </w:rPr>
        <w:t xml:space="preserve"> </w:t>
      </w:r>
      <w:r w:rsidR="226050B1" w:rsidRPr="007E7020">
        <w:rPr>
          <w:rFonts w:ascii="Arial" w:hAnsi="Arial" w:cs="Arial"/>
          <w:b/>
          <w:bCs/>
          <w:sz w:val="23"/>
          <w:szCs w:val="23"/>
        </w:rPr>
        <w:t xml:space="preserve">Zu oft vergessen wird dabei: </w:t>
      </w:r>
      <w:r w:rsidR="057E4B3B" w:rsidRPr="007E7020">
        <w:rPr>
          <w:rFonts w:ascii="Arial" w:hAnsi="Arial" w:cs="Arial"/>
          <w:b/>
          <w:bCs/>
          <w:sz w:val="23"/>
          <w:szCs w:val="23"/>
        </w:rPr>
        <w:t xml:space="preserve">Vor </w:t>
      </w:r>
      <w:r w:rsidR="00E13097" w:rsidRPr="007E7020">
        <w:rPr>
          <w:rFonts w:ascii="Arial" w:hAnsi="Arial" w:cs="Arial"/>
          <w:b/>
          <w:bCs/>
          <w:sz w:val="23"/>
          <w:szCs w:val="23"/>
        </w:rPr>
        <w:t xml:space="preserve">der </w:t>
      </w:r>
      <w:r w:rsidR="057E4B3B" w:rsidRPr="007E7020">
        <w:rPr>
          <w:rFonts w:ascii="Arial" w:hAnsi="Arial" w:cs="Arial"/>
          <w:b/>
          <w:bCs/>
          <w:sz w:val="23"/>
          <w:szCs w:val="23"/>
        </w:rPr>
        <w:t>konkrete</w:t>
      </w:r>
      <w:r w:rsidR="00E13097" w:rsidRPr="007E7020">
        <w:rPr>
          <w:rFonts w:ascii="Arial" w:hAnsi="Arial" w:cs="Arial"/>
          <w:b/>
          <w:bCs/>
          <w:sz w:val="23"/>
          <w:szCs w:val="23"/>
        </w:rPr>
        <w:t>n</w:t>
      </w:r>
      <w:r w:rsidR="057E4B3B" w:rsidRPr="007E7020">
        <w:rPr>
          <w:rFonts w:ascii="Arial" w:hAnsi="Arial" w:cs="Arial"/>
          <w:b/>
          <w:bCs/>
          <w:sz w:val="23"/>
          <w:szCs w:val="23"/>
        </w:rPr>
        <w:t xml:space="preserve"> Maßnahme </w:t>
      </w:r>
      <w:r w:rsidR="00E13097" w:rsidRPr="007E7020">
        <w:rPr>
          <w:rFonts w:ascii="Arial" w:hAnsi="Arial" w:cs="Arial"/>
          <w:b/>
          <w:bCs/>
          <w:sz w:val="23"/>
          <w:szCs w:val="23"/>
        </w:rPr>
        <w:t xml:space="preserve">sollte </w:t>
      </w:r>
      <w:r w:rsidR="057E4B3B" w:rsidRPr="007E7020">
        <w:rPr>
          <w:rFonts w:ascii="Arial" w:hAnsi="Arial" w:cs="Arial"/>
          <w:b/>
          <w:bCs/>
          <w:sz w:val="23"/>
          <w:szCs w:val="23"/>
        </w:rPr>
        <w:t>die genaue Analyse des Ist-Zustandes Ihrer Immobilie</w:t>
      </w:r>
      <w:r w:rsidR="00E13097" w:rsidRPr="007E7020">
        <w:rPr>
          <w:rFonts w:ascii="Arial" w:hAnsi="Arial" w:cs="Arial"/>
          <w:b/>
          <w:bCs/>
          <w:sz w:val="23"/>
          <w:szCs w:val="23"/>
        </w:rPr>
        <w:t xml:space="preserve"> erfolgen</w:t>
      </w:r>
      <w:r w:rsidR="7ED3837F" w:rsidRPr="007E7020">
        <w:rPr>
          <w:rFonts w:ascii="Arial" w:hAnsi="Arial" w:cs="Arial"/>
          <w:b/>
          <w:bCs/>
          <w:sz w:val="23"/>
          <w:szCs w:val="23"/>
        </w:rPr>
        <w:t xml:space="preserve">. </w:t>
      </w:r>
      <w:r w:rsidRPr="007E7020">
        <w:rPr>
          <w:rFonts w:ascii="Arial" w:hAnsi="Arial" w:cs="Arial"/>
          <w:b/>
          <w:bCs/>
          <w:sz w:val="23"/>
          <w:szCs w:val="23"/>
        </w:rPr>
        <w:t>Der Verband Fenster und Fassade</w:t>
      </w:r>
      <w:r w:rsidR="00945D4B" w:rsidRPr="007E7020">
        <w:rPr>
          <w:rFonts w:ascii="Arial" w:hAnsi="Arial" w:cs="Arial"/>
          <w:b/>
          <w:bCs/>
          <w:sz w:val="23"/>
          <w:szCs w:val="23"/>
        </w:rPr>
        <w:t xml:space="preserve"> (VFF)</w:t>
      </w:r>
      <w:r w:rsidRPr="007E7020">
        <w:rPr>
          <w:rFonts w:ascii="Arial" w:hAnsi="Arial" w:cs="Arial"/>
          <w:b/>
          <w:bCs/>
          <w:sz w:val="23"/>
          <w:szCs w:val="23"/>
        </w:rPr>
        <w:t xml:space="preserve"> kennt die wichtigsten Kriterien und hat nützliche Tipps, </w:t>
      </w:r>
      <w:r w:rsidR="00945D4B" w:rsidRPr="007E7020">
        <w:rPr>
          <w:rFonts w:ascii="Arial" w:hAnsi="Arial" w:cs="Arial"/>
          <w:b/>
          <w:bCs/>
          <w:sz w:val="23"/>
          <w:szCs w:val="23"/>
        </w:rPr>
        <w:t>worauf</w:t>
      </w:r>
      <w:r w:rsidRPr="007E7020">
        <w:rPr>
          <w:rFonts w:ascii="Arial" w:hAnsi="Arial" w:cs="Arial"/>
          <w:b/>
          <w:bCs/>
          <w:sz w:val="23"/>
          <w:szCs w:val="23"/>
        </w:rPr>
        <w:t xml:space="preserve"> es besonders ankommt. </w:t>
      </w:r>
    </w:p>
    <w:p w14:paraId="49FE91DE" w14:textId="77777777" w:rsidR="00A0198F" w:rsidRPr="007E7020" w:rsidRDefault="00A0198F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4B96534" w14:textId="0102B17F" w:rsidR="0D0C5608" w:rsidRPr="007E7020" w:rsidRDefault="67CD152C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 xml:space="preserve">Trotz Preisbremsen: Die </w:t>
      </w:r>
      <w:r w:rsidR="00E13097" w:rsidRPr="007E7020">
        <w:rPr>
          <w:rFonts w:ascii="Arial" w:hAnsi="Arial" w:cs="Arial"/>
          <w:sz w:val="23"/>
          <w:szCs w:val="23"/>
        </w:rPr>
        <w:t xml:space="preserve">aktuellen </w:t>
      </w:r>
      <w:r w:rsidRPr="007E7020">
        <w:rPr>
          <w:rFonts w:ascii="Arial" w:hAnsi="Arial" w:cs="Arial"/>
          <w:sz w:val="23"/>
          <w:szCs w:val="23"/>
        </w:rPr>
        <w:t>Energiekosten sind mei</w:t>
      </w:r>
      <w:r w:rsidR="7314DBEC" w:rsidRPr="007E7020">
        <w:rPr>
          <w:rFonts w:ascii="Arial" w:hAnsi="Arial" w:cs="Arial"/>
          <w:sz w:val="23"/>
          <w:szCs w:val="23"/>
        </w:rPr>
        <w:t>st</w:t>
      </w:r>
      <w:r w:rsidRPr="007E7020">
        <w:rPr>
          <w:rFonts w:ascii="Arial" w:hAnsi="Arial" w:cs="Arial"/>
          <w:sz w:val="23"/>
          <w:szCs w:val="23"/>
        </w:rPr>
        <w:t xml:space="preserve"> schmerzhaft. </w:t>
      </w:r>
      <w:r w:rsidR="52702FB7" w:rsidRPr="007E7020">
        <w:rPr>
          <w:rFonts w:ascii="Arial" w:hAnsi="Arial" w:cs="Arial"/>
          <w:sz w:val="23"/>
          <w:szCs w:val="23"/>
        </w:rPr>
        <w:t xml:space="preserve">Wer noch nicht </w:t>
      </w:r>
      <w:r w:rsidR="00E13097" w:rsidRPr="007E7020">
        <w:rPr>
          <w:rFonts w:ascii="Arial" w:hAnsi="Arial" w:cs="Arial"/>
          <w:sz w:val="23"/>
          <w:szCs w:val="23"/>
        </w:rPr>
        <w:t xml:space="preserve">energetisch </w:t>
      </w:r>
      <w:r w:rsidR="52702FB7" w:rsidRPr="007E7020">
        <w:rPr>
          <w:rFonts w:ascii="Arial" w:hAnsi="Arial" w:cs="Arial"/>
          <w:sz w:val="23"/>
          <w:szCs w:val="23"/>
        </w:rPr>
        <w:t xml:space="preserve">saniert hat, sieht die Zeit </w:t>
      </w:r>
      <w:r w:rsidR="6BD1DD1F" w:rsidRPr="007E7020">
        <w:rPr>
          <w:rFonts w:ascii="Arial" w:hAnsi="Arial" w:cs="Arial"/>
          <w:sz w:val="23"/>
          <w:szCs w:val="23"/>
        </w:rPr>
        <w:t xml:space="preserve">dafür </w:t>
      </w:r>
      <w:r w:rsidR="52702FB7" w:rsidRPr="007E7020">
        <w:rPr>
          <w:rFonts w:ascii="Arial" w:hAnsi="Arial" w:cs="Arial"/>
          <w:sz w:val="23"/>
          <w:szCs w:val="23"/>
        </w:rPr>
        <w:t>nun gekommen. Doch bei alle</w:t>
      </w:r>
      <w:r w:rsidR="7CFC0821" w:rsidRPr="007E7020">
        <w:rPr>
          <w:rFonts w:ascii="Arial" w:hAnsi="Arial" w:cs="Arial"/>
          <w:sz w:val="23"/>
          <w:szCs w:val="23"/>
        </w:rPr>
        <w:t>r</w:t>
      </w:r>
      <w:r w:rsidR="52702FB7" w:rsidRPr="007E7020">
        <w:rPr>
          <w:rFonts w:ascii="Arial" w:hAnsi="Arial" w:cs="Arial"/>
          <w:sz w:val="23"/>
          <w:szCs w:val="23"/>
        </w:rPr>
        <w:t xml:space="preserve"> politischen </w:t>
      </w:r>
      <w:r w:rsidR="292B4EF7" w:rsidRPr="007E7020">
        <w:rPr>
          <w:rFonts w:ascii="Arial" w:hAnsi="Arial" w:cs="Arial"/>
          <w:sz w:val="23"/>
          <w:szCs w:val="23"/>
        </w:rPr>
        <w:t>Aufregung, bedingt</w:t>
      </w:r>
      <w:r w:rsidR="52702FB7" w:rsidRPr="007E7020">
        <w:rPr>
          <w:rFonts w:ascii="Arial" w:hAnsi="Arial" w:cs="Arial"/>
          <w:sz w:val="23"/>
          <w:szCs w:val="23"/>
        </w:rPr>
        <w:t xml:space="preserve"> durch </w:t>
      </w:r>
      <w:r w:rsidR="00E13097" w:rsidRPr="007E7020">
        <w:rPr>
          <w:rFonts w:ascii="Arial" w:hAnsi="Arial" w:cs="Arial"/>
          <w:sz w:val="23"/>
          <w:szCs w:val="23"/>
        </w:rPr>
        <w:t>die</w:t>
      </w:r>
      <w:r w:rsidR="008D0DD9" w:rsidRPr="007E7020">
        <w:rPr>
          <w:rFonts w:ascii="Arial" w:hAnsi="Arial" w:cs="Arial"/>
          <w:sz w:val="23"/>
          <w:szCs w:val="23"/>
        </w:rPr>
        <w:t xml:space="preserve"> </w:t>
      </w:r>
      <w:r w:rsidR="00E13097" w:rsidRPr="007E7020">
        <w:rPr>
          <w:rFonts w:ascii="Arial" w:hAnsi="Arial" w:cs="Arial"/>
          <w:sz w:val="23"/>
          <w:szCs w:val="23"/>
        </w:rPr>
        <w:t xml:space="preserve">Diskussion zum möglichen Heizungstausch im Zuge </w:t>
      </w:r>
      <w:r w:rsidR="52702FB7" w:rsidRPr="007E7020">
        <w:rPr>
          <w:rFonts w:ascii="Arial" w:hAnsi="Arial" w:cs="Arial"/>
          <w:sz w:val="23"/>
          <w:szCs w:val="23"/>
        </w:rPr>
        <w:t>d</w:t>
      </w:r>
      <w:r w:rsidR="00E13097" w:rsidRPr="007E7020">
        <w:rPr>
          <w:rFonts w:ascii="Arial" w:hAnsi="Arial" w:cs="Arial"/>
          <w:sz w:val="23"/>
          <w:szCs w:val="23"/>
        </w:rPr>
        <w:t>es</w:t>
      </w:r>
      <w:r w:rsidR="52702FB7" w:rsidRPr="007E7020">
        <w:rPr>
          <w:rFonts w:ascii="Arial" w:hAnsi="Arial" w:cs="Arial"/>
          <w:sz w:val="23"/>
          <w:szCs w:val="23"/>
        </w:rPr>
        <w:t xml:space="preserve"> </w:t>
      </w:r>
      <w:r w:rsidR="0D0C5608" w:rsidRPr="007E7020">
        <w:rPr>
          <w:rFonts w:ascii="Arial" w:hAnsi="Arial" w:cs="Arial"/>
          <w:sz w:val="23"/>
          <w:szCs w:val="23"/>
        </w:rPr>
        <w:t>Gebäude</w:t>
      </w:r>
      <w:r w:rsidR="57EFB19D" w:rsidRPr="007E7020">
        <w:rPr>
          <w:rFonts w:ascii="Arial" w:hAnsi="Arial" w:cs="Arial"/>
          <w:sz w:val="23"/>
          <w:szCs w:val="23"/>
        </w:rPr>
        <w:t>-E</w:t>
      </w:r>
      <w:r w:rsidR="0D0C5608" w:rsidRPr="007E7020">
        <w:rPr>
          <w:rFonts w:ascii="Arial" w:hAnsi="Arial" w:cs="Arial"/>
          <w:sz w:val="23"/>
          <w:szCs w:val="23"/>
        </w:rPr>
        <w:t>nergiegesetz</w:t>
      </w:r>
      <w:r w:rsidR="00BB7046" w:rsidRPr="007E7020">
        <w:rPr>
          <w:rFonts w:ascii="Arial" w:hAnsi="Arial" w:cs="Arial"/>
          <w:sz w:val="23"/>
          <w:szCs w:val="23"/>
        </w:rPr>
        <w:t>es</w:t>
      </w:r>
      <w:r w:rsidR="0D0C5608" w:rsidRPr="007E7020">
        <w:rPr>
          <w:rFonts w:ascii="Arial" w:hAnsi="Arial" w:cs="Arial"/>
          <w:sz w:val="23"/>
          <w:szCs w:val="23"/>
        </w:rPr>
        <w:t xml:space="preserve"> (GEG)</w:t>
      </w:r>
      <w:r w:rsidR="554A0E79" w:rsidRPr="007E7020">
        <w:rPr>
          <w:rFonts w:ascii="Arial" w:hAnsi="Arial" w:cs="Arial"/>
          <w:sz w:val="23"/>
          <w:szCs w:val="23"/>
        </w:rPr>
        <w:t xml:space="preserve">, </w:t>
      </w:r>
      <w:r w:rsidR="31F99690" w:rsidRPr="007E7020">
        <w:rPr>
          <w:rFonts w:ascii="Arial" w:hAnsi="Arial" w:cs="Arial"/>
          <w:sz w:val="23"/>
          <w:szCs w:val="23"/>
        </w:rPr>
        <w:t xml:space="preserve">lautet </w:t>
      </w:r>
      <w:r w:rsidR="07FDA0D0" w:rsidRPr="007E7020">
        <w:rPr>
          <w:rFonts w:ascii="Arial" w:hAnsi="Arial" w:cs="Arial"/>
          <w:sz w:val="23"/>
          <w:szCs w:val="23"/>
        </w:rPr>
        <w:t>die Faustregel: Überhastete Entscheidungen, so in der Heizungsfrage, rächen sich</w:t>
      </w:r>
      <w:r w:rsidR="483D634F" w:rsidRPr="007E7020">
        <w:rPr>
          <w:rFonts w:ascii="Arial" w:hAnsi="Arial" w:cs="Arial"/>
          <w:sz w:val="23"/>
          <w:szCs w:val="23"/>
        </w:rPr>
        <w:t xml:space="preserve"> meist</w:t>
      </w:r>
      <w:r w:rsidR="228CAA5E" w:rsidRPr="007E7020">
        <w:rPr>
          <w:rFonts w:ascii="Arial" w:hAnsi="Arial" w:cs="Arial"/>
          <w:sz w:val="23"/>
          <w:szCs w:val="23"/>
        </w:rPr>
        <w:t xml:space="preserve"> und können teuer werden.</w:t>
      </w:r>
      <w:r w:rsidR="07FDA0D0" w:rsidRPr="007E7020">
        <w:rPr>
          <w:rFonts w:ascii="Arial" w:hAnsi="Arial" w:cs="Arial"/>
          <w:sz w:val="23"/>
          <w:szCs w:val="23"/>
        </w:rPr>
        <w:t xml:space="preserve"> Vielmehr gilt es, mit einer genauen Analyse des Ist-Zustandes </w:t>
      </w:r>
      <w:r w:rsidR="5C785D56" w:rsidRPr="007E7020">
        <w:rPr>
          <w:rFonts w:ascii="Arial" w:hAnsi="Arial" w:cs="Arial"/>
          <w:sz w:val="23"/>
          <w:szCs w:val="23"/>
        </w:rPr>
        <w:t xml:space="preserve">von </w:t>
      </w:r>
      <w:r w:rsidR="37992510" w:rsidRPr="007E7020">
        <w:rPr>
          <w:rFonts w:ascii="Arial" w:hAnsi="Arial" w:cs="Arial"/>
          <w:sz w:val="23"/>
          <w:szCs w:val="23"/>
        </w:rPr>
        <w:t>Haus</w:t>
      </w:r>
      <w:r w:rsidR="7AD0D000" w:rsidRPr="007E7020">
        <w:rPr>
          <w:rFonts w:ascii="Arial" w:hAnsi="Arial" w:cs="Arial"/>
          <w:sz w:val="23"/>
          <w:szCs w:val="23"/>
        </w:rPr>
        <w:t xml:space="preserve"> </w:t>
      </w:r>
      <w:r w:rsidR="37992510" w:rsidRPr="007E7020">
        <w:rPr>
          <w:rFonts w:ascii="Arial" w:hAnsi="Arial" w:cs="Arial"/>
          <w:sz w:val="23"/>
          <w:szCs w:val="23"/>
        </w:rPr>
        <w:t>und Wohnung</w:t>
      </w:r>
      <w:r w:rsidR="110C33B7" w:rsidRPr="007E7020">
        <w:rPr>
          <w:rFonts w:ascii="Arial" w:hAnsi="Arial" w:cs="Arial"/>
          <w:sz w:val="23"/>
          <w:szCs w:val="23"/>
        </w:rPr>
        <w:t xml:space="preserve"> </w:t>
      </w:r>
      <w:r w:rsidR="00E13097" w:rsidRPr="007E7020">
        <w:rPr>
          <w:rFonts w:ascii="Arial" w:hAnsi="Arial" w:cs="Arial"/>
          <w:sz w:val="23"/>
          <w:szCs w:val="23"/>
        </w:rPr>
        <w:t>gemeinsam mit einem Energieeffiz</w:t>
      </w:r>
      <w:r w:rsidR="00C92FA2" w:rsidRPr="007E7020">
        <w:rPr>
          <w:rFonts w:ascii="Arial" w:hAnsi="Arial" w:cs="Arial"/>
          <w:sz w:val="23"/>
          <w:szCs w:val="23"/>
        </w:rPr>
        <w:t>i</w:t>
      </w:r>
      <w:r w:rsidR="00E13097" w:rsidRPr="007E7020">
        <w:rPr>
          <w:rFonts w:ascii="Arial" w:hAnsi="Arial" w:cs="Arial"/>
          <w:sz w:val="23"/>
          <w:szCs w:val="23"/>
        </w:rPr>
        <w:t>enz</w:t>
      </w:r>
      <w:r w:rsidR="008D0DD9" w:rsidRPr="007E7020">
        <w:rPr>
          <w:rFonts w:ascii="Arial" w:hAnsi="Arial" w:cs="Arial"/>
          <w:sz w:val="23"/>
          <w:szCs w:val="23"/>
        </w:rPr>
        <w:t>-E</w:t>
      </w:r>
      <w:r w:rsidR="00E13097" w:rsidRPr="007E7020">
        <w:rPr>
          <w:rFonts w:ascii="Arial" w:hAnsi="Arial" w:cs="Arial"/>
          <w:sz w:val="23"/>
          <w:szCs w:val="23"/>
        </w:rPr>
        <w:t xml:space="preserve">xperten im Rahmen eines </w:t>
      </w:r>
      <w:r w:rsidR="00A539D9" w:rsidRPr="007E7020">
        <w:rPr>
          <w:rFonts w:ascii="Arial" w:hAnsi="Arial" w:cs="Arial"/>
          <w:sz w:val="23"/>
          <w:szCs w:val="23"/>
        </w:rPr>
        <w:t>„I</w:t>
      </w:r>
      <w:r w:rsidR="00E13097" w:rsidRPr="007E7020">
        <w:rPr>
          <w:rFonts w:ascii="Arial" w:hAnsi="Arial" w:cs="Arial"/>
          <w:sz w:val="23"/>
          <w:szCs w:val="23"/>
        </w:rPr>
        <w:t>ndividuelle</w:t>
      </w:r>
      <w:r w:rsidR="008D0DD9" w:rsidRPr="007E7020">
        <w:rPr>
          <w:rFonts w:ascii="Arial" w:hAnsi="Arial" w:cs="Arial"/>
          <w:sz w:val="23"/>
          <w:szCs w:val="23"/>
        </w:rPr>
        <w:t>n</w:t>
      </w:r>
      <w:r w:rsidR="00E13097" w:rsidRPr="007E7020">
        <w:rPr>
          <w:rFonts w:ascii="Arial" w:hAnsi="Arial" w:cs="Arial"/>
          <w:sz w:val="23"/>
          <w:szCs w:val="23"/>
        </w:rPr>
        <w:t xml:space="preserve"> Sanierungsfahrplan</w:t>
      </w:r>
      <w:r w:rsidR="00C92FA2" w:rsidRPr="007E7020">
        <w:rPr>
          <w:rFonts w:ascii="Arial" w:hAnsi="Arial" w:cs="Arial"/>
          <w:sz w:val="23"/>
          <w:szCs w:val="23"/>
        </w:rPr>
        <w:t>s</w:t>
      </w:r>
      <w:r w:rsidR="00A539D9" w:rsidRPr="007E7020">
        <w:rPr>
          <w:rFonts w:ascii="Arial" w:hAnsi="Arial" w:cs="Arial"/>
          <w:sz w:val="23"/>
          <w:szCs w:val="23"/>
        </w:rPr>
        <w:t>“</w:t>
      </w:r>
      <w:r w:rsidR="008D0DD9" w:rsidRPr="007E7020">
        <w:rPr>
          <w:rFonts w:ascii="Arial" w:hAnsi="Arial" w:cs="Arial"/>
          <w:sz w:val="23"/>
          <w:szCs w:val="23"/>
        </w:rPr>
        <w:t xml:space="preserve"> (</w:t>
      </w:r>
      <w:r w:rsidR="00C92FA2" w:rsidRPr="007E7020">
        <w:rPr>
          <w:rFonts w:ascii="Arial" w:hAnsi="Arial" w:cs="Arial"/>
          <w:sz w:val="23"/>
          <w:szCs w:val="23"/>
        </w:rPr>
        <w:t>i</w:t>
      </w:r>
      <w:r w:rsidR="008D0DD9" w:rsidRPr="007E7020">
        <w:rPr>
          <w:rFonts w:ascii="Arial" w:hAnsi="Arial" w:cs="Arial"/>
          <w:sz w:val="23"/>
          <w:szCs w:val="23"/>
        </w:rPr>
        <w:t>SFP)</w:t>
      </w:r>
      <w:r w:rsidR="00E13097" w:rsidRPr="007E7020">
        <w:rPr>
          <w:rFonts w:ascii="Arial" w:hAnsi="Arial" w:cs="Arial"/>
          <w:sz w:val="23"/>
          <w:szCs w:val="23"/>
        </w:rPr>
        <w:t xml:space="preserve"> </w:t>
      </w:r>
      <w:r w:rsidR="110C33B7" w:rsidRPr="007E7020">
        <w:rPr>
          <w:rFonts w:ascii="Arial" w:hAnsi="Arial" w:cs="Arial"/>
          <w:sz w:val="23"/>
          <w:szCs w:val="23"/>
        </w:rPr>
        <w:t xml:space="preserve">zu beginnen. Erst wenn Gewissheit über </w:t>
      </w:r>
      <w:r w:rsidR="00E13097" w:rsidRPr="007E7020">
        <w:rPr>
          <w:rFonts w:ascii="Arial" w:hAnsi="Arial" w:cs="Arial"/>
          <w:sz w:val="23"/>
          <w:szCs w:val="23"/>
        </w:rPr>
        <w:t>die sinnvollen Maßnahmen an Gebäudehülle und Heizung besteh</w:t>
      </w:r>
      <w:r w:rsidR="008D0DD9" w:rsidRPr="007E7020">
        <w:rPr>
          <w:rFonts w:ascii="Arial" w:hAnsi="Arial" w:cs="Arial"/>
          <w:sz w:val="23"/>
          <w:szCs w:val="23"/>
        </w:rPr>
        <w:t>t,</w:t>
      </w:r>
      <w:r w:rsidR="00E13097" w:rsidRPr="007E7020">
        <w:rPr>
          <w:rFonts w:ascii="Arial" w:hAnsi="Arial" w:cs="Arial"/>
          <w:sz w:val="23"/>
          <w:szCs w:val="23"/>
        </w:rPr>
        <w:t xml:space="preserve"> um den </w:t>
      </w:r>
      <w:r w:rsidR="110C33B7" w:rsidRPr="007E7020">
        <w:rPr>
          <w:rFonts w:ascii="Arial" w:hAnsi="Arial" w:cs="Arial"/>
          <w:sz w:val="23"/>
          <w:szCs w:val="23"/>
        </w:rPr>
        <w:t>aktuellen Energiebedarf und</w:t>
      </w:r>
      <w:r w:rsidR="00F70395" w:rsidRPr="007E7020">
        <w:rPr>
          <w:rFonts w:ascii="Arial" w:hAnsi="Arial" w:cs="Arial"/>
          <w:sz w:val="23"/>
          <w:szCs w:val="23"/>
        </w:rPr>
        <w:t xml:space="preserve"> die</w:t>
      </w:r>
      <w:r w:rsidR="110C33B7" w:rsidRPr="007E7020">
        <w:rPr>
          <w:rFonts w:ascii="Arial" w:hAnsi="Arial" w:cs="Arial"/>
          <w:sz w:val="23"/>
          <w:szCs w:val="23"/>
        </w:rPr>
        <w:t xml:space="preserve"> anzustrebende Verbrauchsminderung </w:t>
      </w:r>
      <w:r w:rsidR="00F70395" w:rsidRPr="007E7020">
        <w:rPr>
          <w:rFonts w:ascii="Arial" w:hAnsi="Arial" w:cs="Arial"/>
          <w:sz w:val="23"/>
          <w:szCs w:val="23"/>
        </w:rPr>
        <w:t>zu bewerten, sollte kon</w:t>
      </w:r>
      <w:r w:rsidR="008D0DD9" w:rsidRPr="007E7020">
        <w:rPr>
          <w:rFonts w:ascii="Arial" w:hAnsi="Arial" w:cs="Arial"/>
          <w:sz w:val="23"/>
          <w:szCs w:val="23"/>
        </w:rPr>
        <w:t>k</w:t>
      </w:r>
      <w:r w:rsidR="00F70395" w:rsidRPr="007E7020">
        <w:rPr>
          <w:rFonts w:ascii="Arial" w:hAnsi="Arial" w:cs="Arial"/>
          <w:sz w:val="23"/>
          <w:szCs w:val="23"/>
        </w:rPr>
        <w:t>rete</w:t>
      </w:r>
      <w:r w:rsidR="008D0DD9" w:rsidRPr="007E7020">
        <w:rPr>
          <w:rFonts w:ascii="Arial" w:hAnsi="Arial" w:cs="Arial"/>
          <w:sz w:val="23"/>
          <w:szCs w:val="23"/>
        </w:rPr>
        <w:t xml:space="preserve">s Handeln folgen. </w:t>
      </w:r>
      <w:r w:rsidR="00F70395" w:rsidRPr="007E7020">
        <w:rPr>
          <w:rFonts w:ascii="Arial" w:hAnsi="Arial" w:cs="Arial"/>
          <w:sz w:val="23"/>
          <w:szCs w:val="23"/>
        </w:rPr>
        <w:t>Dazu zählt auch d</w:t>
      </w:r>
      <w:r w:rsidR="008D0DD9" w:rsidRPr="007E7020">
        <w:rPr>
          <w:rFonts w:ascii="Arial" w:hAnsi="Arial" w:cs="Arial"/>
          <w:sz w:val="23"/>
          <w:szCs w:val="23"/>
        </w:rPr>
        <w:t xml:space="preserve">ie Bewertung des </w:t>
      </w:r>
      <w:r w:rsidR="110C33B7" w:rsidRPr="007E7020">
        <w:rPr>
          <w:rFonts w:ascii="Arial" w:hAnsi="Arial" w:cs="Arial"/>
          <w:sz w:val="23"/>
          <w:szCs w:val="23"/>
        </w:rPr>
        <w:t>Zus</w:t>
      </w:r>
      <w:r w:rsidR="7EE0D4CE" w:rsidRPr="007E7020">
        <w:rPr>
          <w:rFonts w:ascii="Arial" w:hAnsi="Arial" w:cs="Arial"/>
          <w:sz w:val="23"/>
          <w:szCs w:val="23"/>
        </w:rPr>
        <w:t>tand</w:t>
      </w:r>
      <w:r w:rsidR="008D0DD9" w:rsidRPr="007E7020">
        <w:rPr>
          <w:rFonts w:ascii="Arial" w:hAnsi="Arial" w:cs="Arial"/>
          <w:sz w:val="23"/>
          <w:szCs w:val="23"/>
        </w:rPr>
        <w:t>es</w:t>
      </w:r>
      <w:r w:rsidR="7EE0D4CE" w:rsidRPr="007E7020">
        <w:rPr>
          <w:rFonts w:ascii="Arial" w:hAnsi="Arial" w:cs="Arial"/>
          <w:sz w:val="23"/>
          <w:szCs w:val="23"/>
        </w:rPr>
        <w:t xml:space="preserve"> von Fassade, Fenstern</w:t>
      </w:r>
      <w:r w:rsidR="00F70395" w:rsidRPr="007E7020">
        <w:rPr>
          <w:rFonts w:ascii="Arial" w:hAnsi="Arial" w:cs="Arial"/>
          <w:sz w:val="23"/>
          <w:szCs w:val="23"/>
        </w:rPr>
        <w:t>, Dach</w:t>
      </w:r>
      <w:r w:rsidR="7EE0D4CE" w:rsidRPr="007E7020">
        <w:rPr>
          <w:rFonts w:ascii="Arial" w:hAnsi="Arial" w:cs="Arial"/>
          <w:sz w:val="23"/>
          <w:szCs w:val="23"/>
        </w:rPr>
        <w:t xml:space="preserve"> und Decken</w:t>
      </w:r>
      <w:r w:rsidR="00F70395" w:rsidRPr="007E7020">
        <w:rPr>
          <w:rFonts w:ascii="Arial" w:hAnsi="Arial" w:cs="Arial"/>
          <w:sz w:val="23"/>
          <w:szCs w:val="23"/>
        </w:rPr>
        <w:t xml:space="preserve">. </w:t>
      </w:r>
      <w:r w:rsidR="006B23EB" w:rsidRPr="007E7020">
        <w:rPr>
          <w:rFonts w:ascii="Arial" w:hAnsi="Arial" w:cs="Arial"/>
          <w:sz w:val="23"/>
          <w:szCs w:val="23"/>
        </w:rPr>
        <w:t>„</w:t>
      </w:r>
      <w:r w:rsidR="00F70395" w:rsidRPr="007E7020">
        <w:rPr>
          <w:rFonts w:ascii="Arial" w:hAnsi="Arial" w:cs="Arial"/>
          <w:sz w:val="23"/>
          <w:szCs w:val="23"/>
        </w:rPr>
        <w:t xml:space="preserve">Es gilt: </w:t>
      </w:r>
      <w:r w:rsidR="006B23EB" w:rsidRPr="007E7020">
        <w:rPr>
          <w:rFonts w:ascii="Arial" w:hAnsi="Arial" w:cs="Arial"/>
          <w:sz w:val="23"/>
          <w:szCs w:val="23"/>
        </w:rPr>
        <w:t>W</w:t>
      </w:r>
      <w:r w:rsidR="00F70395" w:rsidRPr="007E7020">
        <w:rPr>
          <w:rFonts w:ascii="Arial" w:hAnsi="Arial" w:cs="Arial"/>
          <w:sz w:val="23"/>
          <w:szCs w:val="23"/>
        </w:rPr>
        <w:t>er künftig effiz</w:t>
      </w:r>
      <w:r w:rsidR="008D0DD9" w:rsidRPr="007E7020">
        <w:rPr>
          <w:rFonts w:ascii="Arial" w:hAnsi="Arial" w:cs="Arial"/>
          <w:sz w:val="23"/>
          <w:szCs w:val="23"/>
        </w:rPr>
        <w:t>i</w:t>
      </w:r>
      <w:r w:rsidR="00F70395" w:rsidRPr="007E7020">
        <w:rPr>
          <w:rFonts w:ascii="Arial" w:hAnsi="Arial" w:cs="Arial"/>
          <w:sz w:val="23"/>
          <w:szCs w:val="23"/>
        </w:rPr>
        <w:t xml:space="preserve">ent, kostengünstig und möglichst </w:t>
      </w:r>
      <w:r w:rsidR="008D0DD9" w:rsidRPr="007E7020">
        <w:rPr>
          <w:rFonts w:ascii="Arial" w:hAnsi="Arial" w:cs="Arial"/>
          <w:sz w:val="23"/>
          <w:szCs w:val="23"/>
        </w:rPr>
        <w:t>k</w:t>
      </w:r>
      <w:r w:rsidR="00F70395" w:rsidRPr="007E7020">
        <w:rPr>
          <w:rFonts w:ascii="Arial" w:hAnsi="Arial" w:cs="Arial"/>
          <w:sz w:val="23"/>
          <w:szCs w:val="23"/>
        </w:rPr>
        <w:t>limaneutral heizen will, braucht eine gute</w:t>
      </w:r>
      <w:r w:rsidR="008D0DD9" w:rsidRPr="007E7020">
        <w:rPr>
          <w:rFonts w:ascii="Arial" w:hAnsi="Arial" w:cs="Arial"/>
          <w:sz w:val="23"/>
          <w:szCs w:val="23"/>
        </w:rPr>
        <w:t>,</w:t>
      </w:r>
      <w:r w:rsidR="00F70395" w:rsidRPr="007E7020">
        <w:rPr>
          <w:rFonts w:ascii="Arial" w:hAnsi="Arial" w:cs="Arial"/>
          <w:sz w:val="23"/>
          <w:szCs w:val="23"/>
        </w:rPr>
        <w:t xml:space="preserve"> energiesparende Gebäudehülle</w:t>
      </w:r>
      <w:r w:rsidR="006B23EB" w:rsidRPr="007E7020">
        <w:rPr>
          <w:rFonts w:ascii="Arial" w:hAnsi="Arial" w:cs="Arial"/>
          <w:sz w:val="23"/>
          <w:szCs w:val="23"/>
        </w:rPr>
        <w:t>“</w:t>
      </w:r>
      <w:r w:rsidR="00780C7A" w:rsidRPr="007E7020">
        <w:rPr>
          <w:rFonts w:ascii="Arial" w:hAnsi="Arial" w:cs="Arial"/>
          <w:sz w:val="23"/>
          <w:szCs w:val="23"/>
        </w:rPr>
        <w:t>,</w:t>
      </w:r>
      <w:r w:rsidR="0D0C5608" w:rsidRPr="007E7020">
        <w:rPr>
          <w:rFonts w:ascii="Arial" w:hAnsi="Arial" w:cs="Arial"/>
          <w:sz w:val="23"/>
          <w:szCs w:val="23"/>
        </w:rPr>
        <w:t xml:space="preserve"> erklärt VFF-Geschäftsführer Frank Lange und ergänzt: „Im Zusammenspie</w:t>
      </w:r>
      <w:r w:rsidR="008D0DD9" w:rsidRPr="007E7020">
        <w:rPr>
          <w:rFonts w:ascii="Arial" w:hAnsi="Arial" w:cs="Arial"/>
          <w:sz w:val="23"/>
          <w:szCs w:val="23"/>
        </w:rPr>
        <w:t xml:space="preserve">l </w:t>
      </w:r>
      <w:r w:rsidR="0D0C5608" w:rsidRPr="007E7020">
        <w:rPr>
          <w:rFonts w:ascii="Arial" w:hAnsi="Arial" w:cs="Arial"/>
          <w:sz w:val="23"/>
          <w:szCs w:val="23"/>
        </w:rPr>
        <w:t xml:space="preserve">mit einer </w:t>
      </w:r>
      <w:r w:rsidR="00F70395" w:rsidRPr="007E7020">
        <w:rPr>
          <w:rFonts w:ascii="Arial" w:hAnsi="Arial" w:cs="Arial"/>
          <w:sz w:val="23"/>
          <w:szCs w:val="23"/>
        </w:rPr>
        <w:t>guten Gebäudehülle auch mit neuen</w:t>
      </w:r>
      <w:r w:rsidR="00C92FA2" w:rsidRPr="007E7020">
        <w:rPr>
          <w:rFonts w:ascii="Arial" w:hAnsi="Arial" w:cs="Arial"/>
          <w:sz w:val="23"/>
          <w:szCs w:val="23"/>
        </w:rPr>
        <w:t xml:space="preserve"> </w:t>
      </w:r>
      <w:r w:rsidR="0D0C5608" w:rsidRPr="007E7020">
        <w:rPr>
          <w:rFonts w:ascii="Arial" w:hAnsi="Arial" w:cs="Arial"/>
          <w:sz w:val="23"/>
          <w:szCs w:val="23"/>
        </w:rPr>
        <w:t xml:space="preserve">Fenstern und Türen </w:t>
      </w:r>
      <w:r w:rsidR="00F70395" w:rsidRPr="007E7020">
        <w:rPr>
          <w:rFonts w:ascii="Arial" w:hAnsi="Arial" w:cs="Arial"/>
          <w:sz w:val="23"/>
          <w:szCs w:val="23"/>
        </w:rPr>
        <w:t xml:space="preserve">und einer darauf ausgelegten Heizung wird </w:t>
      </w:r>
      <w:r w:rsidR="0ACC5308" w:rsidRPr="007E7020">
        <w:rPr>
          <w:rFonts w:ascii="Arial" w:hAnsi="Arial" w:cs="Arial"/>
          <w:sz w:val="23"/>
          <w:szCs w:val="23"/>
        </w:rPr>
        <w:t>das Eigenheim</w:t>
      </w:r>
      <w:r w:rsidR="0D0C5608" w:rsidRPr="007E7020">
        <w:rPr>
          <w:rFonts w:ascii="Arial" w:hAnsi="Arial" w:cs="Arial"/>
          <w:sz w:val="23"/>
          <w:szCs w:val="23"/>
        </w:rPr>
        <w:t xml:space="preserve"> fit </w:t>
      </w:r>
      <w:r w:rsidR="17571045" w:rsidRPr="007E7020">
        <w:rPr>
          <w:rFonts w:ascii="Arial" w:hAnsi="Arial" w:cs="Arial"/>
          <w:sz w:val="23"/>
          <w:szCs w:val="23"/>
        </w:rPr>
        <w:t xml:space="preserve">für </w:t>
      </w:r>
      <w:r w:rsidR="6713F3D1" w:rsidRPr="007E7020">
        <w:rPr>
          <w:rFonts w:ascii="Arial" w:hAnsi="Arial" w:cs="Arial"/>
          <w:sz w:val="23"/>
          <w:szCs w:val="23"/>
        </w:rPr>
        <w:t xml:space="preserve">die </w:t>
      </w:r>
      <w:r w:rsidR="17571045" w:rsidRPr="007E7020">
        <w:rPr>
          <w:rFonts w:ascii="Arial" w:hAnsi="Arial" w:cs="Arial"/>
          <w:sz w:val="23"/>
          <w:szCs w:val="23"/>
        </w:rPr>
        <w:t>Wärmewende</w:t>
      </w:r>
      <w:r w:rsidR="00F70395" w:rsidRPr="007E7020">
        <w:rPr>
          <w:rFonts w:ascii="Arial" w:hAnsi="Arial" w:cs="Arial"/>
          <w:sz w:val="23"/>
          <w:szCs w:val="23"/>
        </w:rPr>
        <w:t xml:space="preserve"> gemacht</w:t>
      </w:r>
      <w:r w:rsidR="0D0C5608" w:rsidRPr="007E7020">
        <w:rPr>
          <w:rFonts w:ascii="Arial" w:hAnsi="Arial" w:cs="Arial"/>
          <w:sz w:val="23"/>
          <w:szCs w:val="23"/>
        </w:rPr>
        <w:t>.</w:t>
      </w:r>
      <w:r w:rsidR="00780C7A" w:rsidRPr="007E7020">
        <w:rPr>
          <w:rFonts w:ascii="Arial" w:hAnsi="Arial" w:cs="Arial"/>
          <w:sz w:val="23"/>
          <w:szCs w:val="23"/>
        </w:rPr>
        <w:t>“</w:t>
      </w:r>
      <w:r w:rsidR="0D0C5608" w:rsidRPr="007E7020">
        <w:rPr>
          <w:rFonts w:ascii="Arial" w:hAnsi="Arial" w:cs="Arial"/>
          <w:sz w:val="23"/>
          <w:szCs w:val="23"/>
        </w:rPr>
        <w:t xml:space="preserve"> </w:t>
      </w:r>
    </w:p>
    <w:p w14:paraId="1A39CDCC" w14:textId="58613F69" w:rsidR="1223A940" w:rsidRPr="007E7020" w:rsidRDefault="1223A940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2E9C14B" w14:textId="15258D67" w:rsidR="0EB36F39" w:rsidRPr="007E7020" w:rsidRDefault="00F70395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E7020">
        <w:rPr>
          <w:rFonts w:ascii="Arial" w:hAnsi="Arial" w:cs="Arial"/>
          <w:b/>
          <w:bCs/>
          <w:sz w:val="23"/>
          <w:szCs w:val="23"/>
        </w:rPr>
        <w:lastRenderedPageBreak/>
        <w:t xml:space="preserve">Einen Individuellen </w:t>
      </w:r>
      <w:r w:rsidR="58223542" w:rsidRPr="007E7020">
        <w:rPr>
          <w:rFonts w:ascii="Arial" w:hAnsi="Arial" w:cs="Arial"/>
          <w:b/>
          <w:bCs/>
          <w:sz w:val="23"/>
          <w:szCs w:val="23"/>
        </w:rPr>
        <w:t>Sanierungsfahrplan aufstellen</w:t>
      </w:r>
    </w:p>
    <w:p w14:paraId="4069680B" w14:textId="48A8B6B2" w:rsidR="0EB36F39" w:rsidRPr="007E7020" w:rsidRDefault="2E91C287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 xml:space="preserve">Dreh- und Angelpunkt für eine gut geplante und dann auch fachgerecht durchgeführte </w:t>
      </w:r>
      <w:r w:rsidR="00F70395" w:rsidRPr="007E7020">
        <w:rPr>
          <w:rFonts w:ascii="Arial" w:hAnsi="Arial" w:cs="Arial"/>
          <w:sz w:val="23"/>
          <w:szCs w:val="23"/>
        </w:rPr>
        <w:t xml:space="preserve">energetische </w:t>
      </w:r>
      <w:r w:rsidR="28FB24D6" w:rsidRPr="007E7020">
        <w:rPr>
          <w:rFonts w:ascii="Arial" w:hAnsi="Arial" w:cs="Arial"/>
          <w:sz w:val="23"/>
          <w:szCs w:val="23"/>
        </w:rPr>
        <w:t>Sanierung</w:t>
      </w:r>
      <w:r w:rsidRPr="007E7020">
        <w:rPr>
          <w:rFonts w:ascii="Arial" w:hAnsi="Arial" w:cs="Arial"/>
          <w:sz w:val="23"/>
          <w:szCs w:val="23"/>
        </w:rPr>
        <w:t xml:space="preserve"> </w:t>
      </w:r>
      <w:r w:rsidR="03629E86" w:rsidRPr="007E7020">
        <w:rPr>
          <w:rFonts w:ascii="Arial" w:hAnsi="Arial" w:cs="Arial"/>
          <w:sz w:val="23"/>
          <w:szCs w:val="23"/>
        </w:rPr>
        <w:t>d</w:t>
      </w:r>
      <w:r w:rsidR="73190BFA" w:rsidRPr="007E7020">
        <w:rPr>
          <w:rFonts w:ascii="Arial" w:hAnsi="Arial" w:cs="Arial"/>
          <w:sz w:val="23"/>
          <w:szCs w:val="23"/>
        </w:rPr>
        <w:t xml:space="preserve">er Immobilie ist der </w:t>
      </w:r>
      <w:r w:rsidR="008D0DD9" w:rsidRPr="007E7020">
        <w:rPr>
          <w:rFonts w:ascii="Arial" w:hAnsi="Arial" w:cs="Arial"/>
          <w:sz w:val="23"/>
          <w:szCs w:val="23"/>
        </w:rPr>
        <w:t xml:space="preserve">Individuelle </w:t>
      </w:r>
      <w:r w:rsidR="73190BFA" w:rsidRPr="007E7020">
        <w:rPr>
          <w:rFonts w:ascii="Arial" w:hAnsi="Arial" w:cs="Arial"/>
          <w:sz w:val="23"/>
          <w:szCs w:val="23"/>
        </w:rPr>
        <w:t>Sanierungsfahrplan</w:t>
      </w:r>
      <w:r w:rsidR="007E7020" w:rsidRPr="007E7020">
        <w:rPr>
          <w:rFonts w:ascii="Arial" w:hAnsi="Arial" w:cs="Arial"/>
          <w:sz w:val="23"/>
          <w:szCs w:val="23"/>
        </w:rPr>
        <w:t>,</w:t>
      </w:r>
      <w:r w:rsidR="00C92FA2" w:rsidRPr="007E7020">
        <w:rPr>
          <w:rFonts w:ascii="Arial" w:hAnsi="Arial" w:cs="Arial"/>
          <w:sz w:val="23"/>
          <w:szCs w:val="23"/>
        </w:rPr>
        <w:t xml:space="preserve"> kurz iSFP</w:t>
      </w:r>
      <w:r w:rsidR="73190BFA" w:rsidRPr="007E7020">
        <w:rPr>
          <w:rFonts w:ascii="Arial" w:hAnsi="Arial" w:cs="Arial"/>
          <w:sz w:val="23"/>
          <w:szCs w:val="23"/>
        </w:rPr>
        <w:t xml:space="preserve">. Dieser </w:t>
      </w:r>
      <w:r w:rsidR="00F70395" w:rsidRPr="007E7020">
        <w:rPr>
          <w:rFonts w:ascii="Arial" w:hAnsi="Arial" w:cs="Arial"/>
          <w:sz w:val="23"/>
          <w:szCs w:val="23"/>
        </w:rPr>
        <w:t xml:space="preserve">wird zum einem mit einem direkten Zuschuss vom Staat </w:t>
      </w:r>
      <w:r w:rsidR="00C92FA2" w:rsidRPr="007E7020">
        <w:rPr>
          <w:rFonts w:ascii="Arial" w:hAnsi="Arial" w:cs="Arial"/>
          <w:sz w:val="23"/>
          <w:szCs w:val="23"/>
        </w:rPr>
        <w:t>mit</w:t>
      </w:r>
      <w:r w:rsidR="00F70395" w:rsidRPr="007E7020">
        <w:rPr>
          <w:rFonts w:ascii="Arial" w:hAnsi="Arial" w:cs="Arial"/>
          <w:sz w:val="23"/>
          <w:szCs w:val="23"/>
        </w:rPr>
        <w:t xml:space="preserve"> 80% gefördert und bringt dem Invest</w:t>
      </w:r>
      <w:r w:rsidR="006B23EB" w:rsidRPr="007E7020">
        <w:rPr>
          <w:rFonts w:ascii="Arial" w:hAnsi="Arial" w:cs="Arial"/>
          <w:sz w:val="23"/>
          <w:szCs w:val="23"/>
        </w:rPr>
        <w:t>ierenden</w:t>
      </w:r>
      <w:r w:rsidR="00F70395" w:rsidRPr="007E7020">
        <w:rPr>
          <w:rFonts w:ascii="Arial" w:hAnsi="Arial" w:cs="Arial"/>
          <w:sz w:val="23"/>
          <w:szCs w:val="23"/>
        </w:rPr>
        <w:t xml:space="preserve"> bei der Umsetzung der Maßnahmen einen zusätzlichen Förderbonus von 5% Zuschuss auf die umgesetzten Maßnahmen an Heizung und Gebäudehülle. Der </w:t>
      </w:r>
      <w:r w:rsidR="00C92FA2" w:rsidRPr="007E7020">
        <w:rPr>
          <w:rFonts w:ascii="Arial" w:hAnsi="Arial" w:cs="Arial"/>
          <w:sz w:val="23"/>
          <w:szCs w:val="23"/>
        </w:rPr>
        <w:t>i</w:t>
      </w:r>
      <w:r w:rsidR="00F70395" w:rsidRPr="007E7020">
        <w:rPr>
          <w:rFonts w:ascii="Arial" w:hAnsi="Arial" w:cs="Arial"/>
          <w:sz w:val="23"/>
          <w:szCs w:val="23"/>
        </w:rPr>
        <w:t xml:space="preserve">SFP </w:t>
      </w:r>
      <w:r w:rsidR="73190BFA" w:rsidRPr="007E7020">
        <w:rPr>
          <w:rFonts w:ascii="Arial" w:hAnsi="Arial" w:cs="Arial"/>
          <w:sz w:val="23"/>
          <w:szCs w:val="23"/>
        </w:rPr>
        <w:t>muss die einzelnen Sanierungsschri</w:t>
      </w:r>
      <w:r w:rsidR="7E60D2BA" w:rsidRPr="007E7020">
        <w:rPr>
          <w:rFonts w:ascii="Arial" w:hAnsi="Arial" w:cs="Arial"/>
          <w:sz w:val="23"/>
          <w:szCs w:val="23"/>
        </w:rPr>
        <w:t>tte</w:t>
      </w:r>
      <w:r w:rsidR="008D0DD9" w:rsidRPr="007E7020">
        <w:rPr>
          <w:rFonts w:ascii="Arial" w:hAnsi="Arial" w:cs="Arial"/>
          <w:sz w:val="23"/>
          <w:szCs w:val="23"/>
        </w:rPr>
        <w:t xml:space="preserve"> </w:t>
      </w:r>
      <w:r w:rsidR="7E60D2BA" w:rsidRPr="007E7020">
        <w:rPr>
          <w:rFonts w:ascii="Arial" w:hAnsi="Arial" w:cs="Arial"/>
          <w:sz w:val="23"/>
          <w:szCs w:val="23"/>
        </w:rPr>
        <w:t xml:space="preserve">konkret und möglichst </w:t>
      </w:r>
      <w:r w:rsidR="61318F8F" w:rsidRPr="007E7020">
        <w:rPr>
          <w:rFonts w:ascii="Arial" w:hAnsi="Arial" w:cs="Arial"/>
          <w:sz w:val="23"/>
          <w:szCs w:val="23"/>
        </w:rPr>
        <w:t xml:space="preserve">genau </w:t>
      </w:r>
      <w:r w:rsidR="5C4F97CD" w:rsidRPr="007E7020">
        <w:rPr>
          <w:rFonts w:ascii="Arial" w:hAnsi="Arial" w:cs="Arial"/>
          <w:sz w:val="23"/>
          <w:szCs w:val="23"/>
        </w:rPr>
        <w:t>benennen</w:t>
      </w:r>
      <w:r w:rsidR="7E60D2BA" w:rsidRPr="007E7020">
        <w:rPr>
          <w:rFonts w:ascii="Arial" w:hAnsi="Arial" w:cs="Arial"/>
          <w:sz w:val="23"/>
          <w:szCs w:val="23"/>
        </w:rPr>
        <w:t>.</w:t>
      </w:r>
      <w:r w:rsidR="001F59D4" w:rsidRPr="007E7020">
        <w:rPr>
          <w:rFonts w:ascii="Arial" w:hAnsi="Arial" w:cs="Arial"/>
          <w:sz w:val="23"/>
          <w:szCs w:val="23"/>
        </w:rPr>
        <w:t xml:space="preserve"> Dieser Fahrplan schafft Entscheidungssicherheit über die richtigen Maßnahmen. Ob und wann die</w:t>
      </w:r>
      <w:r w:rsidR="008D0DD9" w:rsidRPr="007E7020">
        <w:rPr>
          <w:rFonts w:ascii="Arial" w:hAnsi="Arial" w:cs="Arial"/>
          <w:sz w:val="23"/>
          <w:szCs w:val="23"/>
        </w:rPr>
        <w:t>se</w:t>
      </w:r>
      <w:r w:rsidR="001F59D4" w:rsidRPr="007E7020">
        <w:rPr>
          <w:rFonts w:ascii="Arial" w:hAnsi="Arial" w:cs="Arial"/>
          <w:sz w:val="23"/>
          <w:szCs w:val="23"/>
        </w:rPr>
        <w:t xml:space="preserve"> umgesetzt werden, kann der Investor dann binnen vieler Jahre nach eigenem Ermessen entscheiden und hat trot</w:t>
      </w:r>
      <w:r w:rsidR="008D0DD9" w:rsidRPr="007E7020">
        <w:rPr>
          <w:rFonts w:ascii="Arial" w:hAnsi="Arial" w:cs="Arial"/>
          <w:sz w:val="23"/>
          <w:szCs w:val="23"/>
        </w:rPr>
        <w:t>z</w:t>
      </w:r>
      <w:r w:rsidR="001F59D4" w:rsidRPr="007E7020">
        <w:rPr>
          <w:rFonts w:ascii="Arial" w:hAnsi="Arial" w:cs="Arial"/>
          <w:sz w:val="23"/>
          <w:szCs w:val="23"/>
        </w:rPr>
        <w:t xml:space="preserve">dem den Anspruch auf den zusätzlichen Förderbonus von 5%. </w:t>
      </w:r>
      <w:r w:rsidR="7E60D2BA" w:rsidRPr="007E7020">
        <w:rPr>
          <w:rFonts w:ascii="Arial" w:hAnsi="Arial" w:cs="Arial"/>
          <w:sz w:val="23"/>
          <w:szCs w:val="23"/>
        </w:rPr>
        <w:t xml:space="preserve"> </w:t>
      </w:r>
      <w:r w:rsidR="718A5D0F" w:rsidRPr="007E7020">
        <w:rPr>
          <w:rFonts w:ascii="Arial" w:hAnsi="Arial" w:cs="Arial"/>
          <w:sz w:val="23"/>
          <w:szCs w:val="23"/>
        </w:rPr>
        <w:t>„</w:t>
      </w:r>
      <w:r w:rsidR="001F59D4" w:rsidRPr="007E7020">
        <w:rPr>
          <w:rFonts w:ascii="Arial" w:hAnsi="Arial" w:cs="Arial"/>
          <w:sz w:val="23"/>
          <w:szCs w:val="23"/>
        </w:rPr>
        <w:t>Der Energie</w:t>
      </w:r>
      <w:r w:rsidR="008D0DD9" w:rsidRPr="007E7020">
        <w:rPr>
          <w:rFonts w:ascii="Arial" w:hAnsi="Arial" w:cs="Arial"/>
          <w:sz w:val="23"/>
          <w:szCs w:val="23"/>
        </w:rPr>
        <w:t>e</w:t>
      </w:r>
      <w:r w:rsidR="001F59D4" w:rsidRPr="007E7020">
        <w:rPr>
          <w:rFonts w:ascii="Arial" w:hAnsi="Arial" w:cs="Arial"/>
          <w:sz w:val="23"/>
          <w:szCs w:val="23"/>
        </w:rPr>
        <w:t>ffizienz</w:t>
      </w:r>
      <w:r w:rsidR="008D0DD9" w:rsidRPr="007E7020">
        <w:rPr>
          <w:rFonts w:ascii="Arial" w:hAnsi="Arial" w:cs="Arial"/>
          <w:sz w:val="23"/>
          <w:szCs w:val="23"/>
        </w:rPr>
        <w:t>-</w:t>
      </w:r>
      <w:r w:rsidR="001F59D4" w:rsidRPr="007E7020">
        <w:rPr>
          <w:rFonts w:ascii="Arial" w:hAnsi="Arial" w:cs="Arial"/>
          <w:sz w:val="23"/>
          <w:szCs w:val="23"/>
        </w:rPr>
        <w:t>Experte prüft</w:t>
      </w:r>
      <w:r w:rsidR="718A5D0F" w:rsidRPr="007E7020">
        <w:rPr>
          <w:rFonts w:ascii="Arial" w:hAnsi="Arial" w:cs="Arial"/>
          <w:sz w:val="23"/>
          <w:szCs w:val="23"/>
        </w:rPr>
        <w:t>, ob die Fenster und Türen den heutigen energetischen Standards entsprechen. Schlecht isolierte Bauteile treiben die Wärmekosten weiter in die Höhe und drücken den Wert einer Immobilie</w:t>
      </w:r>
      <w:r w:rsidR="007E7020" w:rsidRPr="007E7020">
        <w:rPr>
          <w:rFonts w:ascii="Arial" w:hAnsi="Arial" w:cs="Arial"/>
          <w:sz w:val="23"/>
          <w:szCs w:val="23"/>
        </w:rPr>
        <w:t>“</w:t>
      </w:r>
      <w:r w:rsidR="718A5D0F" w:rsidRPr="007E7020">
        <w:rPr>
          <w:rFonts w:ascii="Arial" w:hAnsi="Arial" w:cs="Arial"/>
          <w:sz w:val="23"/>
          <w:szCs w:val="23"/>
        </w:rPr>
        <w:t xml:space="preserve">, appelliert Fensterexperte Lange </w:t>
      </w:r>
      <w:r w:rsidR="54272BF3" w:rsidRPr="007E7020">
        <w:rPr>
          <w:rFonts w:ascii="Arial" w:hAnsi="Arial" w:cs="Arial"/>
          <w:sz w:val="23"/>
          <w:szCs w:val="23"/>
        </w:rPr>
        <w:t xml:space="preserve">an die Verbraucher </w:t>
      </w:r>
      <w:r w:rsidR="718A5D0F" w:rsidRPr="007E7020">
        <w:rPr>
          <w:rFonts w:ascii="Arial" w:hAnsi="Arial" w:cs="Arial"/>
          <w:sz w:val="23"/>
          <w:szCs w:val="23"/>
        </w:rPr>
        <w:t>und empfiehlt: „</w:t>
      </w:r>
      <w:r w:rsidR="2C4DFAC1" w:rsidRPr="007E7020">
        <w:rPr>
          <w:rFonts w:ascii="Arial" w:hAnsi="Arial" w:cs="Arial"/>
          <w:sz w:val="23"/>
          <w:szCs w:val="23"/>
        </w:rPr>
        <w:t xml:space="preserve">Entscheidet man sich im Rahmen des Sanierungsfahrplans für neue Fenster, dann </w:t>
      </w:r>
      <w:r w:rsidR="718A5D0F" w:rsidRPr="007E7020">
        <w:rPr>
          <w:rFonts w:ascii="Arial" w:hAnsi="Arial" w:cs="Arial"/>
          <w:sz w:val="23"/>
          <w:szCs w:val="23"/>
        </w:rPr>
        <w:t xml:space="preserve">sollte </w:t>
      </w:r>
      <w:r w:rsidR="0BA06D5A" w:rsidRPr="007E7020">
        <w:rPr>
          <w:rFonts w:ascii="Arial" w:hAnsi="Arial" w:cs="Arial"/>
          <w:sz w:val="23"/>
          <w:szCs w:val="23"/>
        </w:rPr>
        <w:t xml:space="preserve">man </w:t>
      </w:r>
      <w:r w:rsidR="718A5D0F" w:rsidRPr="007E7020">
        <w:rPr>
          <w:rFonts w:ascii="Arial" w:hAnsi="Arial" w:cs="Arial"/>
          <w:sz w:val="23"/>
          <w:szCs w:val="23"/>
        </w:rPr>
        <w:t xml:space="preserve">möglichst auf dreifach verglaste Fenster bei der Modernisierung setzen.“ </w:t>
      </w:r>
    </w:p>
    <w:p w14:paraId="3B8B8683" w14:textId="0B196890" w:rsidR="0EB36F39" w:rsidRPr="007E7020" w:rsidRDefault="0EB36F39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DCCA2AA" w14:textId="77777777" w:rsidR="001F59D4" w:rsidRPr="007E7020" w:rsidRDefault="718A5D0F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>Staatlich gefördert werden Fenster übrigens mit einem U-Wert von maximal 0,95 W/(m²K).</w:t>
      </w:r>
      <w:r w:rsidR="35E0BFCA" w:rsidRPr="007E7020">
        <w:rPr>
          <w:rFonts w:ascii="Arial" w:hAnsi="Arial" w:cs="Arial"/>
          <w:sz w:val="23"/>
          <w:szCs w:val="23"/>
        </w:rPr>
        <w:t xml:space="preserve"> Sich über </w:t>
      </w:r>
      <w:r w:rsidR="5978BF70" w:rsidRPr="007E7020">
        <w:rPr>
          <w:rFonts w:ascii="Arial" w:hAnsi="Arial" w:cs="Arial"/>
          <w:sz w:val="23"/>
          <w:szCs w:val="23"/>
        </w:rPr>
        <w:t xml:space="preserve">solche Kriterien für </w:t>
      </w:r>
      <w:r w:rsidR="7E60D2BA" w:rsidRPr="007E7020">
        <w:rPr>
          <w:rFonts w:ascii="Arial" w:hAnsi="Arial" w:cs="Arial"/>
          <w:sz w:val="23"/>
          <w:szCs w:val="23"/>
        </w:rPr>
        <w:t>Fördermöglichkeit</w:t>
      </w:r>
      <w:r w:rsidR="5DB34553" w:rsidRPr="007E7020">
        <w:rPr>
          <w:rFonts w:ascii="Arial" w:hAnsi="Arial" w:cs="Arial"/>
          <w:sz w:val="23"/>
          <w:szCs w:val="23"/>
        </w:rPr>
        <w:t>en</w:t>
      </w:r>
      <w:r w:rsidR="08BBF46A" w:rsidRPr="007E7020">
        <w:rPr>
          <w:rFonts w:ascii="Arial" w:hAnsi="Arial" w:cs="Arial"/>
          <w:sz w:val="23"/>
          <w:szCs w:val="23"/>
        </w:rPr>
        <w:t xml:space="preserve"> </w:t>
      </w:r>
      <w:r w:rsidR="7AC91DE0" w:rsidRPr="007E7020">
        <w:rPr>
          <w:rFonts w:ascii="Arial" w:hAnsi="Arial" w:cs="Arial"/>
          <w:sz w:val="23"/>
          <w:szCs w:val="23"/>
        </w:rPr>
        <w:t xml:space="preserve">rechtzeitig </w:t>
      </w:r>
      <w:r w:rsidR="08BBF46A" w:rsidRPr="007E7020">
        <w:rPr>
          <w:rFonts w:ascii="Arial" w:hAnsi="Arial" w:cs="Arial"/>
          <w:sz w:val="23"/>
          <w:szCs w:val="23"/>
        </w:rPr>
        <w:t>schlau zu machen</w:t>
      </w:r>
      <w:r w:rsidR="677828C0" w:rsidRPr="007E7020">
        <w:rPr>
          <w:rFonts w:ascii="Arial" w:hAnsi="Arial" w:cs="Arial"/>
          <w:sz w:val="23"/>
          <w:szCs w:val="23"/>
        </w:rPr>
        <w:t>, gehört gleichfalls zu den Schritten im Sanierungsfahrplan.</w:t>
      </w:r>
      <w:r w:rsidR="5DB34553" w:rsidRPr="007E7020">
        <w:rPr>
          <w:rFonts w:ascii="Arial" w:hAnsi="Arial" w:cs="Arial"/>
          <w:sz w:val="23"/>
          <w:szCs w:val="23"/>
        </w:rPr>
        <w:t xml:space="preserve"> </w:t>
      </w:r>
    </w:p>
    <w:p w14:paraId="27696EDC" w14:textId="77777777" w:rsidR="001F59D4" w:rsidRPr="007E7020" w:rsidRDefault="001F59D4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1AC42C5" w14:textId="5302882D" w:rsidR="00F5158C" w:rsidRPr="007E7020" w:rsidRDefault="4CB7F372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E7020">
        <w:rPr>
          <w:rFonts w:ascii="Arial" w:hAnsi="Arial" w:cs="Arial"/>
          <w:b/>
          <w:bCs/>
          <w:sz w:val="23"/>
          <w:szCs w:val="23"/>
        </w:rPr>
        <w:t>I</w:t>
      </w:r>
      <w:r w:rsidR="79CFD97C" w:rsidRPr="007E7020">
        <w:rPr>
          <w:rFonts w:ascii="Arial" w:hAnsi="Arial" w:cs="Arial"/>
          <w:b/>
          <w:bCs/>
          <w:sz w:val="23"/>
          <w:szCs w:val="23"/>
        </w:rPr>
        <w:t xml:space="preserve">nstandhalten, </w:t>
      </w:r>
      <w:r w:rsidR="04955294" w:rsidRPr="007E7020">
        <w:rPr>
          <w:rFonts w:ascii="Arial" w:hAnsi="Arial" w:cs="Arial"/>
          <w:b/>
          <w:bCs/>
          <w:sz w:val="23"/>
          <w:szCs w:val="23"/>
        </w:rPr>
        <w:t>m</w:t>
      </w:r>
      <w:r w:rsidR="79CFD97C" w:rsidRPr="007E7020">
        <w:rPr>
          <w:rFonts w:ascii="Arial" w:hAnsi="Arial" w:cs="Arial"/>
          <w:b/>
          <w:bCs/>
          <w:sz w:val="23"/>
          <w:szCs w:val="23"/>
        </w:rPr>
        <w:t xml:space="preserve">odernisieren und </w:t>
      </w:r>
      <w:r w:rsidR="2A0D95C9" w:rsidRPr="007E7020">
        <w:rPr>
          <w:rFonts w:ascii="Arial" w:hAnsi="Arial" w:cs="Arial"/>
          <w:b/>
          <w:bCs/>
          <w:sz w:val="23"/>
          <w:szCs w:val="23"/>
        </w:rPr>
        <w:t>s</w:t>
      </w:r>
      <w:r w:rsidR="79CFD97C" w:rsidRPr="007E7020">
        <w:rPr>
          <w:rFonts w:ascii="Arial" w:hAnsi="Arial" w:cs="Arial"/>
          <w:b/>
          <w:bCs/>
          <w:sz w:val="23"/>
          <w:szCs w:val="23"/>
        </w:rPr>
        <w:t>anieren</w:t>
      </w:r>
      <w:r w:rsidR="16455F57" w:rsidRPr="007E7020">
        <w:rPr>
          <w:rFonts w:ascii="Arial" w:hAnsi="Arial" w:cs="Arial"/>
          <w:b/>
          <w:bCs/>
          <w:sz w:val="23"/>
          <w:szCs w:val="23"/>
        </w:rPr>
        <w:t xml:space="preserve"> schlau kombinieren</w:t>
      </w:r>
    </w:p>
    <w:p w14:paraId="6B75AF79" w14:textId="6DFA52FE" w:rsidR="00F5158C" w:rsidRPr="007E7020" w:rsidRDefault="07760AA1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 xml:space="preserve">Die Sanierung von Fenstern und Fassaden </w:t>
      </w:r>
      <w:r w:rsidR="183D2A4F" w:rsidRPr="007E7020">
        <w:rPr>
          <w:rFonts w:ascii="Arial" w:hAnsi="Arial" w:cs="Arial"/>
          <w:sz w:val="23"/>
          <w:szCs w:val="23"/>
        </w:rPr>
        <w:t>bietet</w:t>
      </w:r>
      <w:r w:rsidR="1C6D3040" w:rsidRPr="007E7020">
        <w:rPr>
          <w:rFonts w:ascii="Arial" w:hAnsi="Arial" w:cs="Arial"/>
          <w:sz w:val="23"/>
          <w:szCs w:val="23"/>
        </w:rPr>
        <w:t xml:space="preserve"> übrigens</w:t>
      </w:r>
      <w:r w:rsidRPr="007E7020">
        <w:rPr>
          <w:rFonts w:ascii="Arial" w:hAnsi="Arial" w:cs="Arial"/>
          <w:sz w:val="23"/>
          <w:szCs w:val="23"/>
        </w:rPr>
        <w:t xml:space="preserve"> nicht nur in Sachen Wärmegewinne viele Chancen. Denn n</w:t>
      </w:r>
      <w:r w:rsidR="00F5158C" w:rsidRPr="007E7020">
        <w:rPr>
          <w:rFonts w:ascii="Arial" w:hAnsi="Arial" w:cs="Arial"/>
          <w:sz w:val="23"/>
          <w:szCs w:val="23"/>
        </w:rPr>
        <w:t xml:space="preserve">eben guten energetischen Werten </w:t>
      </w:r>
      <w:r w:rsidR="7ABF75BB" w:rsidRPr="007E7020">
        <w:rPr>
          <w:rFonts w:ascii="Arial" w:hAnsi="Arial" w:cs="Arial"/>
          <w:sz w:val="23"/>
          <w:szCs w:val="23"/>
        </w:rPr>
        <w:t>weisen</w:t>
      </w:r>
      <w:r w:rsidR="00F5158C" w:rsidRPr="007E7020">
        <w:rPr>
          <w:rFonts w:ascii="Arial" w:hAnsi="Arial" w:cs="Arial"/>
          <w:sz w:val="23"/>
          <w:szCs w:val="23"/>
        </w:rPr>
        <w:t xml:space="preserve"> moderne Fenster auch </w:t>
      </w:r>
      <w:r w:rsidR="001F59D4" w:rsidRPr="007E7020">
        <w:rPr>
          <w:rFonts w:ascii="Arial" w:hAnsi="Arial" w:cs="Arial"/>
          <w:sz w:val="23"/>
          <w:szCs w:val="23"/>
        </w:rPr>
        <w:t xml:space="preserve">viele andere Vorteile wie Tageslicht, Lüftung, Einbruchschutz und z.B. auch </w:t>
      </w:r>
      <w:r w:rsidR="0EAC49BF" w:rsidRPr="007E7020">
        <w:rPr>
          <w:rFonts w:ascii="Arial" w:hAnsi="Arial" w:cs="Arial"/>
          <w:sz w:val="23"/>
          <w:szCs w:val="23"/>
        </w:rPr>
        <w:t>sehr guten</w:t>
      </w:r>
      <w:r w:rsidR="00F5158C" w:rsidRPr="007E7020">
        <w:rPr>
          <w:rFonts w:ascii="Arial" w:hAnsi="Arial" w:cs="Arial"/>
          <w:sz w:val="23"/>
          <w:szCs w:val="23"/>
        </w:rPr>
        <w:t xml:space="preserve"> </w:t>
      </w:r>
      <w:r w:rsidR="66C87D39" w:rsidRPr="007E7020">
        <w:rPr>
          <w:rFonts w:ascii="Arial" w:hAnsi="Arial" w:cs="Arial"/>
          <w:sz w:val="23"/>
          <w:szCs w:val="23"/>
        </w:rPr>
        <w:t>Lärm</w:t>
      </w:r>
      <w:r w:rsidR="00F5158C" w:rsidRPr="007E7020">
        <w:rPr>
          <w:rFonts w:ascii="Arial" w:hAnsi="Arial" w:cs="Arial"/>
          <w:sz w:val="23"/>
          <w:szCs w:val="23"/>
        </w:rPr>
        <w:t>schutz</w:t>
      </w:r>
      <w:r w:rsidR="57EBE52D" w:rsidRPr="007E7020">
        <w:rPr>
          <w:rFonts w:ascii="Arial" w:hAnsi="Arial" w:cs="Arial"/>
          <w:sz w:val="23"/>
          <w:szCs w:val="23"/>
        </w:rPr>
        <w:t xml:space="preserve"> auf</w:t>
      </w:r>
      <w:r w:rsidR="00F5158C" w:rsidRPr="007E7020">
        <w:rPr>
          <w:rFonts w:ascii="Arial" w:hAnsi="Arial" w:cs="Arial"/>
          <w:sz w:val="23"/>
          <w:szCs w:val="23"/>
        </w:rPr>
        <w:t xml:space="preserve">. </w:t>
      </w:r>
      <w:r w:rsidR="6F4C10DF" w:rsidRPr="007E7020">
        <w:rPr>
          <w:rFonts w:ascii="Arial" w:hAnsi="Arial" w:cs="Arial"/>
          <w:sz w:val="23"/>
          <w:szCs w:val="23"/>
        </w:rPr>
        <w:t>„</w:t>
      </w:r>
      <w:r w:rsidR="00F5158C" w:rsidRPr="007E7020">
        <w:rPr>
          <w:rFonts w:ascii="Arial" w:hAnsi="Arial" w:cs="Arial"/>
          <w:sz w:val="23"/>
          <w:szCs w:val="23"/>
        </w:rPr>
        <w:t xml:space="preserve">Durch einen schalloptimierten </w:t>
      </w:r>
      <w:r w:rsidR="73FE346E" w:rsidRPr="007E7020">
        <w:rPr>
          <w:rFonts w:ascii="Arial" w:hAnsi="Arial" w:cs="Arial"/>
          <w:sz w:val="23"/>
          <w:szCs w:val="23"/>
        </w:rPr>
        <w:t>A</w:t>
      </w:r>
      <w:r w:rsidR="00F5158C" w:rsidRPr="007E7020">
        <w:rPr>
          <w:rFonts w:ascii="Arial" w:hAnsi="Arial" w:cs="Arial"/>
          <w:sz w:val="23"/>
          <w:szCs w:val="23"/>
        </w:rPr>
        <w:t>ufbau ist mit</w:t>
      </w:r>
      <w:r w:rsidR="24E25D8C" w:rsidRPr="007E7020">
        <w:rPr>
          <w:rFonts w:ascii="Arial" w:hAnsi="Arial" w:cs="Arial"/>
          <w:sz w:val="23"/>
          <w:szCs w:val="23"/>
        </w:rPr>
        <w:t xml:space="preserve"> solchen</w:t>
      </w:r>
      <w:r w:rsidR="00F5158C" w:rsidRPr="007E7020">
        <w:rPr>
          <w:rFonts w:ascii="Arial" w:hAnsi="Arial" w:cs="Arial"/>
          <w:sz w:val="23"/>
          <w:szCs w:val="23"/>
        </w:rPr>
        <w:t xml:space="preserve"> Fenster</w:t>
      </w:r>
      <w:r w:rsidR="00C36650" w:rsidRPr="007E7020">
        <w:rPr>
          <w:rFonts w:ascii="Arial" w:hAnsi="Arial" w:cs="Arial"/>
          <w:sz w:val="23"/>
          <w:szCs w:val="23"/>
        </w:rPr>
        <w:t>n</w:t>
      </w:r>
      <w:r w:rsidR="00F5158C" w:rsidRPr="007E7020">
        <w:rPr>
          <w:rFonts w:ascii="Arial" w:hAnsi="Arial" w:cs="Arial"/>
          <w:sz w:val="23"/>
          <w:szCs w:val="23"/>
        </w:rPr>
        <w:t xml:space="preserve"> sichergestellt, dass </w:t>
      </w:r>
      <w:r w:rsidR="0434D5C3" w:rsidRPr="007E7020">
        <w:rPr>
          <w:rFonts w:ascii="Arial" w:hAnsi="Arial" w:cs="Arial"/>
          <w:sz w:val="23"/>
          <w:szCs w:val="23"/>
        </w:rPr>
        <w:t xml:space="preserve">die </w:t>
      </w:r>
      <w:r w:rsidR="00F5158C" w:rsidRPr="007E7020">
        <w:rPr>
          <w:rFonts w:ascii="Arial" w:hAnsi="Arial" w:cs="Arial"/>
          <w:sz w:val="23"/>
          <w:szCs w:val="23"/>
        </w:rPr>
        <w:t>störenden Geräusche draußen bleiben</w:t>
      </w:r>
      <w:r w:rsidR="007E7020" w:rsidRPr="007E7020">
        <w:rPr>
          <w:rFonts w:ascii="Arial" w:hAnsi="Arial" w:cs="Arial"/>
          <w:sz w:val="23"/>
          <w:szCs w:val="23"/>
        </w:rPr>
        <w:t>“</w:t>
      </w:r>
      <w:r w:rsidR="22E71C62" w:rsidRPr="007E7020">
        <w:rPr>
          <w:rFonts w:ascii="Arial" w:hAnsi="Arial" w:cs="Arial"/>
          <w:sz w:val="23"/>
          <w:szCs w:val="23"/>
        </w:rPr>
        <w:t xml:space="preserve">, </w:t>
      </w:r>
      <w:r w:rsidR="5C47DE02" w:rsidRPr="007E7020">
        <w:rPr>
          <w:rFonts w:ascii="Arial" w:hAnsi="Arial" w:cs="Arial"/>
          <w:sz w:val="23"/>
          <w:szCs w:val="23"/>
        </w:rPr>
        <w:t>erläutert Lange</w:t>
      </w:r>
      <w:r w:rsidR="2BE7C126" w:rsidRPr="007E7020">
        <w:rPr>
          <w:rFonts w:ascii="Arial" w:hAnsi="Arial" w:cs="Arial"/>
          <w:sz w:val="23"/>
          <w:szCs w:val="23"/>
        </w:rPr>
        <w:t xml:space="preserve"> und rät: „</w:t>
      </w:r>
      <w:r w:rsidR="2F4EDF12" w:rsidRPr="007E7020">
        <w:rPr>
          <w:rFonts w:ascii="Arial" w:hAnsi="Arial" w:cs="Arial"/>
          <w:sz w:val="23"/>
          <w:szCs w:val="23"/>
        </w:rPr>
        <w:t xml:space="preserve">Verbinden </w:t>
      </w:r>
      <w:r w:rsidR="2BE7C126" w:rsidRPr="007E7020">
        <w:rPr>
          <w:rFonts w:ascii="Arial" w:hAnsi="Arial" w:cs="Arial"/>
          <w:sz w:val="23"/>
          <w:szCs w:val="23"/>
        </w:rPr>
        <w:t>Sie</w:t>
      </w:r>
      <w:r w:rsidR="2C6BF348" w:rsidRPr="007E7020">
        <w:rPr>
          <w:rFonts w:ascii="Arial" w:hAnsi="Arial" w:cs="Arial"/>
          <w:sz w:val="23"/>
          <w:szCs w:val="23"/>
        </w:rPr>
        <w:t xml:space="preserve"> neue </w:t>
      </w:r>
      <w:r w:rsidR="2BE7C126" w:rsidRPr="007E7020">
        <w:rPr>
          <w:rFonts w:ascii="Arial" w:hAnsi="Arial" w:cs="Arial"/>
          <w:sz w:val="23"/>
          <w:szCs w:val="23"/>
        </w:rPr>
        <w:t xml:space="preserve">Effizienzmaßnahmen am besten </w:t>
      </w:r>
      <w:r w:rsidR="38E1521C" w:rsidRPr="007E7020">
        <w:rPr>
          <w:rFonts w:ascii="Arial" w:hAnsi="Arial" w:cs="Arial"/>
          <w:sz w:val="23"/>
          <w:szCs w:val="23"/>
        </w:rPr>
        <w:t>mit</w:t>
      </w:r>
      <w:r w:rsidR="2BE7C126" w:rsidRPr="007E7020">
        <w:rPr>
          <w:rFonts w:ascii="Arial" w:hAnsi="Arial" w:cs="Arial"/>
          <w:sz w:val="23"/>
          <w:szCs w:val="23"/>
        </w:rPr>
        <w:t xml:space="preserve"> Modernisierungs- und Instandhaltungsarbeiten</w:t>
      </w:r>
      <w:r w:rsidR="626B296C" w:rsidRPr="007E7020">
        <w:rPr>
          <w:rFonts w:ascii="Arial" w:hAnsi="Arial" w:cs="Arial"/>
          <w:sz w:val="23"/>
          <w:szCs w:val="23"/>
        </w:rPr>
        <w:t>, über die Sie nachdenken</w:t>
      </w:r>
      <w:r w:rsidR="001F59D4" w:rsidRPr="007E7020">
        <w:rPr>
          <w:rFonts w:ascii="Arial" w:hAnsi="Arial" w:cs="Arial"/>
          <w:sz w:val="23"/>
          <w:szCs w:val="23"/>
        </w:rPr>
        <w:t>, also die Kombination z.B. mit Schallschutz oder Einbruchschutz oder Barrierefreiheit</w:t>
      </w:r>
      <w:r w:rsidR="3B078FB9" w:rsidRPr="007E7020">
        <w:rPr>
          <w:rFonts w:ascii="Arial" w:hAnsi="Arial" w:cs="Arial"/>
          <w:sz w:val="23"/>
          <w:szCs w:val="23"/>
        </w:rPr>
        <w:t xml:space="preserve">. </w:t>
      </w:r>
      <w:r w:rsidR="330F5C30" w:rsidRPr="007E7020">
        <w:rPr>
          <w:rFonts w:ascii="Arial" w:hAnsi="Arial" w:cs="Arial"/>
          <w:sz w:val="23"/>
          <w:szCs w:val="23"/>
        </w:rPr>
        <w:t xml:space="preserve">So können </w:t>
      </w:r>
      <w:r w:rsidR="5D2E5ED4" w:rsidRPr="007E7020">
        <w:rPr>
          <w:rFonts w:ascii="Arial" w:hAnsi="Arial" w:cs="Arial"/>
          <w:sz w:val="23"/>
          <w:szCs w:val="23"/>
        </w:rPr>
        <w:t xml:space="preserve">die </w:t>
      </w:r>
      <w:r w:rsidR="3B078FB9" w:rsidRPr="007E7020">
        <w:rPr>
          <w:rFonts w:ascii="Arial" w:hAnsi="Arial" w:cs="Arial"/>
          <w:sz w:val="23"/>
          <w:szCs w:val="23"/>
        </w:rPr>
        <w:t>ge</w:t>
      </w:r>
      <w:r w:rsidR="6B10D879" w:rsidRPr="007E7020">
        <w:rPr>
          <w:rFonts w:ascii="Arial" w:hAnsi="Arial" w:cs="Arial"/>
          <w:sz w:val="23"/>
          <w:szCs w:val="23"/>
        </w:rPr>
        <w:t>schnürte</w:t>
      </w:r>
      <w:r w:rsidR="3B078FB9" w:rsidRPr="007E7020">
        <w:rPr>
          <w:rFonts w:ascii="Arial" w:hAnsi="Arial" w:cs="Arial"/>
          <w:sz w:val="23"/>
          <w:szCs w:val="23"/>
        </w:rPr>
        <w:t>n Sanierungspakete</w:t>
      </w:r>
      <w:r w:rsidR="7FE19E32" w:rsidRPr="007E7020">
        <w:rPr>
          <w:rFonts w:ascii="Arial" w:hAnsi="Arial" w:cs="Arial"/>
          <w:sz w:val="23"/>
          <w:szCs w:val="23"/>
        </w:rPr>
        <w:t xml:space="preserve"> </w:t>
      </w:r>
      <w:r w:rsidR="635F557C" w:rsidRPr="007E7020">
        <w:rPr>
          <w:rFonts w:ascii="Arial" w:hAnsi="Arial" w:cs="Arial"/>
          <w:sz w:val="23"/>
          <w:szCs w:val="23"/>
        </w:rPr>
        <w:t xml:space="preserve">zu </w:t>
      </w:r>
      <w:r w:rsidR="0EA9CE7D" w:rsidRPr="007E7020">
        <w:rPr>
          <w:rFonts w:ascii="Arial" w:hAnsi="Arial" w:cs="Arial"/>
          <w:sz w:val="23"/>
          <w:szCs w:val="23"/>
        </w:rPr>
        <w:t>Kostensenkungen beitragen</w:t>
      </w:r>
      <w:r w:rsidR="007E7020" w:rsidRPr="007E7020">
        <w:rPr>
          <w:rFonts w:ascii="Arial" w:hAnsi="Arial" w:cs="Arial"/>
          <w:sz w:val="23"/>
          <w:szCs w:val="23"/>
        </w:rPr>
        <w:t>“</w:t>
      </w:r>
      <w:r w:rsidR="0EA9CE7D" w:rsidRPr="007E7020">
        <w:rPr>
          <w:rFonts w:ascii="Arial" w:hAnsi="Arial" w:cs="Arial"/>
          <w:sz w:val="23"/>
          <w:szCs w:val="23"/>
        </w:rPr>
        <w:t>, erklärt der VFF-Geschäftsführer</w:t>
      </w:r>
      <w:r w:rsidR="359E5CCD" w:rsidRPr="007E7020">
        <w:rPr>
          <w:rFonts w:ascii="Arial" w:hAnsi="Arial" w:cs="Arial"/>
          <w:sz w:val="23"/>
          <w:szCs w:val="23"/>
        </w:rPr>
        <w:t>.</w:t>
      </w:r>
    </w:p>
    <w:p w14:paraId="675D2C40" w14:textId="77777777" w:rsidR="007E7020" w:rsidRDefault="007E7020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174E56C" w14:textId="77777777" w:rsidR="007E7020" w:rsidRDefault="007E7020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9E00C3E" w14:textId="77777777" w:rsidR="007E7020" w:rsidRDefault="007E7020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C87F865" w14:textId="4C920BEB" w:rsidR="28273149" w:rsidRPr="007E7020" w:rsidRDefault="28273149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E7020">
        <w:rPr>
          <w:rFonts w:ascii="Arial" w:hAnsi="Arial" w:cs="Arial"/>
          <w:b/>
          <w:bCs/>
          <w:sz w:val="23"/>
          <w:szCs w:val="23"/>
        </w:rPr>
        <w:lastRenderedPageBreak/>
        <w:t>Expertentipp</w:t>
      </w:r>
      <w:r w:rsidR="3A129832" w:rsidRPr="007E7020">
        <w:rPr>
          <w:rFonts w:ascii="Arial" w:hAnsi="Arial" w:cs="Arial"/>
          <w:b/>
          <w:bCs/>
          <w:sz w:val="23"/>
          <w:szCs w:val="23"/>
        </w:rPr>
        <w:t>:</w:t>
      </w:r>
    </w:p>
    <w:p w14:paraId="1D77EC88" w14:textId="0237C136" w:rsidR="28273149" w:rsidRPr="007E7020" w:rsidRDefault="28273149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 xml:space="preserve">Welche Programme für welche Immobilie passen können, zeigt schnell und zuverlässig der </w:t>
      </w:r>
      <w:hyperlink r:id="rId12">
        <w:r w:rsidRPr="007E7020">
          <w:rPr>
            <w:rStyle w:val="Hyperlink"/>
            <w:rFonts w:ascii="Arial" w:hAnsi="Arial" w:cs="Arial"/>
            <w:sz w:val="23"/>
            <w:szCs w:val="23"/>
          </w:rPr>
          <w:t>kostenlose Förderassistent vom Verband Fenster + Fassade (VFF)</w:t>
        </w:r>
      </w:hyperlink>
      <w:r w:rsidRPr="007E7020">
        <w:rPr>
          <w:rFonts w:ascii="Arial" w:hAnsi="Arial" w:cs="Arial"/>
          <w:sz w:val="23"/>
          <w:szCs w:val="23"/>
        </w:rPr>
        <w:t>. Die rechenstarke Online-Hilfe bietet eine übersichtliche Navigation und individuelle Suchfunktionen. Damit Sie auch in der Förder-Landschaft in der Komfort-Zone bleiben. Möglich ist auch eine separate Herstellersuche, über die sich gezielt Fachbetriebe auffinden lassen.</w:t>
      </w:r>
    </w:p>
    <w:p w14:paraId="6499893D" w14:textId="77777777" w:rsidR="007E7020" w:rsidRPr="007E7020" w:rsidRDefault="007E7020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480AC53" w14:textId="5E1ADB0C" w:rsidR="0030113C" w:rsidRPr="007E7020" w:rsidRDefault="0030113C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 xml:space="preserve">Weitere Informationen unter </w:t>
      </w:r>
      <w:hyperlink r:id="rId13">
        <w:r w:rsidRPr="007E7020">
          <w:rPr>
            <w:rStyle w:val="Hyperlink"/>
            <w:rFonts w:ascii="Arial" w:hAnsi="Arial" w:cs="Arial"/>
            <w:sz w:val="23"/>
            <w:szCs w:val="23"/>
          </w:rPr>
          <w:t>fenster-können-mehr.de</w:t>
        </w:r>
      </w:hyperlink>
      <w:r w:rsidRPr="007E7020">
        <w:rPr>
          <w:rFonts w:ascii="Arial" w:hAnsi="Arial" w:cs="Arial"/>
          <w:sz w:val="23"/>
          <w:szCs w:val="23"/>
        </w:rPr>
        <w:t xml:space="preserve"> </w:t>
      </w:r>
    </w:p>
    <w:p w14:paraId="0E50386B" w14:textId="44C0EF08" w:rsidR="0D84C9E2" w:rsidRPr="007E7020" w:rsidRDefault="0D84C9E2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12B8D4D" w14:textId="6DC629A3" w:rsidR="000F5963" w:rsidRPr="007E7020" w:rsidRDefault="000F5963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E7020">
        <w:rPr>
          <w:rFonts w:ascii="Arial" w:hAnsi="Arial" w:cs="Arial"/>
          <w:b/>
          <w:bCs/>
          <w:sz w:val="23"/>
          <w:szCs w:val="23"/>
        </w:rPr>
        <w:t>Bild 1:</w:t>
      </w:r>
      <w:r w:rsidR="56B42C6D" w:rsidRPr="007E7020">
        <w:rPr>
          <w:rFonts w:ascii="Arial" w:hAnsi="Arial" w:cs="Arial"/>
          <w:b/>
          <w:bCs/>
          <w:sz w:val="23"/>
          <w:szCs w:val="23"/>
        </w:rPr>
        <w:t xml:space="preserve"> </w:t>
      </w:r>
      <w:r w:rsidR="56B42C6D" w:rsidRPr="007E7020">
        <w:rPr>
          <w:rFonts w:ascii="Arial" w:hAnsi="Arial" w:cs="Arial"/>
          <w:sz w:val="23"/>
          <w:szCs w:val="23"/>
        </w:rPr>
        <w:t>Der Online-Förderrechner informiert über staatliche Programme von Bund, Ländern und Kommunen.</w:t>
      </w:r>
      <w:r w:rsidR="00FC0640">
        <w:rPr>
          <w:rFonts w:ascii="Arial" w:hAnsi="Arial" w:cs="Arial"/>
          <w:sz w:val="23"/>
          <w:szCs w:val="23"/>
        </w:rPr>
        <w:t xml:space="preserve"> Grafik: VFF</w:t>
      </w:r>
    </w:p>
    <w:p w14:paraId="4641909C" w14:textId="36C4D625" w:rsidR="000F5963" w:rsidRPr="007E7020" w:rsidRDefault="000F5963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3014FAB" w14:textId="40C9672A" w:rsidR="000F5963" w:rsidRPr="007E7020" w:rsidRDefault="000F5963" w:rsidP="007E7020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E7020">
        <w:rPr>
          <w:rFonts w:ascii="Arial" w:hAnsi="Arial" w:cs="Arial"/>
          <w:b/>
          <w:bCs/>
          <w:sz w:val="23"/>
          <w:szCs w:val="23"/>
        </w:rPr>
        <w:t>Bild 2:</w:t>
      </w:r>
      <w:r w:rsidR="49FAE81D" w:rsidRPr="007E7020">
        <w:rPr>
          <w:rFonts w:ascii="Arial" w:hAnsi="Arial" w:cs="Arial"/>
          <w:b/>
          <w:bCs/>
          <w:sz w:val="23"/>
          <w:szCs w:val="23"/>
        </w:rPr>
        <w:t xml:space="preserve"> </w:t>
      </w:r>
      <w:r w:rsidR="49FAE81D" w:rsidRPr="007E7020">
        <w:rPr>
          <w:rFonts w:ascii="Arial" w:hAnsi="Arial" w:cs="Arial"/>
          <w:sz w:val="23"/>
          <w:szCs w:val="23"/>
        </w:rPr>
        <w:t>Vom Altbau zum Effizienzhaus mit individuellem Sanierungsfahrplan</w:t>
      </w:r>
      <w:r w:rsidR="00FC0640">
        <w:rPr>
          <w:rFonts w:ascii="Arial" w:hAnsi="Arial" w:cs="Arial"/>
          <w:sz w:val="23"/>
          <w:szCs w:val="23"/>
        </w:rPr>
        <w:t>. Grafik: VFF</w:t>
      </w:r>
    </w:p>
    <w:p w14:paraId="63C1C571" w14:textId="7D1067B4" w:rsidR="0D84C9E2" w:rsidRPr="007E7020" w:rsidRDefault="0D84C9E2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8F2115F" w14:textId="19BC91C2" w:rsidR="00432577" w:rsidRPr="007E7020" w:rsidRDefault="00432577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bCs/>
          <w:sz w:val="23"/>
          <w:szCs w:val="23"/>
        </w:rPr>
        <w:t xml:space="preserve">Pressekontakte: </w:t>
      </w:r>
    </w:p>
    <w:p w14:paraId="6991242E" w14:textId="77777777" w:rsidR="00432577" w:rsidRPr="007E7020" w:rsidRDefault="00432577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>Verband Fenster + Fassade</w:t>
      </w:r>
    </w:p>
    <w:p w14:paraId="0025DB2C" w14:textId="77777777" w:rsidR="00432577" w:rsidRPr="007E7020" w:rsidRDefault="00432577" w:rsidP="007E7020">
      <w:pPr>
        <w:spacing w:line="360" w:lineRule="auto"/>
        <w:jc w:val="both"/>
        <w:rPr>
          <w:rFonts w:ascii="Arial" w:hAnsi="Arial" w:cs="Arial"/>
          <w:sz w:val="23"/>
          <w:szCs w:val="23"/>
          <w:lang w:val="it-IT"/>
        </w:rPr>
      </w:pPr>
      <w:r w:rsidRPr="007E7020">
        <w:rPr>
          <w:rFonts w:ascii="Arial" w:hAnsi="Arial" w:cs="Arial"/>
          <w:sz w:val="23"/>
          <w:szCs w:val="23"/>
          <w:lang w:val="it-IT"/>
        </w:rPr>
        <w:t>Tel</w:t>
      </w:r>
      <w:r w:rsidRPr="007E7020">
        <w:rPr>
          <w:rFonts w:ascii="Arial" w:hAnsi="Arial" w:cs="Arial"/>
          <w:sz w:val="23"/>
          <w:szCs w:val="23"/>
        </w:rPr>
        <w:t>.: 069 / 95 50 54 – 0</w:t>
      </w:r>
      <w:r w:rsidRPr="007E7020">
        <w:rPr>
          <w:rFonts w:ascii="Arial" w:hAnsi="Arial" w:cs="Arial"/>
          <w:sz w:val="23"/>
          <w:szCs w:val="23"/>
          <w:lang w:val="it-IT"/>
        </w:rPr>
        <w:t xml:space="preserve">, Fax: 069 / 95 50 54 – 11, E-Mail: </w:t>
      </w:r>
      <w:hyperlink r:id="rId14" w:history="1">
        <w:r w:rsidRPr="007E7020">
          <w:rPr>
            <w:rStyle w:val="Hyperlink"/>
            <w:rFonts w:ascii="Arial" w:hAnsi="Arial" w:cs="Arial"/>
            <w:sz w:val="23"/>
            <w:szCs w:val="23"/>
            <w:lang w:val="it-IT"/>
          </w:rPr>
          <w:t>pr@window.de</w:t>
        </w:r>
      </w:hyperlink>
    </w:p>
    <w:p w14:paraId="4755CE06" w14:textId="77777777" w:rsidR="00432577" w:rsidRPr="007E7020" w:rsidRDefault="00432577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> </w:t>
      </w:r>
    </w:p>
    <w:p w14:paraId="41CD8802" w14:textId="77777777" w:rsidR="00432577" w:rsidRPr="007E7020" w:rsidRDefault="00432577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>HDH, Flutgraben 2, 53604 Bad Honnef</w:t>
      </w:r>
    </w:p>
    <w:p w14:paraId="04E79610" w14:textId="77777777" w:rsidR="00AA4A3A" w:rsidRPr="007E7020" w:rsidRDefault="00432577" w:rsidP="007E702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 xml:space="preserve">Tel.: 0 22 24 / 93 77 – 0, Fax: 0 22 24 / 93 77 – 77, E-Mail: </w:t>
      </w:r>
      <w:hyperlink r:id="rId15" w:history="1">
        <w:r w:rsidRPr="007E7020">
          <w:rPr>
            <w:rStyle w:val="Hyperlink"/>
            <w:rFonts w:ascii="Arial" w:hAnsi="Arial" w:cs="Arial"/>
            <w:sz w:val="23"/>
            <w:szCs w:val="23"/>
          </w:rPr>
          <w:t>info@holzindustrie.de</w:t>
        </w:r>
      </w:hyperlink>
    </w:p>
    <w:p w14:paraId="4374956A" w14:textId="77777777" w:rsidR="00AA4A3A" w:rsidRPr="007E7020" w:rsidRDefault="00AA4A3A" w:rsidP="007E7020">
      <w:pPr>
        <w:suppressAutoHyphens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A94E6C9" w14:textId="2EE28B30" w:rsidR="006F0A13" w:rsidRPr="007E7020" w:rsidRDefault="0E931583" w:rsidP="007E7020">
      <w:pPr>
        <w:suppressAutoHyphens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E7020">
        <w:rPr>
          <w:rFonts w:ascii="Arial" w:hAnsi="Arial" w:cs="Arial"/>
          <w:sz w:val="23"/>
          <w:szCs w:val="23"/>
        </w:rPr>
        <w:t xml:space="preserve">17. </w:t>
      </w:r>
      <w:r w:rsidR="207CA581" w:rsidRPr="007E7020">
        <w:rPr>
          <w:rFonts w:ascii="Arial" w:hAnsi="Arial" w:cs="Arial"/>
          <w:sz w:val="23"/>
          <w:szCs w:val="23"/>
        </w:rPr>
        <w:t xml:space="preserve">Mai </w:t>
      </w:r>
      <w:r w:rsidR="00962BCE" w:rsidRPr="007E7020">
        <w:rPr>
          <w:rFonts w:ascii="Arial" w:hAnsi="Arial" w:cs="Arial"/>
          <w:sz w:val="23"/>
          <w:szCs w:val="23"/>
        </w:rPr>
        <w:t>202</w:t>
      </w:r>
      <w:r w:rsidR="360487E3" w:rsidRPr="007E7020">
        <w:rPr>
          <w:rFonts w:ascii="Arial" w:hAnsi="Arial" w:cs="Arial"/>
          <w:sz w:val="23"/>
          <w:szCs w:val="23"/>
        </w:rPr>
        <w:t>3</w:t>
      </w:r>
    </w:p>
    <w:sectPr w:rsidR="006F0A13" w:rsidRPr="007E7020" w:rsidSect="004621EF">
      <w:footerReference w:type="default" r:id="rId16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C066" w14:textId="77777777" w:rsidR="0019520A" w:rsidRDefault="0019520A">
      <w:r>
        <w:separator/>
      </w:r>
    </w:p>
  </w:endnote>
  <w:endnote w:type="continuationSeparator" w:id="0">
    <w:p w14:paraId="58AE8B8C" w14:textId="77777777" w:rsidR="0019520A" w:rsidRDefault="0019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293" w14:textId="77777777" w:rsidR="007A573F" w:rsidRPr="004621EF" w:rsidRDefault="007A573F" w:rsidP="004621EF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s Verbandes Fenster</w:t>
    </w:r>
    <w:r w:rsidR="00E758F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+ Fassade (VFF)</w:t>
    </w:r>
  </w:p>
  <w:p w14:paraId="13E7E4FE" w14:textId="77777777" w:rsidR="007A573F" w:rsidRPr="004621EF" w:rsidRDefault="007A573F" w:rsidP="004621EF">
    <w:pPr>
      <w:pStyle w:val="Fuzeile"/>
      <w:jc w:val="center"/>
      <w:rPr>
        <w:b/>
      </w:rPr>
    </w:pPr>
    <w:r w:rsidRPr="004621EF">
      <w:rPr>
        <w:rFonts w:ascii="Arial" w:hAnsi="Arial" w:cs="Arial"/>
        <w:b/>
        <w:sz w:val="20"/>
        <w:szCs w:val="20"/>
      </w:rPr>
      <w:t>sowie der Gütegemeinschaft Fenster</w:t>
    </w:r>
    <w:r w:rsidR="005A6AE5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425B" w14:textId="77777777" w:rsidR="0019520A" w:rsidRDefault="0019520A">
      <w:r>
        <w:separator/>
      </w:r>
    </w:p>
  </w:footnote>
  <w:footnote w:type="continuationSeparator" w:id="0">
    <w:p w14:paraId="60360D31" w14:textId="77777777" w:rsidR="0019520A" w:rsidRDefault="0019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753"/>
    <w:multiLevelType w:val="hybridMultilevel"/>
    <w:tmpl w:val="11182808"/>
    <w:lvl w:ilvl="0" w:tplc="5FC2E8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47B7"/>
    <w:multiLevelType w:val="hybridMultilevel"/>
    <w:tmpl w:val="A7FAA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820AB"/>
    <w:multiLevelType w:val="hybridMultilevel"/>
    <w:tmpl w:val="018A5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70267">
    <w:abstractNumId w:val="1"/>
  </w:num>
  <w:num w:numId="2" w16cid:durableId="1198851710">
    <w:abstractNumId w:val="2"/>
  </w:num>
  <w:num w:numId="3" w16cid:durableId="188582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0A"/>
    <w:rsid w:val="00000F2F"/>
    <w:rsid w:val="00001EF2"/>
    <w:rsid w:val="00001F0A"/>
    <w:rsid w:val="0000378E"/>
    <w:rsid w:val="00003FF4"/>
    <w:rsid w:val="00004DD7"/>
    <w:rsid w:val="00004DE7"/>
    <w:rsid w:val="000058BE"/>
    <w:rsid w:val="00006479"/>
    <w:rsid w:val="000065FE"/>
    <w:rsid w:val="00007FBA"/>
    <w:rsid w:val="00010154"/>
    <w:rsid w:val="00011A66"/>
    <w:rsid w:val="00014AE1"/>
    <w:rsid w:val="00016C87"/>
    <w:rsid w:val="0001760C"/>
    <w:rsid w:val="00020929"/>
    <w:rsid w:val="00020A4A"/>
    <w:rsid w:val="00023344"/>
    <w:rsid w:val="000238B6"/>
    <w:rsid w:val="00024802"/>
    <w:rsid w:val="0002578A"/>
    <w:rsid w:val="00026955"/>
    <w:rsid w:val="00027F0A"/>
    <w:rsid w:val="00030568"/>
    <w:rsid w:val="00031326"/>
    <w:rsid w:val="00032A8E"/>
    <w:rsid w:val="000358C2"/>
    <w:rsid w:val="00035ED8"/>
    <w:rsid w:val="00036176"/>
    <w:rsid w:val="000366A4"/>
    <w:rsid w:val="00036AE5"/>
    <w:rsid w:val="00036EF8"/>
    <w:rsid w:val="00037B99"/>
    <w:rsid w:val="00041184"/>
    <w:rsid w:val="00041A8D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6AF"/>
    <w:rsid w:val="000568EB"/>
    <w:rsid w:val="00060C36"/>
    <w:rsid w:val="00060E1F"/>
    <w:rsid w:val="000614FB"/>
    <w:rsid w:val="00061E95"/>
    <w:rsid w:val="00062F7B"/>
    <w:rsid w:val="00063815"/>
    <w:rsid w:val="00063C13"/>
    <w:rsid w:val="00064501"/>
    <w:rsid w:val="00064616"/>
    <w:rsid w:val="00067935"/>
    <w:rsid w:val="0007104C"/>
    <w:rsid w:val="000722F1"/>
    <w:rsid w:val="00072FCA"/>
    <w:rsid w:val="000736E5"/>
    <w:rsid w:val="00075CBB"/>
    <w:rsid w:val="00076B1F"/>
    <w:rsid w:val="00080085"/>
    <w:rsid w:val="000842D1"/>
    <w:rsid w:val="0008681F"/>
    <w:rsid w:val="00087791"/>
    <w:rsid w:val="0008784A"/>
    <w:rsid w:val="00087D5A"/>
    <w:rsid w:val="00087DB5"/>
    <w:rsid w:val="00087DBD"/>
    <w:rsid w:val="00090488"/>
    <w:rsid w:val="000906F3"/>
    <w:rsid w:val="00091181"/>
    <w:rsid w:val="000921F6"/>
    <w:rsid w:val="00093A54"/>
    <w:rsid w:val="00093D09"/>
    <w:rsid w:val="0009417B"/>
    <w:rsid w:val="000A3D39"/>
    <w:rsid w:val="000A3F37"/>
    <w:rsid w:val="000A45F0"/>
    <w:rsid w:val="000A4F24"/>
    <w:rsid w:val="000A711B"/>
    <w:rsid w:val="000A749B"/>
    <w:rsid w:val="000A751E"/>
    <w:rsid w:val="000B0046"/>
    <w:rsid w:val="000B08B6"/>
    <w:rsid w:val="000B223E"/>
    <w:rsid w:val="000B3B1F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550F"/>
    <w:rsid w:val="000D0CAB"/>
    <w:rsid w:val="000D0F28"/>
    <w:rsid w:val="000D113A"/>
    <w:rsid w:val="000D2169"/>
    <w:rsid w:val="000D4331"/>
    <w:rsid w:val="000D53A3"/>
    <w:rsid w:val="000D556F"/>
    <w:rsid w:val="000D623B"/>
    <w:rsid w:val="000D72FE"/>
    <w:rsid w:val="000E05DC"/>
    <w:rsid w:val="000E06EF"/>
    <w:rsid w:val="000E0822"/>
    <w:rsid w:val="000E3069"/>
    <w:rsid w:val="000E3FAC"/>
    <w:rsid w:val="000E5CC9"/>
    <w:rsid w:val="000E7B19"/>
    <w:rsid w:val="000E7CB6"/>
    <w:rsid w:val="000E7DDB"/>
    <w:rsid w:val="000F1B7E"/>
    <w:rsid w:val="000F2442"/>
    <w:rsid w:val="000F2A98"/>
    <w:rsid w:val="000F2BEE"/>
    <w:rsid w:val="000F3332"/>
    <w:rsid w:val="000F41F9"/>
    <w:rsid w:val="000F5963"/>
    <w:rsid w:val="000F721A"/>
    <w:rsid w:val="000F744D"/>
    <w:rsid w:val="000F7520"/>
    <w:rsid w:val="000F76C2"/>
    <w:rsid w:val="000F78F6"/>
    <w:rsid w:val="000F7E56"/>
    <w:rsid w:val="001006BF"/>
    <w:rsid w:val="00101348"/>
    <w:rsid w:val="001014C2"/>
    <w:rsid w:val="00102053"/>
    <w:rsid w:val="00102420"/>
    <w:rsid w:val="001029F8"/>
    <w:rsid w:val="00104C8A"/>
    <w:rsid w:val="00104DF2"/>
    <w:rsid w:val="0010596E"/>
    <w:rsid w:val="00106B9F"/>
    <w:rsid w:val="00110F18"/>
    <w:rsid w:val="00111EAF"/>
    <w:rsid w:val="00112BDB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268A2"/>
    <w:rsid w:val="00132471"/>
    <w:rsid w:val="00133703"/>
    <w:rsid w:val="00133D91"/>
    <w:rsid w:val="00134A24"/>
    <w:rsid w:val="00137377"/>
    <w:rsid w:val="00140072"/>
    <w:rsid w:val="00140DBD"/>
    <w:rsid w:val="0014196A"/>
    <w:rsid w:val="00141E00"/>
    <w:rsid w:val="00144AEA"/>
    <w:rsid w:val="00145EA6"/>
    <w:rsid w:val="00146323"/>
    <w:rsid w:val="001469DC"/>
    <w:rsid w:val="00150FB6"/>
    <w:rsid w:val="0015349E"/>
    <w:rsid w:val="00153FB8"/>
    <w:rsid w:val="00155B83"/>
    <w:rsid w:val="001563F4"/>
    <w:rsid w:val="001566F9"/>
    <w:rsid w:val="00160156"/>
    <w:rsid w:val="00160BEF"/>
    <w:rsid w:val="00161947"/>
    <w:rsid w:val="00163A22"/>
    <w:rsid w:val="00164588"/>
    <w:rsid w:val="00164862"/>
    <w:rsid w:val="00164B7D"/>
    <w:rsid w:val="00165364"/>
    <w:rsid w:val="00170751"/>
    <w:rsid w:val="0017246C"/>
    <w:rsid w:val="001727A4"/>
    <w:rsid w:val="00175F34"/>
    <w:rsid w:val="001764F9"/>
    <w:rsid w:val="001767DE"/>
    <w:rsid w:val="0017714B"/>
    <w:rsid w:val="00182E72"/>
    <w:rsid w:val="00183870"/>
    <w:rsid w:val="0018455D"/>
    <w:rsid w:val="00185037"/>
    <w:rsid w:val="0018547F"/>
    <w:rsid w:val="00185FA8"/>
    <w:rsid w:val="00186CEA"/>
    <w:rsid w:val="00187847"/>
    <w:rsid w:val="00191EF9"/>
    <w:rsid w:val="00192003"/>
    <w:rsid w:val="00192ADF"/>
    <w:rsid w:val="00194F8F"/>
    <w:rsid w:val="0019520A"/>
    <w:rsid w:val="00196B6A"/>
    <w:rsid w:val="00196C5F"/>
    <w:rsid w:val="00197803"/>
    <w:rsid w:val="001979BB"/>
    <w:rsid w:val="001A3296"/>
    <w:rsid w:val="001A4DC4"/>
    <w:rsid w:val="001A5FDB"/>
    <w:rsid w:val="001A6314"/>
    <w:rsid w:val="001A7A5F"/>
    <w:rsid w:val="001B0419"/>
    <w:rsid w:val="001B1142"/>
    <w:rsid w:val="001B1BEE"/>
    <w:rsid w:val="001B2949"/>
    <w:rsid w:val="001B2B39"/>
    <w:rsid w:val="001B33DF"/>
    <w:rsid w:val="001B4228"/>
    <w:rsid w:val="001B4370"/>
    <w:rsid w:val="001B56F7"/>
    <w:rsid w:val="001B5A43"/>
    <w:rsid w:val="001B6C10"/>
    <w:rsid w:val="001C0458"/>
    <w:rsid w:val="001C3DCC"/>
    <w:rsid w:val="001C47A8"/>
    <w:rsid w:val="001C4A69"/>
    <w:rsid w:val="001C5112"/>
    <w:rsid w:val="001C537A"/>
    <w:rsid w:val="001C6770"/>
    <w:rsid w:val="001C6AA5"/>
    <w:rsid w:val="001C6C5A"/>
    <w:rsid w:val="001C6E0F"/>
    <w:rsid w:val="001C6EAA"/>
    <w:rsid w:val="001C71E5"/>
    <w:rsid w:val="001C77BD"/>
    <w:rsid w:val="001D00A3"/>
    <w:rsid w:val="001D0122"/>
    <w:rsid w:val="001D13CE"/>
    <w:rsid w:val="001D1890"/>
    <w:rsid w:val="001D28EE"/>
    <w:rsid w:val="001D44FD"/>
    <w:rsid w:val="001D63FD"/>
    <w:rsid w:val="001D666C"/>
    <w:rsid w:val="001D6B01"/>
    <w:rsid w:val="001D6C3E"/>
    <w:rsid w:val="001D73B8"/>
    <w:rsid w:val="001E1307"/>
    <w:rsid w:val="001E2DA5"/>
    <w:rsid w:val="001E36CE"/>
    <w:rsid w:val="001E66B2"/>
    <w:rsid w:val="001E6DA9"/>
    <w:rsid w:val="001F00B3"/>
    <w:rsid w:val="001F04DC"/>
    <w:rsid w:val="001F1068"/>
    <w:rsid w:val="001F13C0"/>
    <w:rsid w:val="001F348A"/>
    <w:rsid w:val="001F3A59"/>
    <w:rsid w:val="001F41EA"/>
    <w:rsid w:val="001F59D4"/>
    <w:rsid w:val="001F67E7"/>
    <w:rsid w:val="001F71FD"/>
    <w:rsid w:val="001F779E"/>
    <w:rsid w:val="002008A8"/>
    <w:rsid w:val="00201BEA"/>
    <w:rsid w:val="002024E9"/>
    <w:rsid w:val="00203107"/>
    <w:rsid w:val="002037AF"/>
    <w:rsid w:val="00203C3E"/>
    <w:rsid w:val="00204451"/>
    <w:rsid w:val="00204B11"/>
    <w:rsid w:val="002068C6"/>
    <w:rsid w:val="00207C15"/>
    <w:rsid w:val="0021008B"/>
    <w:rsid w:val="00210272"/>
    <w:rsid w:val="00210EC7"/>
    <w:rsid w:val="00210F3C"/>
    <w:rsid w:val="00211169"/>
    <w:rsid w:val="00211D06"/>
    <w:rsid w:val="00211EB5"/>
    <w:rsid w:val="00212100"/>
    <w:rsid w:val="00212FFB"/>
    <w:rsid w:val="00213EA4"/>
    <w:rsid w:val="00214101"/>
    <w:rsid w:val="002151DB"/>
    <w:rsid w:val="00215AE2"/>
    <w:rsid w:val="00216D00"/>
    <w:rsid w:val="002202FC"/>
    <w:rsid w:val="00220CD3"/>
    <w:rsid w:val="00224B3B"/>
    <w:rsid w:val="002251FA"/>
    <w:rsid w:val="00225D64"/>
    <w:rsid w:val="002276D0"/>
    <w:rsid w:val="00227A40"/>
    <w:rsid w:val="0023144D"/>
    <w:rsid w:val="002316D2"/>
    <w:rsid w:val="00231C9E"/>
    <w:rsid w:val="00232BF3"/>
    <w:rsid w:val="00233F9F"/>
    <w:rsid w:val="002345A7"/>
    <w:rsid w:val="00234746"/>
    <w:rsid w:val="002349A4"/>
    <w:rsid w:val="00235F93"/>
    <w:rsid w:val="00237757"/>
    <w:rsid w:val="00240858"/>
    <w:rsid w:val="00240B6D"/>
    <w:rsid w:val="002418D5"/>
    <w:rsid w:val="00243F44"/>
    <w:rsid w:val="00245360"/>
    <w:rsid w:val="00246295"/>
    <w:rsid w:val="0024661C"/>
    <w:rsid w:val="00247877"/>
    <w:rsid w:val="002509E3"/>
    <w:rsid w:val="00250DB1"/>
    <w:rsid w:val="00251381"/>
    <w:rsid w:val="00251CD5"/>
    <w:rsid w:val="00252925"/>
    <w:rsid w:val="00252A7B"/>
    <w:rsid w:val="0025332C"/>
    <w:rsid w:val="00253575"/>
    <w:rsid w:val="00253A19"/>
    <w:rsid w:val="00253EA6"/>
    <w:rsid w:val="002544AA"/>
    <w:rsid w:val="002550C5"/>
    <w:rsid w:val="002566BE"/>
    <w:rsid w:val="0026060C"/>
    <w:rsid w:val="00261369"/>
    <w:rsid w:val="00263106"/>
    <w:rsid w:val="002644F7"/>
    <w:rsid w:val="0026536F"/>
    <w:rsid w:val="00265930"/>
    <w:rsid w:val="00265B85"/>
    <w:rsid w:val="00265CBD"/>
    <w:rsid w:val="00265E4A"/>
    <w:rsid w:val="00266B97"/>
    <w:rsid w:val="00266BDF"/>
    <w:rsid w:val="002679B7"/>
    <w:rsid w:val="00270507"/>
    <w:rsid w:val="00270671"/>
    <w:rsid w:val="0027077B"/>
    <w:rsid w:val="00271306"/>
    <w:rsid w:val="00271874"/>
    <w:rsid w:val="00273D01"/>
    <w:rsid w:val="0027441B"/>
    <w:rsid w:val="00274A6C"/>
    <w:rsid w:val="00276680"/>
    <w:rsid w:val="00276E17"/>
    <w:rsid w:val="002770A6"/>
    <w:rsid w:val="002776B0"/>
    <w:rsid w:val="00280749"/>
    <w:rsid w:val="0028164C"/>
    <w:rsid w:val="002837DE"/>
    <w:rsid w:val="00283BCA"/>
    <w:rsid w:val="0028627B"/>
    <w:rsid w:val="00286835"/>
    <w:rsid w:val="0028688F"/>
    <w:rsid w:val="0028766C"/>
    <w:rsid w:val="0029107C"/>
    <w:rsid w:val="002925F1"/>
    <w:rsid w:val="002929A2"/>
    <w:rsid w:val="0029374F"/>
    <w:rsid w:val="00293F61"/>
    <w:rsid w:val="00295219"/>
    <w:rsid w:val="00295281"/>
    <w:rsid w:val="00295897"/>
    <w:rsid w:val="00295F2B"/>
    <w:rsid w:val="00296573"/>
    <w:rsid w:val="002A1B93"/>
    <w:rsid w:val="002A1ED3"/>
    <w:rsid w:val="002A4656"/>
    <w:rsid w:val="002A63B0"/>
    <w:rsid w:val="002A6E6D"/>
    <w:rsid w:val="002B1B94"/>
    <w:rsid w:val="002B216F"/>
    <w:rsid w:val="002B2A3A"/>
    <w:rsid w:val="002B3D90"/>
    <w:rsid w:val="002B4069"/>
    <w:rsid w:val="002B6068"/>
    <w:rsid w:val="002B6EA7"/>
    <w:rsid w:val="002B73B5"/>
    <w:rsid w:val="002C009C"/>
    <w:rsid w:val="002C0D83"/>
    <w:rsid w:val="002C457D"/>
    <w:rsid w:val="002C49C4"/>
    <w:rsid w:val="002C7556"/>
    <w:rsid w:val="002D00F1"/>
    <w:rsid w:val="002D12FD"/>
    <w:rsid w:val="002D28C3"/>
    <w:rsid w:val="002D32A1"/>
    <w:rsid w:val="002D3991"/>
    <w:rsid w:val="002D49CD"/>
    <w:rsid w:val="002D5351"/>
    <w:rsid w:val="002D6DDD"/>
    <w:rsid w:val="002D6F89"/>
    <w:rsid w:val="002D7144"/>
    <w:rsid w:val="002E1298"/>
    <w:rsid w:val="002E43D6"/>
    <w:rsid w:val="002E4DCB"/>
    <w:rsid w:val="002E576E"/>
    <w:rsid w:val="002E7335"/>
    <w:rsid w:val="002E7484"/>
    <w:rsid w:val="002F16E3"/>
    <w:rsid w:val="002F1AC3"/>
    <w:rsid w:val="002F1CE1"/>
    <w:rsid w:val="002F3F8F"/>
    <w:rsid w:val="002F41F8"/>
    <w:rsid w:val="002F6574"/>
    <w:rsid w:val="002F657C"/>
    <w:rsid w:val="002F7312"/>
    <w:rsid w:val="0030113C"/>
    <w:rsid w:val="00301D5C"/>
    <w:rsid w:val="00302075"/>
    <w:rsid w:val="003029FD"/>
    <w:rsid w:val="0030477A"/>
    <w:rsid w:val="00304CCA"/>
    <w:rsid w:val="00304F2F"/>
    <w:rsid w:val="003062ED"/>
    <w:rsid w:val="00311626"/>
    <w:rsid w:val="0031277B"/>
    <w:rsid w:val="00312B5D"/>
    <w:rsid w:val="00313BC3"/>
    <w:rsid w:val="00315BE5"/>
    <w:rsid w:val="00316D63"/>
    <w:rsid w:val="003170A2"/>
    <w:rsid w:val="003209B9"/>
    <w:rsid w:val="00320C00"/>
    <w:rsid w:val="0032117E"/>
    <w:rsid w:val="003216BD"/>
    <w:rsid w:val="00321AD9"/>
    <w:rsid w:val="00321D4B"/>
    <w:rsid w:val="00321D8B"/>
    <w:rsid w:val="003221FB"/>
    <w:rsid w:val="00322C99"/>
    <w:rsid w:val="00323DA5"/>
    <w:rsid w:val="00324DAB"/>
    <w:rsid w:val="00325384"/>
    <w:rsid w:val="00326BEB"/>
    <w:rsid w:val="0032723B"/>
    <w:rsid w:val="003300C5"/>
    <w:rsid w:val="00331689"/>
    <w:rsid w:val="00331E4A"/>
    <w:rsid w:val="00332A1C"/>
    <w:rsid w:val="0033388B"/>
    <w:rsid w:val="00335A6D"/>
    <w:rsid w:val="00335CFA"/>
    <w:rsid w:val="00336A44"/>
    <w:rsid w:val="00337C9C"/>
    <w:rsid w:val="00337EE6"/>
    <w:rsid w:val="00340FA2"/>
    <w:rsid w:val="00342FA4"/>
    <w:rsid w:val="003438AE"/>
    <w:rsid w:val="00345266"/>
    <w:rsid w:val="003473CB"/>
    <w:rsid w:val="003474EE"/>
    <w:rsid w:val="00350266"/>
    <w:rsid w:val="00350CB0"/>
    <w:rsid w:val="00351118"/>
    <w:rsid w:val="00351187"/>
    <w:rsid w:val="00352D82"/>
    <w:rsid w:val="003533E1"/>
    <w:rsid w:val="0035362C"/>
    <w:rsid w:val="00355745"/>
    <w:rsid w:val="00355CB6"/>
    <w:rsid w:val="00356010"/>
    <w:rsid w:val="00357B9C"/>
    <w:rsid w:val="003601FC"/>
    <w:rsid w:val="003614D5"/>
    <w:rsid w:val="00362D6F"/>
    <w:rsid w:val="00362DB1"/>
    <w:rsid w:val="00364C4E"/>
    <w:rsid w:val="003659C9"/>
    <w:rsid w:val="0036622B"/>
    <w:rsid w:val="00366658"/>
    <w:rsid w:val="0036708A"/>
    <w:rsid w:val="00370BB4"/>
    <w:rsid w:val="0037377C"/>
    <w:rsid w:val="00374B01"/>
    <w:rsid w:val="00375129"/>
    <w:rsid w:val="0037649F"/>
    <w:rsid w:val="003778D0"/>
    <w:rsid w:val="003779B7"/>
    <w:rsid w:val="00380782"/>
    <w:rsid w:val="00380FA8"/>
    <w:rsid w:val="00381B41"/>
    <w:rsid w:val="00382A1B"/>
    <w:rsid w:val="00382A1F"/>
    <w:rsid w:val="00382E78"/>
    <w:rsid w:val="00383522"/>
    <w:rsid w:val="00384153"/>
    <w:rsid w:val="00385353"/>
    <w:rsid w:val="00385BF7"/>
    <w:rsid w:val="0038691D"/>
    <w:rsid w:val="003879B8"/>
    <w:rsid w:val="003907F6"/>
    <w:rsid w:val="00390BF5"/>
    <w:rsid w:val="00391583"/>
    <w:rsid w:val="00391C0C"/>
    <w:rsid w:val="00392F9B"/>
    <w:rsid w:val="00394AAA"/>
    <w:rsid w:val="00394F9D"/>
    <w:rsid w:val="003952CD"/>
    <w:rsid w:val="00395833"/>
    <w:rsid w:val="00395A32"/>
    <w:rsid w:val="00395B09"/>
    <w:rsid w:val="003962BE"/>
    <w:rsid w:val="003977EA"/>
    <w:rsid w:val="003A070F"/>
    <w:rsid w:val="003A1021"/>
    <w:rsid w:val="003A3A4F"/>
    <w:rsid w:val="003A3DC0"/>
    <w:rsid w:val="003A5C3D"/>
    <w:rsid w:val="003A5D66"/>
    <w:rsid w:val="003A6D75"/>
    <w:rsid w:val="003B0F9A"/>
    <w:rsid w:val="003B1A50"/>
    <w:rsid w:val="003B201B"/>
    <w:rsid w:val="003B23F4"/>
    <w:rsid w:val="003B25CC"/>
    <w:rsid w:val="003B3548"/>
    <w:rsid w:val="003B4581"/>
    <w:rsid w:val="003B4F5E"/>
    <w:rsid w:val="003B5F80"/>
    <w:rsid w:val="003C14AC"/>
    <w:rsid w:val="003C1AB9"/>
    <w:rsid w:val="003C27BF"/>
    <w:rsid w:val="003C312E"/>
    <w:rsid w:val="003C3AB6"/>
    <w:rsid w:val="003C5D00"/>
    <w:rsid w:val="003C65D4"/>
    <w:rsid w:val="003D0E9E"/>
    <w:rsid w:val="003D1060"/>
    <w:rsid w:val="003D11E1"/>
    <w:rsid w:val="003D1619"/>
    <w:rsid w:val="003D1E55"/>
    <w:rsid w:val="003D24FB"/>
    <w:rsid w:val="003D37F1"/>
    <w:rsid w:val="003D4B52"/>
    <w:rsid w:val="003D5170"/>
    <w:rsid w:val="003D7A4B"/>
    <w:rsid w:val="003E0F5B"/>
    <w:rsid w:val="003E1B77"/>
    <w:rsid w:val="003E3CB0"/>
    <w:rsid w:val="003E41A8"/>
    <w:rsid w:val="003E514B"/>
    <w:rsid w:val="003E5C5D"/>
    <w:rsid w:val="003E609A"/>
    <w:rsid w:val="003E69DF"/>
    <w:rsid w:val="003E7324"/>
    <w:rsid w:val="003E7514"/>
    <w:rsid w:val="003F0B91"/>
    <w:rsid w:val="003F121A"/>
    <w:rsid w:val="003F3D2E"/>
    <w:rsid w:val="003F471C"/>
    <w:rsid w:val="003F50F5"/>
    <w:rsid w:val="003F55B1"/>
    <w:rsid w:val="003F5CCA"/>
    <w:rsid w:val="003F6571"/>
    <w:rsid w:val="003F6812"/>
    <w:rsid w:val="003F6D22"/>
    <w:rsid w:val="003F734B"/>
    <w:rsid w:val="003F7F11"/>
    <w:rsid w:val="00401FBE"/>
    <w:rsid w:val="0040350A"/>
    <w:rsid w:val="00403C07"/>
    <w:rsid w:val="0040523B"/>
    <w:rsid w:val="00405A29"/>
    <w:rsid w:val="00405A6F"/>
    <w:rsid w:val="00406A5D"/>
    <w:rsid w:val="00407EA1"/>
    <w:rsid w:val="00410071"/>
    <w:rsid w:val="00410CB3"/>
    <w:rsid w:val="00410D8F"/>
    <w:rsid w:val="0041132F"/>
    <w:rsid w:val="00411515"/>
    <w:rsid w:val="004134A0"/>
    <w:rsid w:val="00413D71"/>
    <w:rsid w:val="004145B5"/>
    <w:rsid w:val="004154DA"/>
    <w:rsid w:val="00417256"/>
    <w:rsid w:val="0041745E"/>
    <w:rsid w:val="00417819"/>
    <w:rsid w:val="00421086"/>
    <w:rsid w:val="00421959"/>
    <w:rsid w:val="00421CAE"/>
    <w:rsid w:val="004235BA"/>
    <w:rsid w:val="00425115"/>
    <w:rsid w:val="00425949"/>
    <w:rsid w:val="00426698"/>
    <w:rsid w:val="00427924"/>
    <w:rsid w:val="00432577"/>
    <w:rsid w:val="00432BBE"/>
    <w:rsid w:val="00433D0E"/>
    <w:rsid w:val="00434ACC"/>
    <w:rsid w:val="004354C5"/>
    <w:rsid w:val="0043588C"/>
    <w:rsid w:val="004360A9"/>
    <w:rsid w:val="00436F20"/>
    <w:rsid w:val="0043780C"/>
    <w:rsid w:val="004403CE"/>
    <w:rsid w:val="00441AEE"/>
    <w:rsid w:val="00443026"/>
    <w:rsid w:val="004453A3"/>
    <w:rsid w:val="00445C12"/>
    <w:rsid w:val="004469A8"/>
    <w:rsid w:val="004475E4"/>
    <w:rsid w:val="0045507C"/>
    <w:rsid w:val="00455554"/>
    <w:rsid w:val="00456A52"/>
    <w:rsid w:val="004600A6"/>
    <w:rsid w:val="0046039D"/>
    <w:rsid w:val="00460AF5"/>
    <w:rsid w:val="004611D7"/>
    <w:rsid w:val="00461A8A"/>
    <w:rsid w:val="00461D79"/>
    <w:rsid w:val="004621EF"/>
    <w:rsid w:val="0046350A"/>
    <w:rsid w:val="00465E59"/>
    <w:rsid w:val="004660EC"/>
    <w:rsid w:val="00466C74"/>
    <w:rsid w:val="00467B9D"/>
    <w:rsid w:val="00470180"/>
    <w:rsid w:val="00471215"/>
    <w:rsid w:val="004722BF"/>
    <w:rsid w:val="004741C2"/>
    <w:rsid w:val="00474BEA"/>
    <w:rsid w:val="0047604D"/>
    <w:rsid w:val="0047643C"/>
    <w:rsid w:val="004778E9"/>
    <w:rsid w:val="00480C6B"/>
    <w:rsid w:val="00480DA3"/>
    <w:rsid w:val="0048134E"/>
    <w:rsid w:val="0048328F"/>
    <w:rsid w:val="004844B0"/>
    <w:rsid w:val="0048466F"/>
    <w:rsid w:val="00485C20"/>
    <w:rsid w:val="00486B5E"/>
    <w:rsid w:val="004872F6"/>
    <w:rsid w:val="00490767"/>
    <w:rsid w:val="00496D0E"/>
    <w:rsid w:val="00496DB4"/>
    <w:rsid w:val="00497D2F"/>
    <w:rsid w:val="004A0D41"/>
    <w:rsid w:val="004A1116"/>
    <w:rsid w:val="004A21C0"/>
    <w:rsid w:val="004A3629"/>
    <w:rsid w:val="004A4267"/>
    <w:rsid w:val="004A610E"/>
    <w:rsid w:val="004A6F1F"/>
    <w:rsid w:val="004B027F"/>
    <w:rsid w:val="004B0601"/>
    <w:rsid w:val="004B2626"/>
    <w:rsid w:val="004B4EED"/>
    <w:rsid w:val="004B7157"/>
    <w:rsid w:val="004C00D7"/>
    <w:rsid w:val="004C35AD"/>
    <w:rsid w:val="004C7960"/>
    <w:rsid w:val="004D0726"/>
    <w:rsid w:val="004D3351"/>
    <w:rsid w:val="004D383A"/>
    <w:rsid w:val="004D4029"/>
    <w:rsid w:val="004D49C9"/>
    <w:rsid w:val="004D6204"/>
    <w:rsid w:val="004E0632"/>
    <w:rsid w:val="004E077B"/>
    <w:rsid w:val="004E1526"/>
    <w:rsid w:val="004E156C"/>
    <w:rsid w:val="004E2332"/>
    <w:rsid w:val="004E2C1C"/>
    <w:rsid w:val="004E405D"/>
    <w:rsid w:val="004E65C8"/>
    <w:rsid w:val="004E69FE"/>
    <w:rsid w:val="004E6D4A"/>
    <w:rsid w:val="004E6F54"/>
    <w:rsid w:val="004F00BD"/>
    <w:rsid w:val="004F07D8"/>
    <w:rsid w:val="004F0B26"/>
    <w:rsid w:val="004F22F4"/>
    <w:rsid w:val="004F29E3"/>
    <w:rsid w:val="004F38B4"/>
    <w:rsid w:val="004F417D"/>
    <w:rsid w:val="004F530D"/>
    <w:rsid w:val="004F5E21"/>
    <w:rsid w:val="004F62D0"/>
    <w:rsid w:val="0050058D"/>
    <w:rsid w:val="0050345D"/>
    <w:rsid w:val="00503638"/>
    <w:rsid w:val="005044E9"/>
    <w:rsid w:val="0050479C"/>
    <w:rsid w:val="005060BD"/>
    <w:rsid w:val="00507EAD"/>
    <w:rsid w:val="00510755"/>
    <w:rsid w:val="00510F70"/>
    <w:rsid w:val="00511190"/>
    <w:rsid w:val="00512C97"/>
    <w:rsid w:val="00512FFF"/>
    <w:rsid w:val="005166C0"/>
    <w:rsid w:val="00520D60"/>
    <w:rsid w:val="0052106E"/>
    <w:rsid w:val="00522E97"/>
    <w:rsid w:val="00523D47"/>
    <w:rsid w:val="005248D8"/>
    <w:rsid w:val="00525BAF"/>
    <w:rsid w:val="005303A0"/>
    <w:rsid w:val="00530BDB"/>
    <w:rsid w:val="0053430D"/>
    <w:rsid w:val="00537476"/>
    <w:rsid w:val="005374CF"/>
    <w:rsid w:val="0053797A"/>
    <w:rsid w:val="005402CD"/>
    <w:rsid w:val="00540CBF"/>
    <w:rsid w:val="0054140D"/>
    <w:rsid w:val="00541EBC"/>
    <w:rsid w:val="00542392"/>
    <w:rsid w:val="005431A2"/>
    <w:rsid w:val="00543923"/>
    <w:rsid w:val="00543DDC"/>
    <w:rsid w:val="00545CA3"/>
    <w:rsid w:val="00547B5A"/>
    <w:rsid w:val="00551804"/>
    <w:rsid w:val="00551C29"/>
    <w:rsid w:val="005523B3"/>
    <w:rsid w:val="005546C6"/>
    <w:rsid w:val="00554C15"/>
    <w:rsid w:val="00556399"/>
    <w:rsid w:val="0055753F"/>
    <w:rsid w:val="00560FD4"/>
    <w:rsid w:val="00561610"/>
    <w:rsid w:val="00562923"/>
    <w:rsid w:val="00562FC3"/>
    <w:rsid w:val="00563820"/>
    <w:rsid w:val="00564C07"/>
    <w:rsid w:val="00564F36"/>
    <w:rsid w:val="005673D6"/>
    <w:rsid w:val="00567442"/>
    <w:rsid w:val="0056763E"/>
    <w:rsid w:val="00570412"/>
    <w:rsid w:val="00570AFA"/>
    <w:rsid w:val="00571264"/>
    <w:rsid w:val="005728D5"/>
    <w:rsid w:val="005728E5"/>
    <w:rsid w:val="00572E67"/>
    <w:rsid w:val="00573745"/>
    <w:rsid w:val="0057407A"/>
    <w:rsid w:val="00574693"/>
    <w:rsid w:val="0058075D"/>
    <w:rsid w:val="005813AC"/>
    <w:rsid w:val="00581A05"/>
    <w:rsid w:val="0058219E"/>
    <w:rsid w:val="00583619"/>
    <w:rsid w:val="00583691"/>
    <w:rsid w:val="00583A21"/>
    <w:rsid w:val="00583D9A"/>
    <w:rsid w:val="005847B6"/>
    <w:rsid w:val="00585A8C"/>
    <w:rsid w:val="00585F5B"/>
    <w:rsid w:val="0058660F"/>
    <w:rsid w:val="00586BBF"/>
    <w:rsid w:val="00590208"/>
    <w:rsid w:val="005913F4"/>
    <w:rsid w:val="005921BC"/>
    <w:rsid w:val="00592413"/>
    <w:rsid w:val="005932D7"/>
    <w:rsid w:val="00593582"/>
    <w:rsid w:val="0059733B"/>
    <w:rsid w:val="0059754D"/>
    <w:rsid w:val="00597B47"/>
    <w:rsid w:val="005A3EC2"/>
    <w:rsid w:val="005A5C98"/>
    <w:rsid w:val="005A66AC"/>
    <w:rsid w:val="005A6AE5"/>
    <w:rsid w:val="005A7097"/>
    <w:rsid w:val="005A7B83"/>
    <w:rsid w:val="005A7E61"/>
    <w:rsid w:val="005B076B"/>
    <w:rsid w:val="005B1761"/>
    <w:rsid w:val="005B4386"/>
    <w:rsid w:val="005B4A11"/>
    <w:rsid w:val="005B54E8"/>
    <w:rsid w:val="005B5641"/>
    <w:rsid w:val="005B57B5"/>
    <w:rsid w:val="005B57D1"/>
    <w:rsid w:val="005B5D82"/>
    <w:rsid w:val="005B69F6"/>
    <w:rsid w:val="005B7196"/>
    <w:rsid w:val="005C0655"/>
    <w:rsid w:val="005C0B6E"/>
    <w:rsid w:val="005C1392"/>
    <w:rsid w:val="005C1C30"/>
    <w:rsid w:val="005C25E5"/>
    <w:rsid w:val="005C4393"/>
    <w:rsid w:val="005C45C8"/>
    <w:rsid w:val="005C70D0"/>
    <w:rsid w:val="005D040A"/>
    <w:rsid w:val="005D0809"/>
    <w:rsid w:val="005D0BA5"/>
    <w:rsid w:val="005D104B"/>
    <w:rsid w:val="005D30CD"/>
    <w:rsid w:val="005D38E7"/>
    <w:rsid w:val="005E0A70"/>
    <w:rsid w:val="005E16B5"/>
    <w:rsid w:val="005E1884"/>
    <w:rsid w:val="005E1B11"/>
    <w:rsid w:val="005E1CBD"/>
    <w:rsid w:val="005E2187"/>
    <w:rsid w:val="005E5F2A"/>
    <w:rsid w:val="005E6130"/>
    <w:rsid w:val="005E6F31"/>
    <w:rsid w:val="005F084C"/>
    <w:rsid w:val="005F1339"/>
    <w:rsid w:val="005F155E"/>
    <w:rsid w:val="005F19C2"/>
    <w:rsid w:val="005F40E7"/>
    <w:rsid w:val="005F58E6"/>
    <w:rsid w:val="005F5C33"/>
    <w:rsid w:val="005F7623"/>
    <w:rsid w:val="006009B9"/>
    <w:rsid w:val="0060286E"/>
    <w:rsid w:val="00602FD5"/>
    <w:rsid w:val="00604B9A"/>
    <w:rsid w:val="00605146"/>
    <w:rsid w:val="00605D7F"/>
    <w:rsid w:val="00611C15"/>
    <w:rsid w:val="00611C9F"/>
    <w:rsid w:val="00615B68"/>
    <w:rsid w:val="00616362"/>
    <w:rsid w:val="00616E97"/>
    <w:rsid w:val="0062250A"/>
    <w:rsid w:val="00624F74"/>
    <w:rsid w:val="0062636F"/>
    <w:rsid w:val="00630C38"/>
    <w:rsid w:val="00632947"/>
    <w:rsid w:val="00633A1E"/>
    <w:rsid w:val="006340BC"/>
    <w:rsid w:val="00634D78"/>
    <w:rsid w:val="0063507B"/>
    <w:rsid w:val="00635964"/>
    <w:rsid w:val="006359D0"/>
    <w:rsid w:val="00635E4D"/>
    <w:rsid w:val="0063744F"/>
    <w:rsid w:val="0064100C"/>
    <w:rsid w:val="00643374"/>
    <w:rsid w:val="00643851"/>
    <w:rsid w:val="00647303"/>
    <w:rsid w:val="00647C72"/>
    <w:rsid w:val="006519D5"/>
    <w:rsid w:val="00652C58"/>
    <w:rsid w:val="00652CD6"/>
    <w:rsid w:val="006540EC"/>
    <w:rsid w:val="006553BB"/>
    <w:rsid w:val="00655544"/>
    <w:rsid w:val="00656848"/>
    <w:rsid w:val="00657000"/>
    <w:rsid w:val="00657D4B"/>
    <w:rsid w:val="00657DFA"/>
    <w:rsid w:val="006606E9"/>
    <w:rsid w:val="00660E31"/>
    <w:rsid w:val="00660FD2"/>
    <w:rsid w:val="00661193"/>
    <w:rsid w:val="006617B6"/>
    <w:rsid w:val="00664062"/>
    <w:rsid w:val="006641B2"/>
    <w:rsid w:val="006645EF"/>
    <w:rsid w:val="006647E3"/>
    <w:rsid w:val="00664CF8"/>
    <w:rsid w:val="00665590"/>
    <w:rsid w:val="0066725B"/>
    <w:rsid w:val="006674EA"/>
    <w:rsid w:val="00670CA9"/>
    <w:rsid w:val="006712C2"/>
    <w:rsid w:val="006751E5"/>
    <w:rsid w:val="0067551B"/>
    <w:rsid w:val="0067582F"/>
    <w:rsid w:val="00675975"/>
    <w:rsid w:val="0067730E"/>
    <w:rsid w:val="00681486"/>
    <w:rsid w:val="00683B57"/>
    <w:rsid w:val="00683E46"/>
    <w:rsid w:val="00686852"/>
    <w:rsid w:val="00686B4A"/>
    <w:rsid w:val="0068710A"/>
    <w:rsid w:val="00687688"/>
    <w:rsid w:val="00690AD4"/>
    <w:rsid w:val="0069140E"/>
    <w:rsid w:val="00691986"/>
    <w:rsid w:val="00691C8F"/>
    <w:rsid w:val="0069212D"/>
    <w:rsid w:val="00693E90"/>
    <w:rsid w:val="00695C55"/>
    <w:rsid w:val="00696923"/>
    <w:rsid w:val="00697943"/>
    <w:rsid w:val="00697D69"/>
    <w:rsid w:val="006A0C26"/>
    <w:rsid w:val="006A148A"/>
    <w:rsid w:val="006A3CF8"/>
    <w:rsid w:val="006A4F86"/>
    <w:rsid w:val="006A4FB8"/>
    <w:rsid w:val="006A53CF"/>
    <w:rsid w:val="006A5C58"/>
    <w:rsid w:val="006A5CB7"/>
    <w:rsid w:val="006A5EC9"/>
    <w:rsid w:val="006A6008"/>
    <w:rsid w:val="006A609A"/>
    <w:rsid w:val="006A60B6"/>
    <w:rsid w:val="006A6601"/>
    <w:rsid w:val="006B06D5"/>
    <w:rsid w:val="006B0E3F"/>
    <w:rsid w:val="006B1109"/>
    <w:rsid w:val="006B12E0"/>
    <w:rsid w:val="006B23EB"/>
    <w:rsid w:val="006B2BA0"/>
    <w:rsid w:val="006B2F0B"/>
    <w:rsid w:val="006B3D4F"/>
    <w:rsid w:val="006B3FF8"/>
    <w:rsid w:val="006B4296"/>
    <w:rsid w:val="006B4357"/>
    <w:rsid w:val="006B5B3C"/>
    <w:rsid w:val="006B6E2C"/>
    <w:rsid w:val="006C0832"/>
    <w:rsid w:val="006C0C13"/>
    <w:rsid w:val="006C1B64"/>
    <w:rsid w:val="006C23F5"/>
    <w:rsid w:val="006D183A"/>
    <w:rsid w:val="006D23DD"/>
    <w:rsid w:val="006D264A"/>
    <w:rsid w:val="006D3E0F"/>
    <w:rsid w:val="006D5EB2"/>
    <w:rsid w:val="006D62E3"/>
    <w:rsid w:val="006E0905"/>
    <w:rsid w:val="006E0DE2"/>
    <w:rsid w:val="006E1182"/>
    <w:rsid w:val="006E2088"/>
    <w:rsid w:val="006E2F1E"/>
    <w:rsid w:val="006E37E4"/>
    <w:rsid w:val="006E38D5"/>
    <w:rsid w:val="006E4BD1"/>
    <w:rsid w:val="006E4E51"/>
    <w:rsid w:val="006E5A05"/>
    <w:rsid w:val="006F0A13"/>
    <w:rsid w:val="006F1849"/>
    <w:rsid w:val="006F1909"/>
    <w:rsid w:val="006F1A95"/>
    <w:rsid w:val="006F32F1"/>
    <w:rsid w:val="006F3D80"/>
    <w:rsid w:val="006F64FF"/>
    <w:rsid w:val="006F66EB"/>
    <w:rsid w:val="006F681B"/>
    <w:rsid w:val="00703BE3"/>
    <w:rsid w:val="00706F9F"/>
    <w:rsid w:val="00710C8E"/>
    <w:rsid w:val="007129DB"/>
    <w:rsid w:val="00712EF6"/>
    <w:rsid w:val="00714D69"/>
    <w:rsid w:val="00714DA4"/>
    <w:rsid w:val="007153FC"/>
    <w:rsid w:val="007156F2"/>
    <w:rsid w:val="00715D73"/>
    <w:rsid w:val="00715FD8"/>
    <w:rsid w:val="00717A24"/>
    <w:rsid w:val="00717FF3"/>
    <w:rsid w:val="0072281D"/>
    <w:rsid w:val="00723AFB"/>
    <w:rsid w:val="007240D8"/>
    <w:rsid w:val="00724AD5"/>
    <w:rsid w:val="0072579B"/>
    <w:rsid w:val="00726695"/>
    <w:rsid w:val="007269B6"/>
    <w:rsid w:val="00727735"/>
    <w:rsid w:val="007278B4"/>
    <w:rsid w:val="00727A7D"/>
    <w:rsid w:val="00730DEF"/>
    <w:rsid w:val="00732A42"/>
    <w:rsid w:val="007348C1"/>
    <w:rsid w:val="00734D59"/>
    <w:rsid w:val="00735209"/>
    <w:rsid w:val="007400F0"/>
    <w:rsid w:val="00741A2E"/>
    <w:rsid w:val="00741D99"/>
    <w:rsid w:val="00742736"/>
    <w:rsid w:val="00743811"/>
    <w:rsid w:val="00744360"/>
    <w:rsid w:val="00745522"/>
    <w:rsid w:val="00745580"/>
    <w:rsid w:val="00746866"/>
    <w:rsid w:val="0074724F"/>
    <w:rsid w:val="0075083B"/>
    <w:rsid w:val="007517DA"/>
    <w:rsid w:val="00751EE3"/>
    <w:rsid w:val="00752B0B"/>
    <w:rsid w:val="00754DA2"/>
    <w:rsid w:val="00755079"/>
    <w:rsid w:val="00760765"/>
    <w:rsid w:val="007607E2"/>
    <w:rsid w:val="0076085A"/>
    <w:rsid w:val="00762094"/>
    <w:rsid w:val="007646CC"/>
    <w:rsid w:val="0076595C"/>
    <w:rsid w:val="0076615C"/>
    <w:rsid w:val="0076656C"/>
    <w:rsid w:val="0076695E"/>
    <w:rsid w:val="007673FC"/>
    <w:rsid w:val="00767A8D"/>
    <w:rsid w:val="007717BA"/>
    <w:rsid w:val="00772FC4"/>
    <w:rsid w:val="0077458E"/>
    <w:rsid w:val="00775AA9"/>
    <w:rsid w:val="00775C6B"/>
    <w:rsid w:val="007762D2"/>
    <w:rsid w:val="007764F6"/>
    <w:rsid w:val="007769E6"/>
    <w:rsid w:val="00776CE0"/>
    <w:rsid w:val="00780082"/>
    <w:rsid w:val="00780C7A"/>
    <w:rsid w:val="00781AC3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2150"/>
    <w:rsid w:val="00793257"/>
    <w:rsid w:val="00794427"/>
    <w:rsid w:val="00795116"/>
    <w:rsid w:val="00795769"/>
    <w:rsid w:val="007960D6"/>
    <w:rsid w:val="00796313"/>
    <w:rsid w:val="007964C6"/>
    <w:rsid w:val="007966A8"/>
    <w:rsid w:val="00796835"/>
    <w:rsid w:val="00796D9E"/>
    <w:rsid w:val="00797B50"/>
    <w:rsid w:val="00797CE4"/>
    <w:rsid w:val="007A362B"/>
    <w:rsid w:val="007A44C6"/>
    <w:rsid w:val="007A482D"/>
    <w:rsid w:val="007A5501"/>
    <w:rsid w:val="007A573F"/>
    <w:rsid w:val="007A6667"/>
    <w:rsid w:val="007B0853"/>
    <w:rsid w:val="007B283F"/>
    <w:rsid w:val="007B29F8"/>
    <w:rsid w:val="007B3719"/>
    <w:rsid w:val="007B3BDB"/>
    <w:rsid w:val="007B5194"/>
    <w:rsid w:val="007B597F"/>
    <w:rsid w:val="007B79D5"/>
    <w:rsid w:val="007C133D"/>
    <w:rsid w:val="007C18FD"/>
    <w:rsid w:val="007C3EA6"/>
    <w:rsid w:val="007C4D8D"/>
    <w:rsid w:val="007C5781"/>
    <w:rsid w:val="007C72BA"/>
    <w:rsid w:val="007C7626"/>
    <w:rsid w:val="007C7BD9"/>
    <w:rsid w:val="007D04B9"/>
    <w:rsid w:val="007D2AAE"/>
    <w:rsid w:val="007D3B57"/>
    <w:rsid w:val="007D3E85"/>
    <w:rsid w:val="007D4CA7"/>
    <w:rsid w:val="007D65FA"/>
    <w:rsid w:val="007D7115"/>
    <w:rsid w:val="007D76D0"/>
    <w:rsid w:val="007E1BB4"/>
    <w:rsid w:val="007E20CC"/>
    <w:rsid w:val="007E2746"/>
    <w:rsid w:val="007E2794"/>
    <w:rsid w:val="007E3529"/>
    <w:rsid w:val="007E4891"/>
    <w:rsid w:val="007E49FE"/>
    <w:rsid w:val="007E4FED"/>
    <w:rsid w:val="007E53A8"/>
    <w:rsid w:val="007E53BC"/>
    <w:rsid w:val="007E5A2E"/>
    <w:rsid w:val="007E7020"/>
    <w:rsid w:val="007E74CE"/>
    <w:rsid w:val="007E7FD6"/>
    <w:rsid w:val="007F02B6"/>
    <w:rsid w:val="007F0379"/>
    <w:rsid w:val="007F0B5B"/>
    <w:rsid w:val="007F2091"/>
    <w:rsid w:val="007F3D4D"/>
    <w:rsid w:val="007F457B"/>
    <w:rsid w:val="007F5571"/>
    <w:rsid w:val="007F5708"/>
    <w:rsid w:val="007F5837"/>
    <w:rsid w:val="007F6FE4"/>
    <w:rsid w:val="007F7187"/>
    <w:rsid w:val="00800384"/>
    <w:rsid w:val="00801061"/>
    <w:rsid w:val="00801A80"/>
    <w:rsid w:val="008039F0"/>
    <w:rsid w:val="00804BA5"/>
    <w:rsid w:val="00805D3F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10B"/>
    <w:rsid w:val="00815B63"/>
    <w:rsid w:val="008160AE"/>
    <w:rsid w:val="00816A95"/>
    <w:rsid w:val="00816B15"/>
    <w:rsid w:val="008231D4"/>
    <w:rsid w:val="0082396D"/>
    <w:rsid w:val="008240CA"/>
    <w:rsid w:val="00826339"/>
    <w:rsid w:val="00826FEA"/>
    <w:rsid w:val="008274E3"/>
    <w:rsid w:val="00832147"/>
    <w:rsid w:val="00832DF2"/>
    <w:rsid w:val="00837A66"/>
    <w:rsid w:val="00840183"/>
    <w:rsid w:val="008413A4"/>
    <w:rsid w:val="008413E2"/>
    <w:rsid w:val="00841F1E"/>
    <w:rsid w:val="00842110"/>
    <w:rsid w:val="00842782"/>
    <w:rsid w:val="008430C2"/>
    <w:rsid w:val="0084429E"/>
    <w:rsid w:val="00846291"/>
    <w:rsid w:val="00846348"/>
    <w:rsid w:val="00846DCB"/>
    <w:rsid w:val="00847362"/>
    <w:rsid w:val="0085073B"/>
    <w:rsid w:val="00853A06"/>
    <w:rsid w:val="00855116"/>
    <w:rsid w:val="00857F69"/>
    <w:rsid w:val="00860534"/>
    <w:rsid w:val="00861015"/>
    <w:rsid w:val="008628BD"/>
    <w:rsid w:val="00862A70"/>
    <w:rsid w:val="00863EA5"/>
    <w:rsid w:val="00865FF8"/>
    <w:rsid w:val="008662CD"/>
    <w:rsid w:val="00866335"/>
    <w:rsid w:val="00867D9A"/>
    <w:rsid w:val="00870146"/>
    <w:rsid w:val="00870C9E"/>
    <w:rsid w:val="008711FE"/>
    <w:rsid w:val="00871AFC"/>
    <w:rsid w:val="008721A6"/>
    <w:rsid w:val="00873321"/>
    <w:rsid w:val="00873371"/>
    <w:rsid w:val="00873B72"/>
    <w:rsid w:val="00874F9C"/>
    <w:rsid w:val="008753AB"/>
    <w:rsid w:val="00875B82"/>
    <w:rsid w:val="00876492"/>
    <w:rsid w:val="00876D49"/>
    <w:rsid w:val="008775B3"/>
    <w:rsid w:val="00882388"/>
    <w:rsid w:val="008830D6"/>
    <w:rsid w:val="00884916"/>
    <w:rsid w:val="00885CD2"/>
    <w:rsid w:val="00891111"/>
    <w:rsid w:val="00894AD1"/>
    <w:rsid w:val="00895BA8"/>
    <w:rsid w:val="0089708E"/>
    <w:rsid w:val="008A30AD"/>
    <w:rsid w:val="008A31B3"/>
    <w:rsid w:val="008A3C2A"/>
    <w:rsid w:val="008A56FD"/>
    <w:rsid w:val="008A5C04"/>
    <w:rsid w:val="008A6506"/>
    <w:rsid w:val="008A6D3C"/>
    <w:rsid w:val="008B06FD"/>
    <w:rsid w:val="008B1FC6"/>
    <w:rsid w:val="008B234D"/>
    <w:rsid w:val="008B2F91"/>
    <w:rsid w:val="008B3129"/>
    <w:rsid w:val="008B3AF1"/>
    <w:rsid w:val="008B3C03"/>
    <w:rsid w:val="008B6304"/>
    <w:rsid w:val="008C00F3"/>
    <w:rsid w:val="008C181F"/>
    <w:rsid w:val="008C1A6B"/>
    <w:rsid w:val="008C1DDD"/>
    <w:rsid w:val="008C23F3"/>
    <w:rsid w:val="008C320A"/>
    <w:rsid w:val="008C3A34"/>
    <w:rsid w:val="008C5662"/>
    <w:rsid w:val="008C638C"/>
    <w:rsid w:val="008C6E0E"/>
    <w:rsid w:val="008C728E"/>
    <w:rsid w:val="008D0DD9"/>
    <w:rsid w:val="008D1111"/>
    <w:rsid w:val="008D12C6"/>
    <w:rsid w:val="008D1885"/>
    <w:rsid w:val="008D1DBB"/>
    <w:rsid w:val="008D275C"/>
    <w:rsid w:val="008D2D46"/>
    <w:rsid w:val="008D337C"/>
    <w:rsid w:val="008D33B3"/>
    <w:rsid w:val="008D4EBB"/>
    <w:rsid w:val="008D4ED9"/>
    <w:rsid w:val="008D6B65"/>
    <w:rsid w:val="008D7461"/>
    <w:rsid w:val="008D7495"/>
    <w:rsid w:val="008E0256"/>
    <w:rsid w:val="008E413D"/>
    <w:rsid w:val="008E67D9"/>
    <w:rsid w:val="008E6B94"/>
    <w:rsid w:val="008E7197"/>
    <w:rsid w:val="008E7278"/>
    <w:rsid w:val="008E766E"/>
    <w:rsid w:val="008E7F82"/>
    <w:rsid w:val="008F0746"/>
    <w:rsid w:val="008F0995"/>
    <w:rsid w:val="008F0B93"/>
    <w:rsid w:val="008F10D2"/>
    <w:rsid w:val="008F135F"/>
    <w:rsid w:val="008F1E13"/>
    <w:rsid w:val="008F225F"/>
    <w:rsid w:val="008F2478"/>
    <w:rsid w:val="008F4C79"/>
    <w:rsid w:val="008F5B73"/>
    <w:rsid w:val="008F71C3"/>
    <w:rsid w:val="008F752B"/>
    <w:rsid w:val="009000DA"/>
    <w:rsid w:val="009007B4"/>
    <w:rsid w:val="009038FD"/>
    <w:rsid w:val="009049E3"/>
    <w:rsid w:val="00904ABB"/>
    <w:rsid w:val="0090634C"/>
    <w:rsid w:val="00906464"/>
    <w:rsid w:val="00906466"/>
    <w:rsid w:val="00906AA6"/>
    <w:rsid w:val="009070B0"/>
    <w:rsid w:val="00912406"/>
    <w:rsid w:val="00912AE9"/>
    <w:rsid w:val="009143D5"/>
    <w:rsid w:val="009172E4"/>
    <w:rsid w:val="0091738E"/>
    <w:rsid w:val="00917A6E"/>
    <w:rsid w:val="00920471"/>
    <w:rsid w:val="0092089E"/>
    <w:rsid w:val="009221B9"/>
    <w:rsid w:val="009243CC"/>
    <w:rsid w:val="00924C28"/>
    <w:rsid w:val="00924C9F"/>
    <w:rsid w:val="0092527D"/>
    <w:rsid w:val="00925CD6"/>
    <w:rsid w:val="00926B39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6936"/>
    <w:rsid w:val="0093791E"/>
    <w:rsid w:val="009406D5"/>
    <w:rsid w:val="00940C8E"/>
    <w:rsid w:val="00941C3E"/>
    <w:rsid w:val="00942453"/>
    <w:rsid w:val="009424B7"/>
    <w:rsid w:val="00942759"/>
    <w:rsid w:val="00942D74"/>
    <w:rsid w:val="00945D4B"/>
    <w:rsid w:val="00947DEF"/>
    <w:rsid w:val="00950C3D"/>
    <w:rsid w:val="00950CF9"/>
    <w:rsid w:val="00953A8B"/>
    <w:rsid w:val="00954B5A"/>
    <w:rsid w:val="00960096"/>
    <w:rsid w:val="00960392"/>
    <w:rsid w:val="00960D1F"/>
    <w:rsid w:val="009615E5"/>
    <w:rsid w:val="009620A8"/>
    <w:rsid w:val="00962BCE"/>
    <w:rsid w:val="00964E1B"/>
    <w:rsid w:val="009650E1"/>
    <w:rsid w:val="00966403"/>
    <w:rsid w:val="00966A9E"/>
    <w:rsid w:val="0096715D"/>
    <w:rsid w:val="009710F4"/>
    <w:rsid w:val="00973B69"/>
    <w:rsid w:val="00973D93"/>
    <w:rsid w:val="00974B6C"/>
    <w:rsid w:val="0097581E"/>
    <w:rsid w:val="00975F9D"/>
    <w:rsid w:val="00976CCB"/>
    <w:rsid w:val="0097707D"/>
    <w:rsid w:val="00977235"/>
    <w:rsid w:val="00980C75"/>
    <w:rsid w:val="0098153E"/>
    <w:rsid w:val="00981DFA"/>
    <w:rsid w:val="00982346"/>
    <w:rsid w:val="00982A8A"/>
    <w:rsid w:val="00982CB9"/>
    <w:rsid w:val="00984087"/>
    <w:rsid w:val="00984AA0"/>
    <w:rsid w:val="009851BB"/>
    <w:rsid w:val="00987708"/>
    <w:rsid w:val="009901BF"/>
    <w:rsid w:val="00990877"/>
    <w:rsid w:val="00992F4C"/>
    <w:rsid w:val="009948F0"/>
    <w:rsid w:val="00994B62"/>
    <w:rsid w:val="00994E9A"/>
    <w:rsid w:val="00995877"/>
    <w:rsid w:val="00995A77"/>
    <w:rsid w:val="009961B1"/>
    <w:rsid w:val="0099647E"/>
    <w:rsid w:val="00996510"/>
    <w:rsid w:val="009973C8"/>
    <w:rsid w:val="009A0DED"/>
    <w:rsid w:val="009A210F"/>
    <w:rsid w:val="009A21B2"/>
    <w:rsid w:val="009A3288"/>
    <w:rsid w:val="009A38E4"/>
    <w:rsid w:val="009A448C"/>
    <w:rsid w:val="009A51EF"/>
    <w:rsid w:val="009A6424"/>
    <w:rsid w:val="009A6D23"/>
    <w:rsid w:val="009A732B"/>
    <w:rsid w:val="009B0538"/>
    <w:rsid w:val="009B085E"/>
    <w:rsid w:val="009B0921"/>
    <w:rsid w:val="009B0A79"/>
    <w:rsid w:val="009B26A2"/>
    <w:rsid w:val="009B276E"/>
    <w:rsid w:val="009B2B7A"/>
    <w:rsid w:val="009B34A9"/>
    <w:rsid w:val="009B383D"/>
    <w:rsid w:val="009B3AC9"/>
    <w:rsid w:val="009B56DD"/>
    <w:rsid w:val="009B59C9"/>
    <w:rsid w:val="009B746D"/>
    <w:rsid w:val="009B7B46"/>
    <w:rsid w:val="009C101C"/>
    <w:rsid w:val="009C1926"/>
    <w:rsid w:val="009C1F14"/>
    <w:rsid w:val="009C2C09"/>
    <w:rsid w:val="009C3565"/>
    <w:rsid w:val="009C3677"/>
    <w:rsid w:val="009C4EE8"/>
    <w:rsid w:val="009C521D"/>
    <w:rsid w:val="009C5592"/>
    <w:rsid w:val="009C65D2"/>
    <w:rsid w:val="009C66D5"/>
    <w:rsid w:val="009C6A0D"/>
    <w:rsid w:val="009C790C"/>
    <w:rsid w:val="009C7AF9"/>
    <w:rsid w:val="009D3194"/>
    <w:rsid w:val="009D3549"/>
    <w:rsid w:val="009D3AA4"/>
    <w:rsid w:val="009D4E0A"/>
    <w:rsid w:val="009E0393"/>
    <w:rsid w:val="009E2DB9"/>
    <w:rsid w:val="009E2FBB"/>
    <w:rsid w:val="009E5C18"/>
    <w:rsid w:val="009E628D"/>
    <w:rsid w:val="009E6927"/>
    <w:rsid w:val="009F45B2"/>
    <w:rsid w:val="009F4CB2"/>
    <w:rsid w:val="009F7BEF"/>
    <w:rsid w:val="00A00C85"/>
    <w:rsid w:val="00A01718"/>
    <w:rsid w:val="00A0198F"/>
    <w:rsid w:val="00A0273D"/>
    <w:rsid w:val="00A03A07"/>
    <w:rsid w:val="00A04318"/>
    <w:rsid w:val="00A04D77"/>
    <w:rsid w:val="00A06944"/>
    <w:rsid w:val="00A1129A"/>
    <w:rsid w:val="00A11D2C"/>
    <w:rsid w:val="00A12153"/>
    <w:rsid w:val="00A122D7"/>
    <w:rsid w:val="00A1273D"/>
    <w:rsid w:val="00A13FBA"/>
    <w:rsid w:val="00A15B8A"/>
    <w:rsid w:val="00A173E8"/>
    <w:rsid w:val="00A2196F"/>
    <w:rsid w:val="00A22BA8"/>
    <w:rsid w:val="00A23D38"/>
    <w:rsid w:val="00A23DDF"/>
    <w:rsid w:val="00A23E21"/>
    <w:rsid w:val="00A24819"/>
    <w:rsid w:val="00A25684"/>
    <w:rsid w:val="00A258B8"/>
    <w:rsid w:val="00A25DA1"/>
    <w:rsid w:val="00A263A8"/>
    <w:rsid w:val="00A27DB6"/>
    <w:rsid w:val="00A31286"/>
    <w:rsid w:val="00A31290"/>
    <w:rsid w:val="00A3172C"/>
    <w:rsid w:val="00A3181A"/>
    <w:rsid w:val="00A34016"/>
    <w:rsid w:val="00A3552F"/>
    <w:rsid w:val="00A359EC"/>
    <w:rsid w:val="00A367A3"/>
    <w:rsid w:val="00A37195"/>
    <w:rsid w:val="00A4105D"/>
    <w:rsid w:val="00A413A4"/>
    <w:rsid w:val="00A41D66"/>
    <w:rsid w:val="00A42ED2"/>
    <w:rsid w:val="00A446C8"/>
    <w:rsid w:val="00A455CF"/>
    <w:rsid w:val="00A45E74"/>
    <w:rsid w:val="00A46126"/>
    <w:rsid w:val="00A4744C"/>
    <w:rsid w:val="00A516AF"/>
    <w:rsid w:val="00A531D8"/>
    <w:rsid w:val="00A537BC"/>
    <w:rsid w:val="00A539D9"/>
    <w:rsid w:val="00A55227"/>
    <w:rsid w:val="00A55BF1"/>
    <w:rsid w:val="00A60DBB"/>
    <w:rsid w:val="00A6103C"/>
    <w:rsid w:val="00A6139A"/>
    <w:rsid w:val="00A618DE"/>
    <w:rsid w:val="00A61C2D"/>
    <w:rsid w:val="00A63B6B"/>
    <w:rsid w:val="00A645D4"/>
    <w:rsid w:val="00A646DA"/>
    <w:rsid w:val="00A65461"/>
    <w:rsid w:val="00A750CA"/>
    <w:rsid w:val="00A75F98"/>
    <w:rsid w:val="00A762B8"/>
    <w:rsid w:val="00A7667D"/>
    <w:rsid w:val="00A81622"/>
    <w:rsid w:val="00A820DD"/>
    <w:rsid w:val="00A822DE"/>
    <w:rsid w:val="00A825B2"/>
    <w:rsid w:val="00A83638"/>
    <w:rsid w:val="00A868B9"/>
    <w:rsid w:val="00A9326F"/>
    <w:rsid w:val="00A93330"/>
    <w:rsid w:val="00A933A5"/>
    <w:rsid w:val="00A94934"/>
    <w:rsid w:val="00A95116"/>
    <w:rsid w:val="00AA4A3A"/>
    <w:rsid w:val="00AA5377"/>
    <w:rsid w:val="00AA6FA2"/>
    <w:rsid w:val="00AA77ED"/>
    <w:rsid w:val="00AB1D2D"/>
    <w:rsid w:val="00AB4373"/>
    <w:rsid w:val="00AB54D0"/>
    <w:rsid w:val="00AB59BD"/>
    <w:rsid w:val="00AB721B"/>
    <w:rsid w:val="00AC09E3"/>
    <w:rsid w:val="00AC19DE"/>
    <w:rsid w:val="00AC4161"/>
    <w:rsid w:val="00AC54B1"/>
    <w:rsid w:val="00AC6280"/>
    <w:rsid w:val="00AC72E0"/>
    <w:rsid w:val="00AC781C"/>
    <w:rsid w:val="00AD1078"/>
    <w:rsid w:val="00AD2F82"/>
    <w:rsid w:val="00AD3858"/>
    <w:rsid w:val="00AD43E3"/>
    <w:rsid w:val="00AD45C4"/>
    <w:rsid w:val="00AD5A79"/>
    <w:rsid w:val="00AD5BCC"/>
    <w:rsid w:val="00AD61A4"/>
    <w:rsid w:val="00AE0111"/>
    <w:rsid w:val="00AE0226"/>
    <w:rsid w:val="00AE0366"/>
    <w:rsid w:val="00AE0BA7"/>
    <w:rsid w:val="00AE12E3"/>
    <w:rsid w:val="00AE31BF"/>
    <w:rsid w:val="00AE32D1"/>
    <w:rsid w:val="00AE3363"/>
    <w:rsid w:val="00AE3C80"/>
    <w:rsid w:val="00AE4035"/>
    <w:rsid w:val="00AF0E67"/>
    <w:rsid w:val="00AF411A"/>
    <w:rsid w:val="00AF57FD"/>
    <w:rsid w:val="00B01A78"/>
    <w:rsid w:val="00B01AB7"/>
    <w:rsid w:val="00B01AFE"/>
    <w:rsid w:val="00B02D39"/>
    <w:rsid w:val="00B10B5E"/>
    <w:rsid w:val="00B10D14"/>
    <w:rsid w:val="00B123E4"/>
    <w:rsid w:val="00B15AA2"/>
    <w:rsid w:val="00B17013"/>
    <w:rsid w:val="00B175FD"/>
    <w:rsid w:val="00B23F78"/>
    <w:rsid w:val="00B248D1"/>
    <w:rsid w:val="00B24FB6"/>
    <w:rsid w:val="00B2590C"/>
    <w:rsid w:val="00B306C4"/>
    <w:rsid w:val="00B30EBF"/>
    <w:rsid w:val="00B31E92"/>
    <w:rsid w:val="00B324A4"/>
    <w:rsid w:val="00B32C6B"/>
    <w:rsid w:val="00B34F28"/>
    <w:rsid w:val="00B35879"/>
    <w:rsid w:val="00B417C4"/>
    <w:rsid w:val="00B42207"/>
    <w:rsid w:val="00B42BD2"/>
    <w:rsid w:val="00B43ED8"/>
    <w:rsid w:val="00B4406F"/>
    <w:rsid w:val="00B44580"/>
    <w:rsid w:val="00B45453"/>
    <w:rsid w:val="00B46A3C"/>
    <w:rsid w:val="00B50CC8"/>
    <w:rsid w:val="00B5147E"/>
    <w:rsid w:val="00B517D8"/>
    <w:rsid w:val="00B526CA"/>
    <w:rsid w:val="00B555F3"/>
    <w:rsid w:val="00B56068"/>
    <w:rsid w:val="00B562DE"/>
    <w:rsid w:val="00B6367B"/>
    <w:rsid w:val="00B63893"/>
    <w:rsid w:val="00B64FFB"/>
    <w:rsid w:val="00B658E0"/>
    <w:rsid w:val="00B6602F"/>
    <w:rsid w:val="00B66382"/>
    <w:rsid w:val="00B67939"/>
    <w:rsid w:val="00B7256C"/>
    <w:rsid w:val="00B7507C"/>
    <w:rsid w:val="00B755AD"/>
    <w:rsid w:val="00B75C09"/>
    <w:rsid w:val="00B75DDA"/>
    <w:rsid w:val="00B7739B"/>
    <w:rsid w:val="00B807B7"/>
    <w:rsid w:val="00B808C0"/>
    <w:rsid w:val="00B8117C"/>
    <w:rsid w:val="00B814A1"/>
    <w:rsid w:val="00B82AB1"/>
    <w:rsid w:val="00B84469"/>
    <w:rsid w:val="00B85615"/>
    <w:rsid w:val="00B85819"/>
    <w:rsid w:val="00B85D05"/>
    <w:rsid w:val="00B8697C"/>
    <w:rsid w:val="00B87015"/>
    <w:rsid w:val="00B8717D"/>
    <w:rsid w:val="00B875F3"/>
    <w:rsid w:val="00B90879"/>
    <w:rsid w:val="00B90C0F"/>
    <w:rsid w:val="00B91857"/>
    <w:rsid w:val="00B92810"/>
    <w:rsid w:val="00B9334A"/>
    <w:rsid w:val="00B9494A"/>
    <w:rsid w:val="00B94B9F"/>
    <w:rsid w:val="00B94D31"/>
    <w:rsid w:val="00B954CF"/>
    <w:rsid w:val="00B96396"/>
    <w:rsid w:val="00B96580"/>
    <w:rsid w:val="00B9664E"/>
    <w:rsid w:val="00B96668"/>
    <w:rsid w:val="00B9678D"/>
    <w:rsid w:val="00BA0FF4"/>
    <w:rsid w:val="00BA39FF"/>
    <w:rsid w:val="00BA3A42"/>
    <w:rsid w:val="00BA3D3A"/>
    <w:rsid w:val="00BA3D61"/>
    <w:rsid w:val="00BA4F32"/>
    <w:rsid w:val="00BA4FA7"/>
    <w:rsid w:val="00BA5485"/>
    <w:rsid w:val="00BA5CA9"/>
    <w:rsid w:val="00BA60C1"/>
    <w:rsid w:val="00BA733E"/>
    <w:rsid w:val="00BA750E"/>
    <w:rsid w:val="00BB0721"/>
    <w:rsid w:val="00BB19F1"/>
    <w:rsid w:val="00BB1B52"/>
    <w:rsid w:val="00BB4E08"/>
    <w:rsid w:val="00BB63DE"/>
    <w:rsid w:val="00BB7046"/>
    <w:rsid w:val="00BB7CCB"/>
    <w:rsid w:val="00BB7FE5"/>
    <w:rsid w:val="00BC16A2"/>
    <w:rsid w:val="00BC1884"/>
    <w:rsid w:val="00BC3F55"/>
    <w:rsid w:val="00BC5418"/>
    <w:rsid w:val="00BC5AEF"/>
    <w:rsid w:val="00BC5C9C"/>
    <w:rsid w:val="00BC5E0E"/>
    <w:rsid w:val="00BC6C8E"/>
    <w:rsid w:val="00BC6CB0"/>
    <w:rsid w:val="00BD0264"/>
    <w:rsid w:val="00BD0FB1"/>
    <w:rsid w:val="00BD1EC8"/>
    <w:rsid w:val="00BD28A8"/>
    <w:rsid w:val="00BD2F91"/>
    <w:rsid w:val="00BD3EDA"/>
    <w:rsid w:val="00BD42EA"/>
    <w:rsid w:val="00BD4F12"/>
    <w:rsid w:val="00BD5F5B"/>
    <w:rsid w:val="00BD6997"/>
    <w:rsid w:val="00BD6BA0"/>
    <w:rsid w:val="00BD78BF"/>
    <w:rsid w:val="00BD7F87"/>
    <w:rsid w:val="00BE0032"/>
    <w:rsid w:val="00BE033D"/>
    <w:rsid w:val="00BE1750"/>
    <w:rsid w:val="00BE3F4C"/>
    <w:rsid w:val="00BE5DE9"/>
    <w:rsid w:val="00BE67DD"/>
    <w:rsid w:val="00BE6AA6"/>
    <w:rsid w:val="00BE6E1F"/>
    <w:rsid w:val="00BE756E"/>
    <w:rsid w:val="00BE7EA6"/>
    <w:rsid w:val="00BF056C"/>
    <w:rsid w:val="00BF0EE1"/>
    <w:rsid w:val="00BF0F7C"/>
    <w:rsid w:val="00BF165E"/>
    <w:rsid w:val="00BF33D8"/>
    <w:rsid w:val="00BF39A4"/>
    <w:rsid w:val="00BF4468"/>
    <w:rsid w:val="00BF5132"/>
    <w:rsid w:val="00BF5A72"/>
    <w:rsid w:val="00BF5B1A"/>
    <w:rsid w:val="00BF78D8"/>
    <w:rsid w:val="00BF7E42"/>
    <w:rsid w:val="00C00182"/>
    <w:rsid w:val="00C009DF"/>
    <w:rsid w:val="00C00B55"/>
    <w:rsid w:val="00C0143B"/>
    <w:rsid w:val="00C01ECB"/>
    <w:rsid w:val="00C02E8D"/>
    <w:rsid w:val="00C02F23"/>
    <w:rsid w:val="00C040B9"/>
    <w:rsid w:val="00C0464B"/>
    <w:rsid w:val="00C04E22"/>
    <w:rsid w:val="00C05CCE"/>
    <w:rsid w:val="00C06E82"/>
    <w:rsid w:val="00C07422"/>
    <w:rsid w:val="00C0751C"/>
    <w:rsid w:val="00C11969"/>
    <w:rsid w:val="00C128D5"/>
    <w:rsid w:val="00C137B7"/>
    <w:rsid w:val="00C13FA7"/>
    <w:rsid w:val="00C1520F"/>
    <w:rsid w:val="00C15F55"/>
    <w:rsid w:val="00C16DAB"/>
    <w:rsid w:val="00C20D25"/>
    <w:rsid w:val="00C222C2"/>
    <w:rsid w:val="00C2339C"/>
    <w:rsid w:val="00C23822"/>
    <w:rsid w:val="00C27698"/>
    <w:rsid w:val="00C27C94"/>
    <w:rsid w:val="00C27F97"/>
    <w:rsid w:val="00C30BAF"/>
    <w:rsid w:val="00C315FE"/>
    <w:rsid w:val="00C31F5A"/>
    <w:rsid w:val="00C32040"/>
    <w:rsid w:val="00C325BB"/>
    <w:rsid w:val="00C330A0"/>
    <w:rsid w:val="00C337DD"/>
    <w:rsid w:val="00C34D46"/>
    <w:rsid w:val="00C35150"/>
    <w:rsid w:val="00C36650"/>
    <w:rsid w:val="00C40003"/>
    <w:rsid w:val="00C42E8E"/>
    <w:rsid w:val="00C4322C"/>
    <w:rsid w:val="00C44D48"/>
    <w:rsid w:val="00C44EC4"/>
    <w:rsid w:val="00C45135"/>
    <w:rsid w:val="00C4539F"/>
    <w:rsid w:val="00C464AD"/>
    <w:rsid w:val="00C467E1"/>
    <w:rsid w:val="00C46BEF"/>
    <w:rsid w:val="00C47667"/>
    <w:rsid w:val="00C50897"/>
    <w:rsid w:val="00C5109E"/>
    <w:rsid w:val="00C51503"/>
    <w:rsid w:val="00C5151A"/>
    <w:rsid w:val="00C520C2"/>
    <w:rsid w:val="00C5291E"/>
    <w:rsid w:val="00C5301C"/>
    <w:rsid w:val="00C54360"/>
    <w:rsid w:val="00C548BE"/>
    <w:rsid w:val="00C55B56"/>
    <w:rsid w:val="00C55E70"/>
    <w:rsid w:val="00C56A05"/>
    <w:rsid w:val="00C60EA1"/>
    <w:rsid w:val="00C619BF"/>
    <w:rsid w:val="00C6238E"/>
    <w:rsid w:val="00C6429D"/>
    <w:rsid w:val="00C6693B"/>
    <w:rsid w:val="00C679B5"/>
    <w:rsid w:val="00C705A0"/>
    <w:rsid w:val="00C71778"/>
    <w:rsid w:val="00C71C77"/>
    <w:rsid w:val="00C734FE"/>
    <w:rsid w:val="00C73CEF"/>
    <w:rsid w:val="00C73E3C"/>
    <w:rsid w:val="00C74C0E"/>
    <w:rsid w:val="00C7598C"/>
    <w:rsid w:val="00C76989"/>
    <w:rsid w:val="00C77505"/>
    <w:rsid w:val="00C77DC4"/>
    <w:rsid w:val="00C80B21"/>
    <w:rsid w:val="00C8142F"/>
    <w:rsid w:val="00C81FCC"/>
    <w:rsid w:val="00C82B60"/>
    <w:rsid w:val="00C859AF"/>
    <w:rsid w:val="00C85F56"/>
    <w:rsid w:val="00C868E9"/>
    <w:rsid w:val="00C86A94"/>
    <w:rsid w:val="00C86D5D"/>
    <w:rsid w:val="00C9193A"/>
    <w:rsid w:val="00C92FA2"/>
    <w:rsid w:val="00C93B35"/>
    <w:rsid w:val="00C93FF9"/>
    <w:rsid w:val="00C94C9C"/>
    <w:rsid w:val="00C94DEB"/>
    <w:rsid w:val="00C957BE"/>
    <w:rsid w:val="00C95B5C"/>
    <w:rsid w:val="00C97A8F"/>
    <w:rsid w:val="00CA0FF7"/>
    <w:rsid w:val="00CA1ACE"/>
    <w:rsid w:val="00CA2376"/>
    <w:rsid w:val="00CA34F6"/>
    <w:rsid w:val="00CA578B"/>
    <w:rsid w:val="00CA6865"/>
    <w:rsid w:val="00CB0831"/>
    <w:rsid w:val="00CB118D"/>
    <w:rsid w:val="00CB165C"/>
    <w:rsid w:val="00CB1A92"/>
    <w:rsid w:val="00CB23B5"/>
    <w:rsid w:val="00CB2A08"/>
    <w:rsid w:val="00CB3726"/>
    <w:rsid w:val="00CB4BB9"/>
    <w:rsid w:val="00CC0A6E"/>
    <w:rsid w:val="00CC1955"/>
    <w:rsid w:val="00CC50FA"/>
    <w:rsid w:val="00CC6157"/>
    <w:rsid w:val="00CC67AF"/>
    <w:rsid w:val="00CC6922"/>
    <w:rsid w:val="00CC6F4B"/>
    <w:rsid w:val="00CC70C7"/>
    <w:rsid w:val="00CC7721"/>
    <w:rsid w:val="00CD0BD7"/>
    <w:rsid w:val="00CD2F0B"/>
    <w:rsid w:val="00CD335F"/>
    <w:rsid w:val="00CD35A2"/>
    <w:rsid w:val="00CD35E3"/>
    <w:rsid w:val="00CD4F1C"/>
    <w:rsid w:val="00CD7749"/>
    <w:rsid w:val="00CD792C"/>
    <w:rsid w:val="00CD7C3A"/>
    <w:rsid w:val="00CE0286"/>
    <w:rsid w:val="00CE0567"/>
    <w:rsid w:val="00CE0711"/>
    <w:rsid w:val="00CE0CDF"/>
    <w:rsid w:val="00CE0F7F"/>
    <w:rsid w:val="00CE2BEF"/>
    <w:rsid w:val="00CE3185"/>
    <w:rsid w:val="00CE4E74"/>
    <w:rsid w:val="00CE535F"/>
    <w:rsid w:val="00CE681C"/>
    <w:rsid w:val="00CF238E"/>
    <w:rsid w:val="00CF2789"/>
    <w:rsid w:val="00CF3DAA"/>
    <w:rsid w:val="00CF3FF4"/>
    <w:rsid w:val="00CF4177"/>
    <w:rsid w:val="00CF526E"/>
    <w:rsid w:val="00CF5D96"/>
    <w:rsid w:val="00D00DB3"/>
    <w:rsid w:val="00D01D62"/>
    <w:rsid w:val="00D03003"/>
    <w:rsid w:val="00D040E0"/>
    <w:rsid w:val="00D04649"/>
    <w:rsid w:val="00D04BAE"/>
    <w:rsid w:val="00D05278"/>
    <w:rsid w:val="00D05BA9"/>
    <w:rsid w:val="00D06235"/>
    <w:rsid w:val="00D0729F"/>
    <w:rsid w:val="00D075AB"/>
    <w:rsid w:val="00D10A04"/>
    <w:rsid w:val="00D10C3D"/>
    <w:rsid w:val="00D117F5"/>
    <w:rsid w:val="00D126B7"/>
    <w:rsid w:val="00D12A87"/>
    <w:rsid w:val="00D13225"/>
    <w:rsid w:val="00D151B8"/>
    <w:rsid w:val="00D15793"/>
    <w:rsid w:val="00D16320"/>
    <w:rsid w:val="00D1644D"/>
    <w:rsid w:val="00D16581"/>
    <w:rsid w:val="00D16A7E"/>
    <w:rsid w:val="00D16EDD"/>
    <w:rsid w:val="00D17377"/>
    <w:rsid w:val="00D175A2"/>
    <w:rsid w:val="00D20731"/>
    <w:rsid w:val="00D21554"/>
    <w:rsid w:val="00D234B0"/>
    <w:rsid w:val="00D2422E"/>
    <w:rsid w:val="00D24DD6"/>
    <w:rsid w:val="00D24E96"/>
    <w:rsid w:val="00D27032"/>
    <w:rsid w:val="00D27926"/>
    <w:rsid w:val="00D30443"/>
    <w:rsid w:val="00D30649"/>
    <w:rsid w:val="00D315C1"/>
    <w:rsid w:val="00D31E8F"/>
    <w:rsid w:val="00D32351"/>
    <w:rsid w:val="00D33C84"/>
    <w:rsid w:val="00D35B2D"/>
    <w:rsid w:val="00D3606F"/>
    <w:rsid w:val="00D3666F"/>
    <w:rsid w:val="00D37D7C"/>
    <w:rsid w:val="00D424BC"/>
    <w:rsid w:val="00D456B5"/>
    <w:rsid w:val="00D47309"/>
    <w:rsid w:val="00D47527"/>
    <w:rsid w:val="00D50882"/>
    <w:rsid w:val="00D51F3D"/>
    <w:rsid w:val="00D52BBC"/>
    <w:rsid w:val="00D5395D"/>
    <w:rsid w:val="00D53C76"/>
    <w:rsid w:val="00D54341"/>
    <w:rsid w:val="00D5466C"/>
    <w:rsid w:val="00D54C7D"/>
    <w:rsid w:val="00D54E7D"/>
    <w:rsid w:val="00D572FE"/>
    <w:rsid w:val="00D57C5C"/>
    <w:rsid w:val="00D6294D"/>
    <w:rsid w:val="00D62B1D"/>
    <w:rsid w:val="00D62C01"/>
    <w:rsid w:val="00D62CDE"/>
    <w:rsid w:val="00D62EE2"/>
    <w:rsid w:val="00D6341D"/>
    <w:rsid w:val="00D63B3C"/>
    <w:rsid w:val="00D6701F"/>
    <w:rsid w:val="00D67976"/>
    <w:rsid w:val="00D7147A"/>
    <w:rsid w:val="00D71C8B"/>
    <w:rsid w:val="00D721BB"/>
    <w:rsid w:val="00D72663"/>
    <w:rsid w:val="00D74331"/>
    <w:rsid w:val="00D75C28"/>
    <w:rsid w:val="00D76CE9"/>
    <w:rsid w:val="00D7778D"/>
    <w:rsid w:val="00D80C0D"/>
    <w:rsid w:val="00D81D09"/>
    <w:rsid w:val="00D839FF"/>
    <w:rsid w:val="00D83D55"/>
    <w:rsid w:val="00D83EA2"/>
    <w:rsid w:val="00D841C8"/>
    <w:rsid w:val="00D84591"/>
    <w:rsid w:val="00D84B57"/>
    <w:rsid w:val="00D86216"/>
    <w:rsid w:val="00D86E88"/>
    <w:rsid w:val="00D876A9"/>
    <w:rsid w:val="00D9018E"/>
    <w:rsid w:val="00D93E89"/>
    <w:rsid w:val="00D9448F"/>
    <w:rsid w:val="00D9561B"/>
    <w:rsid w:val="00D95F8C"/>
    <w:rsid w:val="00D9626B"/>
    <w:rsid w:val="00D965B3"/>
    <w:rsid w:val="00D97013"/>
    <w:rsid w:val="00D97CC3"/>
    <w:rsid w:val="00DA0EE3"/>
    <w:rsid w:val="00DA239F"/>
    <w:rsid w:val="00DA483B"/>
    <w:rsid w:val="00DA5979"/>
    <w:rsid w:val="00DA6325"/>
    <w:rsid w:val="00DA6478"/>
    <w:rsid w:val="00DA75EF"/>
    <w:rsid w:val="00DA770D"/>
    <w:rsid w:val="00DB002F"/>
    <w:rsid w:val="00DB254C"/>
    <w:rsid w:val="00DB35B6"/>
    <w:rsid w:val="00DB4D3B"/>
    <w:rsid w:val="00DB4E66"/>
    <w:rsid w:val="00DB5256"/>
    <w:rsid w:val="00DB6285"/>
    <w:rsid w:val="00DB6522"/>
    <w:rsid w:val="00DB672F"/>
    <w:rsid w:val="00DB6A1B"/>
    <w:rsid w:val="00DB7FD0"/>
    <w:rsid w:val="00DC3C8A"/>
    <w:rsid w:val="00DC5062"/>
    <w:rsid w:val="00DC5452"/>
    <w:rsid w:val="00DC57A4"/>
    <w:rsid w:val="00DC5868"/>
    <w:rsid w:val="00DC5B59"/>
    <w:rsid w:val="00DC6E94"/>
    <w:rsid w:val="00DC71A6"/>
    <w:rsid w:val="00DD07D1"/>
    <w:rsid w:val="00DD28D4"/>
    <w:rsid w:val="00DD3853"/>
    <w:rsid w:val="00DD49C9"/>
    <w:rsid w:val="00DD4B9A"/>
    <w:rsid w:val="00DE05DD"/>
    <w:rsid w:val="00DE0952"/>
    <w:rsid w:val="00DE2DB4"/>
    <w:rsid w:val="00DE3486"/>
    <w:rsid w:val="00DE5AB0"/>
    <w:rsid w:val="00DE5C3A"/>
    <w:rsid w:val="00DE74FF"/>
    <w:rsid w:val="00DF2B7D"/>
    <w:rsid w:val="00DF2E2A"/>
    <w:rsid w:val="00DF338B"/>
    <w:rsid w:val="00DF3D12"/>
    <w:rsid w:val="00DF43F9"/>
    <w:rsid w:val="00DF46E4"/>
    <w:rsid w:val="00DF56FD"/>
    <w:rsid w:val="00DF62F0"/>
    <w:rsid w:val="00DF66D7"/>
    <w:rsid w:val="00DF6F75"/>
    <w:rsid w:val="00DF788D"/>
    <w:rsid w:val="00DF7E43"/>
    <w:rsid w:val="00E019EC"/>
    <w:rsid w:val="00E02C43"/>
    <w:rsid w:val="00E031E8"/>
    <w:rsid w:val="00E065FA"/>
    <w:rsid w:val="00E069DE"/>
    <w:rsid w:val="00E12DFA"/>
    <w:rsid w:val="00E13097"/>
    <w:rsid w:val="00E136EB"/>
    <w:rsid w:val="00E15A26"/>
    <w:rsid w:val="00E166BA"/>
    <w:rsid w:val="00E208D4"/>
    <w:rsid w:val="00E21867"/>
    <w:rsid w:val="00E2216A"/>
    <w:rsid w:val="00E23B86"/>
    <w:rsid w:val="00E3026B"/>
    <w:rsid w:val="00E308FD"/>
    <w:rsid w:val="00E3156D"/>
    <w:rsid w:val="00E315B2"/>
    <w:rsid w:val="00E32527"/>
    <w:rsid w:val="00E34287"/>
    <w:rsid w:val="00E357BB"/>
    <w:rsid w:val="00E35E91"/>
    <w:rsid w:val="00E360F5"/>
    <w:rsid w:val="00E37A27"/>
    <w:rsid w:val="00E41A6D"/>
    <w:rsid w:val="00E44319"/>
    <w:rsid w:val="00E473AA"/>
    <w:rsid w:val="00E50091"/>
    <w:rsid w:val="00E50120"/>
    <w:rsid w:val="00E510B6"/>
    <w:rsid w:val="00E528B6"/>
    <w:rsid w:val="00E529F8"/>
    <w:rsid w:val="00E539CD"/>
    <w:rsid w:val="00E54CF8"/>
    <w:rsid w:val="00E56835"/>
    <w:rsid w:val="00E573D1"/>
    <w:rsid w:val="00E60204"/>
    <w:rsid w:val="00E60C88"/>
    <w:rsid w:val="00E617C5"/>
    <w:rsid w:val="00E6215F"/>
    <w:rsid w:val="00E62BFB"/>
    <w:rsid w:val="00E63D6E"/>
    <w:rsid w:val="00E66CDA"/>
    <w:rsid w:val="00E70AF5"/>
    <w:rsid w:val="00E719DF"/>
    <w:rsid w:val="00E7326E"/>
    <w:rsid w:val="00E734B4"/>
    <w:rsid w:val="00E74A41"/>
    <w:rsid w:val="00E7568A"/>
    <w:rsid w:val="00E758F7"/>
    <w:rsid w:val="00E75C3B"/>
    <w:rsid w:val="00E76E75"/>
    <w:rsid w:val="00E81697"/>
    <w:rsid w:val="00E81BA7"/>
    <w:rsid w:val="00E82796"/>
    <w:rsid w:val="00E831C1"/>
    <w:rsid w:val="00E834E5"/>
    <w:rsid w:val="00E83F10"/>
    <w:rsid w:val="00E86215"/>
    <w:rsid w:val="00E908CE"/>
    <w:rsid w:val="00E9171D"/>
    <w:rsid w:val="00E91C55"/>
    <w:rsid w:val="00E93A38"/>
    <w:rsid w:val="00E94B27"/>
    <w:rsid w:val="00E94EDD"/>
    <w:rsid w:val="00E96F18"/>
    <w:rsid w:val="00E97455"/>
    <w:rsid w:val="00E9784C"/>
    <w:rsid w:val="00EA0246"/>
    <w:rsid w:val="00EA02D1"/>
    <w:rsid w:val="00EA47CC"/>
    <w:rsid w:val="00EA572C"/>
    <w:rsid w:val="00EA6108"/>
    <w:rsid w:val="00EA7BD7"/>
    <w:rsid w:val="00EA7E34"/>
    <w:rsid w:val="00EB0E16"/>
    <w:rsid w:val="00EB0FAE"/>
    <w:rsid w:val="00EB108D"/>
    <w:rsid w:val="00EB35A9"/>
    <w:rsid w:val="00EB374F"/>
    <w:rsid w:val="00EB3779"/>
    <w:rsid w:val="00EB490F"/>
    <w:rsid w:val="00EB69F8"/>
    <w:rsid w:val="00EB6C72"/>
    <w:rsid w:val="00EB6D36"/>
    <w:rsid w:val="00EB74FE"/>
    <w:rsid w:val="00EB7A44"/>
    <w:rsid w:val="00EC1437"/>
    <w:rsid w:val="00EC1B12"/>
    <w:rsid w:val="00EC2B7E"/>
    <w:rsid w:val="00EC7074"/>
    <w:rsid w:val="00EC768B"/>
    <w:rsid w:val="00EC7E2F"/>
    <w:rsid w:val="00EC7E41"/>
    <w:rsid w:val="00EC7EA4"/>
    <w:rsid w:val="00ED10F1"/>
    <w:rsid w:val="00ED20F2"/>
    <w:rsid w:val="00ED3510"/>
    <w:rsid w:val="00ED395C"/>
    <w:rsid w:val="00ED4737"/>
    <w:rsid w:val="00ED5A18"/>
    <w:rsid w:val="00ED774E"/>
    <w:rsid w:val="00EE0A56"/>
    <w:rsid w:val="00EE227D"/>
    <w:rsid w:val="00EE2477"/>
    <w:rsid w:val="00EE2D43"/>
    <w:rsid w:val="00EE5485"/>
    <w:rsid w:val="00EF01C3"/>
    <w:rsid w:val="00EF1317"/>
    <w:rsid w:val="00EF1FBF"/>
    <w:rsid w:val="00EF2307"/>
    <w:rsid w:val="00EF2363"/>
    <w:rsid w:val="00EF4EE2"/>
    <w:rsid w:val="00EF6730"/>
    <w:rsid w:val="00EF7829"/>
    <w:rsid w:val="00EF7E3C"/>
    <w:rsid w:val="00F009C0"/>
    <w:rsid w:val="00F0102D"/>
    <w:rsid w:val="00F0110C"/>
    <w:rsid w:val="00F013BD"/>
    <w:rsid w:val="00F01656"/>
    <w:rsid w:val="00F01919"/>
    <w:rsid w:val="00F02010"/>
    <w:rsid w:val="00F0266A"/>
    <w:rsid w:val="00F02E0D"/>
    <w:rsid w:val="00F03422"/>
    <w:rsid w:val="00F03ECA"/>
    <w:rsid w:val="00F04B73"/>
    <w:rsid w:val="00F04C7A"/>
    <w:rsid w:val="00F05AAB"/>
    <w:rsid w:val="00F10245"/>
    <w:rsid w:val="00F10D26"/>
    <w:rsid w:val="00F1115B"/>
    <w:rsid w:val="00F134F4"/>
    <w:rsid w:val="00F13C77"/>
    <w:rsid w:val="00F1430D"/>
    <w:rsid w:val="00F15F7B"/>
    <w:rsid w:val="00F16485"/>
    <w:rsid w:val="00F164C8"/>
    <w:rsid w:val="00F16676"/>
    <w:rsid w:val="00F16F4E"/>
    <w:rsid w:val="00F17427"/>
    <w:rsid w:val="00F21C4C"/>
    <w:rsid w:val="00F24307"/>
    <w:rsid w:val="00F26346"/>
    <w:rsid w:val="00F2675F"/>
    <w:rsid w:val="00F3053D"/>
    <w:rsid w:val="00F325BA"/>
    <w:rsid w:val="00F32C62"/>
    <w:rsid w:val="00F3431A"/>
    <w:rsid w:val="00F347FE"/>
    <w:rsid w:val="00F34C85"/>
    <w:rsid w:val="00F34EE5"/>
    <w:rsid w:val="00F3599B"/>
    <w:rsid w:val="00F37DD3"/>
    <w:rsid w:val="00F40281"/>
    <w:rsid w:val="00F41634"/>
    <w:rsid w:val="00F41703"/>
    <w:rsid w:val="00F4205A"/>
    <w:rsid w:val="00F43348"/>
    <w:rsid w:val="00F434F6"/>
    <w:rsid w:val="00F4399C"/>
    <w:rsid w:val="00F44CEA"/>
    <w:rsid w:val="00F457FD"/>
    <w:rsid w:val="00F463BB"/>
    <w:rsid w:val="00F46901"/>
    <w:rsid w:val="00F473E1"/>
    <w:rsid w:val="00F50F78"/>
    <w:rsid w:val="00F5158C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346A"/>
    <w:rsid w:val="00F6521B"/>
    <w:rsid w:val="00F65494"/>
    <w:rsid w:val="00F700D6"/>
    <w:rsid w:val="00F70395"/>
    <w:rsid w:val="00F7099A"/>
    <w:rsid w:val="00F71776"/>
    <w:rsid w:val="00F7199B"/>
    <w:rsid w:val="00F72CA2"/>
    <w:rsid w:val="00F742D6"/>
    <w:rsid w:val="00F74910"/>
    <w:rsid w:val="00F768F4"/>
    <w:rsid w:val="00F76B41"/>
    <w:rsid w:val="00F7765D"/>
    <w:rsid w:val="00F801D5"/>
    <w:rsid w:val="00F81B86"/>
    <w:rsid w:val="00F81D6A"/>
    <w:rsid w:val="00F828ED"/>
    <w:rsid w:val="00F82C0F"/>
    <w:rsid w:val="00F83D78"/>
    <w:rsid w:val="00F84105"/>
    <w:rsid w:val="00F84849"/>
    <w:rsid w:val="00F84D8A"/>
    <w:rsid w:val="00F84D9C"/>
    <w:rsid w:val="00F85F4E"/>
    <w:rsid w:val="00F85F94"/>
    <w:rsid w:val="00F86A22"/>
    <w:rsid w:val="00F86A86"/>
    <w:rsid w:val="00F86FBA"/>
    <w:rsid w:val="00F87C5B"/>
    <w:rsid w:val="00F87E0E"/>
    <w:rsid w:val="00F903BB"/>
    <w:rsid w:val="00F903D8"/>
    <w:rsid w:val="00F90C4E"/>
    <w:rsid w:val="00F91251"/>
    <w:rsid w:val="00F91F22"/>
    <w:rsid w:val="00F92AB9"/>
    <w:rsid w:val="00F94458"/>
    <w:rsid w:val="00F955FB"/>
    <w:rsid w:val="00F95F9C"/>
    <w:rsid w:val="00F97D34"/>
    <w:rsid w:val="00FA0017"/>
    <w:rsid w:val="00FA0ED2"/>
    <w:rsid w:val="00FA18D9"/>
    <w:rsid w:val="00FA1D45"/>
    <w:rsid w:val="00FA1EBC"/>
    <w:rsid w:val="00FA2B0F"/>
    <w:rsid w:val="00FA37B5"/>
    <w:rsid w:val="00FA3DF5"/>
    <w:rsid w:val="00FA5A19"/>
    <w:rsid w:val="00FA705B"/>
    <w:rsid w:val="00FB10D9"/>
    <w:rsid w:val="00FB135D"/>
    <w:rsid w:val="00FB21D6"/>
    <w:rsid w:val="00FB3FA1"/>
    <w:rsid w:val="00FB4D56"/>
    <w:rsid w:val="00FB4E28"/>
    <w:rsid w:val="00FB4F2F"/>
    <w:rsid w:val="00FC0640"/>
    <w:rsid w:val="00FC2970"/>
    <w:rsid w:val="00FC29D2"/>
    <w:rsid w:val="00FC47C7"/>
    <w:rsid w:val="00FC5AF3"/>
    <w:rsid w:val="00FC6907"/>
    <w:rsid w:val="00FC6DE0"/>
    <w:rsid w:val="00FC718E"/>
    <w:rsid w:val="00FC770D"/>
    <w:rsid w:val="00FD0816"/>
    <w:rsid w:val="00FD0DE4"/>
    <w:rsid w:val="00FD1423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51CA"/>
    <w:rsid w:val="00FD6BB0"/>
    <w:rsid w:val="00FD7391"/>
    <w:rsid w:val="00FD784F"/>
    <w:rsid w:val="00FE1905"/>
    <w:rsid w:val="00FE215E"/>
    <w:rsid w:val="00FE2395"/>
    <w:rsid w:val="00FE4BF6"/>
    <w:rsid w:val="00FE4CF3"/>
    <w:rsid w:val="00FE5254"/>
    <w:rsid w:val="00FE629D"/>
    <w:rsid w:val="00FE66C6"/>
    <w:rsid w:val="00FE67E2"/>
    <w:rsid w:val="00FE6939"/>
    <w:rsid w:val="00FE7292"/>
    <w:rsid w:val="00FE7A1D"/>
    <w:rsid w:val="00FF17F0"/>
    <w:rsid w:val="00FF193E"/>
    <w:rsid w:val="00FF1E42"/>
    <w:rsid w:val="00FF3292"/>
    <w:rsid w:val="00FF3A13"/>
    <w:rsid w:val="00FF4580"/>
    <w:rsid w:val="00FF5445"/>
    <w:rsid w:val="00FF7D53"/>
    <w:rsid w:val="01197F6B"/>
    <w:rsid w:val="01921C47"/>
    <w:rsid w:val="03629E86"/>
    <w:rsid w:val="03DF374F"/>
    <w:rsid w:val="0434D5C3"/>
    <w:rsid w:val="04517017"/>
    <w:rsid w:val="04955294"/>
    <w:rsid w:val="04CE71DB"/>
    <w:rsid w:val="055E7024"/>
    <w:rsid w:val="057E4B3B"/>
    <w:rsid w:val="061DDEBB"/>
    <w:rsid w:val="06B001F1"/>
    <w:rsid w:val="07760AA1"/>
    <w:rsid w:val="0788C0EF"/>
    <w:rsid w:val="07BCED41"/>
    <w:rsid w:val="07FDA0D0"/>
    <w:rsid w:val="08BBF46A"/>
    <w:rsid w:val="092EA8EA"/>
    <w:rsid w:val="09C934EA"/>
    <w:rsid w:val="0A4D2920"/>
    <w:rsid w:val="0A718102"/>
    <w:rsid w:val="0ACC5308"/>
    <w:rsid w:val="0B4F5C60"/>
    <w:rsid w:val="0B56F6DF"/>
    <w:rsid w:val="0B9D1CBE"/>
    <w:rsid w:val="0BA06D5A"/>
    <w:rsid w:val="0BE8F981"/>
    <w:rsid w:val="0C2E1133"/>
    <w:rsid w:val="0D0C5608"/>
    <w:rsid w:val="0D36CCA8"/>
    <w:rsid w:val="0D38ED1F"/>
    <w:rsid w:val="0D84C9E2"/>
    <w:rsid w:val="0E1FCA5E"/>
    <w:rsid w:val="0E255C1E"/>
    <w:rsid w:val="0E931583"/>
    <w:rsid w:val="0EA9CE7D"/>
    <w:rsid w:val="0EAC49BF"/>
    <w:rsid w:val="0EB36F39"/>
    <w:rsid w:val="0F38F1F9"/>
    <w:rsid w:val="10BFD9D3"/>
    <w:rsid w:val="10C204E2"/>
    <w:rsid w:val="110C33B7"/>
    <w:rsid w:val="1223A940"/>
    <w:rsid w:val="125DD543"/>
    <w:rsid w:val="152C8618"/>
    <w:rsid w:val="16455F57"/>
    <w:rsid w:val="16DDAEEE"/>
    <w:rsid w:val="17571045"/>
    <w:rsid w:val="17DCAFD5"/>
    <w:rsid w:val="183D2A4F"/>
    <w:rsid w:val="1942A2A0"/>
    <w:rsid w:val="1A1057F4"/>
    <w:rsid w:val="1AC54AA4"/>
    <w:rsid w:val="1ADE7301"/>
    <w:rsid w:val="1B75082F"/>
    <w:rsid w:val="1C568FB9"/>
    <w:rsid w:val="1C6D3040"/>
    <w:rsid w:val="1CBE7008"/>
    <w:rsid w:val="1D10D890"/>
    <w:rsid w:val="1DDDF6F5"/>
    <w:rsid w:val="1EACA8F1"/>
    <w:rsid w:val="207CA581"/>
    <w:rsid w:val="2157CC1F"/>
    <w:rsid w:val="21AE78B7"/>
    <w:rsid w:val="226050B1"/>
    <w:rsid w:val="228CAA5E"/>
    <w:rsid w:val="22E71C62"/>
    <w:rsid w:val="232FD108"/>
    <w:rsid w:val="23F2732C"/>
    <w:rsid w:val="24E25D8C"/>
    <w:rsid w:val="256017EF"/>
    <w:rsid w:val="26055CE4"/>
    <w:rsid w:val="2638E0B1"/>
    <w:rsid w:val="2803422B"/>
    <w:rsid w:val="28239808"/>
    <w:rsid w:val="28273149"/>
    <w:rsid w:val="2868D8CC"/>
    <w:rsid w:val="2882382A"/>
    <w:rsid w:val="2889A636"/>
    <w:rsid w:val="28C5E44F"/>
    <w:rsid w:val="28FB24D6"/>
    <w:rsid w:val="292B4EF7"/>
    <w:rsid w:val="2A0D95C9"/>
    <w:rsid w:val="2A6D38A3"/>
    <w:rsid w:val="2B3AE2ED"/>
    <w:rsid w:val="2B6A282B"/>
    <w:rsid w:val="2B7CD371"/>
    <w:rsid w:val="2BE7C126"/>
    <w:rsid w:val="2C4DFAC1"/>
    <w:rsid w:val="2C6BF348"/>
    <w:rsid w:val="2CF840BF"/>
    <w:rsid w:val="2DA4D965"/>
    <w:rsid w:val="2DAA144F"/>
    <w:rsid w:val="2DAEC9C1"/>
    <w:rsid w:val="2E91464A"/>
    <w:rsid w:val="2E91C287"/>
    <w:rsid w:val="2F0620C3"/>
    <w:rsid w:val="2F0C92D3"/>
    <w:rsid w:val="2F4EDF12"/>
    <w:rsid w:val="31F99690"/>
    <w:rsid w:val="32AFD63E"/>
    <w:rsid w:val="330F5C30"/>
    <w:rsid w:val="333235D8"/>
    <w:rsid w:val="343985EF"/>
    <w:rsid w:val="34E9B2B9"/>
    <w:rsid w:val="359E5CCD"/>
    <w:rsid w:val="35B27C77"/>
    <w:rsid w:val="35E0BFCA"/>
    <w:rsid w:val="360487E3"/>
    <w:rsid w:val="37992510"/>
    <w:rsid w:val="379A6609"/>
    <w:rsid w:val="38948C0C"/>
    <w:rsid w:val="38B7CC03"/>
    <w:rsid w:val="38E1521C"/>
    <w:rsid w:val="38EAB7B6"/>
    <w:rsid w:val="39938CF3"/>
    <w:rsid w:val="3A129832"/>
    <w:rsid w:val="3ADECE62"/>
    <w:rsid w:val="3AE019F8"/>
    <w:rsid w:val="3B078FB9"/>
    <w:rsid w:val="3B758BC9"/>
    <w:rsid w:val="3BCC2CCE"/>
    <w:rsid w:val="3C9F67B9"/>
    <w:rsid w:val="3CBFEFC1"/>
    <w:rsid w:val="3D0CC0A8"/>
    <w:rsid w:val="3D115C2A"/>
    <w:rsid w:val="3E24620A"/>
    <w:rsid w:val="3E9ACCB9"/>
    <w:rsid w:val="3EDE2593"/>
    <w:rsid w:val="3FA70EF2"/>
    <w:rsid w:val="407AE709"/>
    <w:rsid w:val="429AB0FB"/>
    <w:rsid w:val="435D84F5"/>
    <w:rsid w:val="43742C2B"/>
    <w:rsid w:val="4504D949"/>
    <w:rsid w:val="452BC5D8"/>
    <w:rsid w:val="45D251BD"/>
    <w:rsid w:val="47EFBDCF"/>
    <w:rsid w:val="483D634F"/>
    <w:rsid w:val="48492F20"/>
    <w:rsid w:val="486E1A1B"/>
    <w:rsid w:val="48B0EF1C"/>
    <w:rsid w:val="48D057BC"/>
    <w:rsid w:val="48D8B98A"/>
    <w:rsid w:val="49FAE81D"/>
    <w:rsid w:val="4A170F38"/>
    <w:rsid w:val="4B6B3157"/>
    <w:rsid w:val="4CB15CA3"/>
    <w:rsid w:val="4CB7F372"/>
    <w:rsid w:val="4E53C3D3"/>
    <w:rsid w:val="4F81535F"/>
    <w:rsid w:val="4FF12C7A"/>
    <w:rsid w:val="511E7373"/>
    <w:rsid w:val="518B6495"/>
    <w:rsid w:val="51939F7B"/>
    <w:rsid w:val="52702FB7"/>
    <w:rsid w:val="537B9645"/>
    <w:rsid w:val="53EAC34B"/>
    <w:rsid w:val="54272BF3"/>
    <w:rsid w:val="5454C482"/>
    <w:rsid w:val="54C30557"/>
    <w:rsid w:val="554A0E79"/>
    <w:rsid w:val="556D865E"/>
    <w:rsid w:val="567F760D"/>
    <w:rsid w:val="56B42C6D"/>
    <w:rsid w:val="57EBE52D"/>
    <w:rsid w:val="57EFB19D"/>
    <w:rsid w:val="58223542"/>
    <w:rsid w:val="5978BF70"/>
    <w:rsid w:val="5A636323"/>
    <w:rsid w:val="5C264705"/>
    <w:rsid w:val="5C47DE02"/>
    <w:rsid w:val="5C4F97CD"/>
    <w:rsid w:val="5C785D56"/>
    <w:rsid w:val="5CCE19F4"/>
    <w:rsid w:val="5D2DFC7E"/>
    <w:rsid w:val="5D2E5ED4"/>
    <w:rsid w:val="5D3251A1"/>
    <w:rsid w:val="5D54E90D"/>
    <w:rsid w:val="5DB34553"/>
    <w:rsid w:val="5DB3ED52"/>
    <w:rsid w:val="5EED9240"/>
    <w:rsid w:val="5FFD44CB"/>
    <w:rsid w:val="60DB1D86"/>
    <w:rsid w:val="60E76AC7"/>
    <w:rsid w:val="61318F8F"/>
    <w:rsid w:val="6131BEBA"/>
    <w:rsid w:val="62285A30"/>
    <w:rsid w:val="626B296C"/>
    <w:rsid w:val="6276EDE7"/>
    <w:rsid w:val="634A3E02"/>
    <w:rsid w:val="635F557C"/>
    <w:rsid w:val="63E7C52C"/>
    <w:rsid w:val="6412BE48"/>
    <w:rsid w:val="64433085"/>
    <w:rsid w:val="6471A7DB"/>
    <w:rsid w:val="654582E2"/>
    <w:rsid w:val="66C87D39"/>
    <w:rsid w:val="6713F3D1"/>
    <w:rsid w:val="677828C0"/>
    <w:rsid w:val="67975E8D"/>
    <w:rsid w:val="679929AF"/>
    <w:rsid w:val="67CD152C"/>
    <w:rsid w:val="6B10D879"/>
    <w:rsid w:val="6B3E1530"/>
    <w:rsid w:val="6BB61419"/>
    <w:rsid w:val="6BD1DD1F"/>
    <w:rsid w:val="6C3ECCF1"/>
    <w:rsid w:val="6C9076C0"/>
    <w:rsid w:val="6D354CEE"/>
    <w:rsid w:val="6EEC3352"/>
    <w:rsid w:val="6F4C10DF"/>
    <w:rsid w:val="7028C10A"/>
    <w:rsid w:val="7062D65D"/>
    <w:rsid w:val="71035F90"/>
    <w:rsid w:val="718A5D0F"/>
    <w:rsid w:val="718C749D"/>
    <w:rsid w:val="719638AF"/>
    <w:rsid w:val="72EE67AE"/>
    <w:rsid w:val="7314DBEC"/>
    <w:rsid w:val="73190BFA"/>
    <w:rsid w:val="73A3F729"/>
    <w:rsid w:val="73FE346E"/>
    <w:rsid w:val="745E845A"/>
    <w:rsid w:val="749CBDAE"/>
    <w:rsid w:val="779ED083"/>
    <w:rsid w:val="7891BE9E"/>
    <w:rsid w:val="7952E705"/>
    <w:rsid w:val="79BE9A7E"/>
    <w:rsid w:val="79CFD97C"/>
    <w:rsid w:val="7A264CD7"/>
    <w:rsid w:val="7A843047"/>
    <w:rsid w:val="7ABF75BB"/>
    <w:rsid w:val="7AC91DE0"/>
    <w:rsid w:val="7AD0D000"/>
    <w:rsid w:val="7AFDD55E"/>
    <w:rsid w:val="7B67F274"/>
    <w:rsid w:val="7BE57CE6"/>
    <w:rsid w:val="7CFC0821"/>
    <w:rsid w:val="7E60D2BA"/>
    <w:rsid w:val="7E93C742"/>
    <w:rsid w:val="7ED3837F"/>
    <w:rsid w:val="7EE0D4CE"/>
    <w:rsid w:val="7FE19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81CC"/>
  <w15:docId w15:val="{E9944AE9-E3C0-4708-B141-76D5AEB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11A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sid w:val="008B31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1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3129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8B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129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E93A3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17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nster-k&#246;nnen-mehr.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n--fenster-knnen-mehr-l3b.de/foerdermittel-assist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holzindustrie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windo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38F6C-61A7-476D-BCE9-E1B2D8FA1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5DDDC-A6D3-4F58-9B4F-08384FBC535B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3.xml><?xml version="1.0" encoding="utf-8"?>
<ds:datastoreItem xmlns:ds="http://schemas.openxmlformats.org/officeDocument/2006/customXml" ds:itemID="{161A5991-E408-4603-8617-98DAF622B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C6456-5C2C-46B7-A201-D92344A2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10</cp:revision>
  <cp:lastPrinted>2023-05-16T13:04:00Z</cp:lastPrinted>
  <dcterms:created xsi:type="dcterms:W3CDTF">2023-05-16T10:34:00Z</dcterms:created>
  <dcterms:modified xsi:type="dcterms:W3CDTF">2023-05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42400</vt:r8>
  </property>
  <property fmtid="{D5CDD505-2E9C-101B-9397-08002B2CF9AE}" pid="4" name="MediaServiceImageTags">
    <vt:lpwstr/>
  </property>
</Properties>
</file>